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5103" w:type="pct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20"/>
        <w:gridCol w:w="7450"/>
      </w:tblGrid>
      <w:tr w:rsidR="00025388" w:rsidRPr="00AF5BA2" w14:paraId="6CF542EB" w14:textId="77777777" w:rsidTr="00224E4C">
        <w:trPr>
          <w:trHeight w:val="284"/>
        </w:trPr>
        <w:tc>
          <w:tcPr>
            <w:tcW w:w="2495" w:type="pct"/>
          </w:tcPr>
          <w:p w14:paraId="5733F381" w14:textId="6180E9D9" w:rsidR="00224E4C" w:rsidRDefault="00224E4C" w:rsidP="00FB4030">
            <w:pPr>
              <w:pStyle w:val="40"/>
              <w:shd w:val="clear" w:color="auto" w:fill="auto"/>
              <w:spacing w:line="240" w:lineRule="exact"/>
              <w:rPr>
                <w:b w:val="0"/>
                <w:bCs w:val="0"/>
              </w:rPr>
            </w:pPr>
            <w:r w:rsidRPr="00224E4C">
              <w:rPr>
                <w:b w:val="0"/>
                <w:bCs w:val="0"/>
              </w:rPr>
              <w:t>Рецептура № 2</w:t>
            </w:r>
            <w:r w:rsidR="004A5072">
              <w:rPr>
                <w:b w:val="0"/>
                <w:bCs w:val="0"/>
              </w:rPr>
              <w:t>86</w:t>
            </w:r>
            <w:r w:rsidRPr="00224E4C">
              <w:rPr>
                <w:b w:val="0"/>
                <w:bCs w:val="0"/>
              </w:rPr>
              <w:t xml:space="preserve">      </w:t>
            </w:r>
          </w:p>
          <w:p w14:paraId="256A2E67" w14:textId="77777777" w:rsidR="00F36CEF" w:rsidRDefault="00224E4C" w:rsidP="004A5072">
            <w:pPr>
              <w:pStyle w:val="40"/>
              <w:spacing w:line="240" w:lineRule="exact"/>
              <w:rPr>
                <w:b w:val="0"/>
                <w:bCs w:val="0"/>
              </w:rPr>
            </w:pPr>
            <w:r w:rsidRPr="00224E4C">
              <w:rPr>
                <w:b w:val="0"/>
                <w:bCs w:val="0"/>
              </w:rPr>
              <w:t>«</w:t>
            </w:r>
            <w:r w:rsidR="004A5072" w:rsidRPr="004A5072">
              <w:rPr>
                <w:b w:val="0"/>
                <w:bCs w:val="0"/>
              </w:rPr>
              <w:t>Збірник розкладок і технологія</w:t>
            </w:r>
            <w:r w:rsidR="00F36CEF">
              <w:rPr>
                <w:b w:val="0"/>
                <w:bCs w:val="0"/>
              </w:rPr>
              <w:t xml:space="preserve"> </w:t>
            </w:r>
            <w:r w:rsidR="004A5072" w:rsidRPr="004A5072">
              <w:rPr>
                <w:b w:val="0"/>
                <w:bCs w:val="0"/>
              </w:rPr>
              <w:t xml:space="preserve">приготовляння </w:t>
            </w:r>
          </w:p>
          <w:p w14:paraId="05CA92C1" w14:textId="77777777" w:rsidR="00F36CEF" w:rsidRDefault="004A5072" w:rsidP="004A5072">
            <w:pPr>
              <w:pStyle w:val="40"/>
              <w:spacing w:line="240" w:lineRule="exact"/>
              <w:rPr>
                <w:b w:val="0"/>
                <w:bCs w:val="0"/>
              </w:rPr>
            </w:pPr>
            <w:r w:rsidRPr="004A5072">
              <w:rPr>
                <w:b w:val="0"/>
                <w:bCs w:val="0"/>
              </w:rPr>
              <w:t xml:space="preserve">страв української кухні для підприємств </w:t>
            </w:r>
          </w:p>
          <w:p w14:paraId="3BC770C2" w14:textId="75B84C03" w:rsidR="00224E4C" w:rsidRDefault="004A5072" w:rsidP="00F36CEF">
            <w:pPr>
              <w:pStyle w:val="40"/>
              <w:spacing w:line="240" w:lineRule="exact"/>
              <w:rPr>
                <w:b w:val="0"/>
                <w:bCs w:val="0"/>
              </w:rPr>
            </w:pPr>
            <w:r w:rsidRPr="004A5072">
              <w:rPr>
                <w:b w:val="0"/>
                <w:bCs w:val="0"/>
              </w:rPr>
              <w:t>громадського харчування</w:t>
            </w:r>
            <w:r w:rsidR="00F36CEF" w:rsidRPr="00F36CEF">
              <w:rPr>
                <w:b w:val="0"/>
                <w:bCs w:val="0"/>
              </w:rPr>
              <w:t>»</w:t>
            </w:r>
            <w:r w:rsidR="00224E4C" w:rsidRPr="00224E4C">
              <w:rPr>
                <w:b w:val="0"/>
                <w:bCs w:val="0"/>
              </w:rPr>
              <w:t xml:space="preserve"> </w:t>
            </w:r>
          </w:p>
          <w:p w14:paraId="042C91EC" w14:textId="1E3C0FF6" w:rsidR="00772D38" w:rsidRPr="00AF5BA2" w:rsidRDefault="00224E4C" w:rsidP="00FB4030">
            <w:pPr>
              <w:pStyle w:val="40"/>
              <w:shd w:val="clear" w:color="auto" w:fill="auto"/>
              <w:spacing w:line="240" w:lineRule="exact"/>
              <w:rPr>
                <w:rFonts w:eastAsia="Cambria"/>
                <w:sz w:val="24"/>
                <w:szCs w:val="24"/>
                <w:lang w:eastAsia="ru-RU"/>
              </w:rPr>
            </w:pPr>
            <w:r w:rsidRPr="00224E4C">
              <w:rPr>
                <w:b w:val="0"/>
                <w:bCs w:val="0"/>
              </w:rPr>
              <w:t xml:space="preserve">Видання </w:t>
            </w:r>
            <w:r w:rsidR="004A5072">
              <w:rPr>
                <w:b w:val="0"/>
                <w:bCs w:val="0"/>
              </w:rPr>
              <w:t>1951</w:t>
            </w:r>
            <w:r w:rsidRPr="00224E4C">
              <w:rPr>
                <w:b w:val="0"/>
                <w:bCs w:val="0"/>
              </w:rPr>
              <w:t xml:space="preserve"> р.</w:t>
            </w:r>
          </w:p>
        </w:tc>
        <w:tc>
          <w:tcPr>
            <w:tcW w:w="2505" w:type="pct"/>
          </w:tcPr>
          <w:p w14:paraId="6BFD3C0A" w14:textId="74E0AC27" w:rsidR="00025388" w:rsidRPr="00AF5BA2" w:rsidRDefault="00801FE3" w:rsidP="00772197">
            <w:pPr>
              <w:ind w:left="1130"/>
              <w:rPr>
                <w:rFonts w:eastAsia="Cambria"/>
                <w:i/>
                <w:iCs/>
                <w:sz w:val="24"/>
                <w:szCs w:val="24"/>
                <w:lang w:eastAsia="ru-RU"/>
              </w:rPr>
            </w:pPr>
            <w:r w:rsidRPr="00AF5BA2">
              <w:rPr>
                <w:i/>
                <w:iCs/>
                <w:color w:val="000000"/>
                <w:sz w:val="27"/>
                <w:szCs w:val="27"/>
              </w:rPr>
              <w:t>Гриф затвердження</w:t>
            </w:r>
          </w:p>
        </w:tc>
      </w:tr>
    </w:tbl>
    <w:p w14:paraId="1B227E86" w14:textId="4E9E1EF3" w:rsidR="009737F0" w:rsidRPr="00AF5BA2" w:rsidRDefault="009737F0" w:rsidP="00E44D1C">
      <w:pPr>
        <w:suppressAutoHyphens/>
        <w:autoSpaceDE w:val="0"/>
        <w:autoSpaceDN w:val="0"/>
        <w:adjustRightInd w:val="0"/>
        <w:spacing w:after="85" w:line="234" w:lineRule="atLeast"/>
        <w:jc w:val="center"/>
        <w:textAlignment w:val="center"/>
        <w:rPr>
          <w:rFonts w:eastAsia="Calibri" w:cs="Arno Pro"/>
          <w:color w:val="000000"/>
          <w:sz w:val="24"/>
          <w:szCs w:val="24"/>
        </w:rPr>
      </w:pPr>
      <w:r w:rsidRPr="3C9A2350">
        <w:rPr>
          <w:rFonts w:eastAsia="Calibri" w:cs="Arno Pro"/>
          <w:color w:val="000000" w:themeColor="text1"/>
          <w:sz w:val="24"/>
          <w:szCs w:val="24"/>
        </w:rPr>
        <w:t>Технологічна карта № </w:t>
      </w:r>
      <w:r w:rsidR="00224E4C">
        <w:rPr>
          <w:rFonts w:eastAsia="Calibri" w:cs="Arno Pro"/>
          <w:i/>
          <w:iCs/>
          <w:color w:val="000000" w:themeColor="text1"/>
          <w:sz w:val="24"/>
          <w:szCs w:val="24"/>
          <w:u w:val="single"/>
        </w:rPr>
        <w:t>6</w:t>
      </w:r>
      <w:r w:rsidR="00DF759B">
        <w:rPr>
          <w:rFonts w:eastAsia="Calibri" w:cs="Arno Pro"/>
          <w:i/>
          <w:iCs/>
          <w:color w:val="000000" w:themeColor="text1"/>
          <w:sz w:val="24"/>
          <w:szCs w:val="24"/>
          <w:u w:val="single"/>
        </w:rPr>
        <w:t>2</w:t>
      </w:r>
    </w:p>
    <w:p w14:paraId="3AAAEB53" w14:textId="2E04261C" w:rsidR="00CA7BBC" w:rsidRPr="00AF5BA2" w:rsidRDefault="00DF759B" w:rsidP="00CA7BBC">
      <w:pPr>
        <w:suppressAutoHyphens/>
        <w:autoSpaceDE w:val="0"/>
        <w:autoSpaceDN w:val="0"/>
        <w:adjustRightInd w:val="0"/>
        <w:spacing w:after="85" w:line="234" w:lineRule="atLeast"/>
        <w:jc w:val="center"/>
        <w:textAlignment w:val="center"/>
        <w:rPr>
          <w:rFonts w:eastAsia="Calibri" w:cs="Arno Pro"/>
          <w:b/>
          <w:bCs/>
          <w:color w:val="000000"/>
          <w:sz w:val="24"/>
          <w:szCs w:val="24"/>
        </w:rPr>
      </w:pPr>
      <w:r w:rsidRPr="00DF759B">
        <w:rPr>
          <w:rFonts w:eastAsia="Calibri" w:cs="Arno Pro"/>
          <w:b/>
          <w:bCs/>
          <w:color w:val="000000"/>
          <w:sz w:val="24"/>
          <w:szCs w:val="24"/>
        </w:rPr>
        <w:t>Гарбуз, запечений у сметанній підливі</w:t>
      </w:r>
    </w:p>
    <w:tbl>
      <w:tblPr>
        <w:tblW w:w="16377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0" w:type="dxa"/>
        </w:tblCellMar>
        <w:tblLook w:val="00A0" w:firstRow="1" w:lastRow="0" w:firstColumn="1" w:lastColumn="0" w:noHBand="0" w:noVBand="0"/>
      </w:tblPr>
      <w:tblGrid>
        <w:gridCol w:w="561"/>
        <w:gridCol w:w="1844"/>
        <w:gridCol w:w="614"/>
        <w:gridCol w:w="614"/>
        <w:gridCol w:w="615"/>
        <w:gridCol w:w="614"/>
        <w:gridCol w:w="614"/>
        <w:gridCol w:w="615"/>
        <w:gridCol w:w="673"/>
        <w:gridCol w:w="673"/>
        <w:gridCol w:w="638"/>
        <w:gridCol w:w="709"/>
        <w:gridCol w:w="673"/>
        <w:gridCol w:w="603"/>
        <w:gridCol w:w="70"/>
        <w:gridCol w:w="673"/>
        <w:gridCol w:w="674"/>
        <w:gridCol w:w="673"/>
        <w:gridCol w:w="36"/>
        <w:gridCol w:w="637"/>
        <w:gridCol w:w="673"/>
        <w:gridCol w:w="674"/>
        <w:gridCol w:w="2207"/>
      </w:tblGrid>
      <w:tr w:rsidR="005E1008" w:rsidRPr="00AF5BA2" w14:paraId="2C9AE4DA" w14:textId="77777777" w:rsidTr="3C9A2350">
        <w:trPr>
          <w:trHeight w:val="254"/>
          <w:tblHeader/>
          <w:jc w:val="center"/>
        </w:trPr>
        <w:tc>
          <w:tcPr>
            <w:tcW w:w="56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12" w:space="0" w:color="auto"/>
            </w:tcBorders>
            <w:textDirection w:val="btLr"/>
            <w:vAlign w:val="center"/>
          </w:tcPr>
          <w:p w14:paraId="1D614834" w14:textId="77777777" w:rsidR="005E1008" w:rsidRPr="00AF5BA2" w:rsidRDefault="005E1008" w:rsidP="00772197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AF5BA2">
              <w:rPr>
                <w:rFonts w:eastAsia="Calibri" w:cs="Times New Roman"/>
                <w:b/>
                <w:sz w:val="20"/>
                <w:szCs w:val="20"/>
              </w:rPr>
              <w:t>Алергени</w:t>
            </w:r>
          </w:p>
        </w:tc>
        <w:tc>
          <w:tcPr>
            <w:tcW w:w="184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14:paraId="381BA8EA" w14:textId="77777777" w:rsidR="005E1008" w:rsidRPr="00AF5BA2" w:rsidRDefault="005E1008" w:rsidP="00772197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AF5BA2">
              <w:rPr>
                <w:rFonts w:eastAsia="Calibri" w:cs="Times New Roman"/>
                <w:b/>
                <w:sz w:val="20"/>
                <w:szCs w:val="20"/>
              </w:rPr>
              <w:t>Назва продуктів та сировини</w:t>
            </w:r>
          </w:p>
        </w:tc>
        <w:tc>
          <w:tcPr>
            <w:tcW w:w="3686" w:type="dxa"/>
            <w:gridSpan w:val="6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14:paraId="182BF16D" w14:textId="77777777" w:rsidR="005E1008" w:rsidRPr="00AF5BA2" w:rsidRDefault="005E1008" w:rsidP="00772197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AF5BA2">
              <w:rPr>
                <w:rFonts w:eastAsia="Calibri" w:cs="Times New Roman"/>
                <w:b/>
                <w:sz w:val="20"/>
                <w:szCs w:val="20"/>
              </w:rPr>
              <w:t xml:space="preserve">Витрати продуктів та сировини на одну порцію, </w:t>
            </w:r>
            <w:r w:rsidRPr="00AF5BA2">
              <w:rPr>
                <w:rFonts w:eastAsia="Calibri" w:cs="Times New Roman"/>
                <w:bCs/>
                <w:i/>
                <w:iCs/>
                <w:sz w:val="20"/>
                <w:szCs w:val="20"/>
              </w:rPr>
              <w:t>г</w:t>
            </w:r>
          </w:p>
        </w:tc>
        <w:tc>
          <w:tcPr>
            <w:tcW w:w="6095" w:type="dxa"/>
            <w:gridSpan w:val="11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14:paraId="68D9A2F5" w14:textId="77777777" w:rsidR="005E1008" w:rsidRPr="00AF5BA2" w:rsidRDefault="005E1008" w:rsidP="00772197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AF5BA2">
              <w:rPr>
                <w:rFonts w:eastAsia="Calibri" w:cs="Times New Roman"/>
                <w:b/>
                <w:sz w:val="20"/>
                <w:szCs w:val="20"/>
              </w:rPr>
              <w:t>Хімічний склад,</w:t>
            </w:r>
            <w:r w:rsidRPr="00AF5BA2">
              <w:rPr>
                <w:rFonts w:eastAsia="Calibri" w:cs="Times New Roman"/>
                <w:bCs/>
                <w:i/>
                <w:iCs/>
                <w:sz w:val="20"/>
                <w:szCs w:val="20"/>
              </w:rPr>
              <w:t xml:space="preserve"> г</w:t>
            </w: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000001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04D9256" w14:textId="77777777" w:rsidR="005E1008" w:rsidRPr="00AF5BA2" w:rsidRDefault="005E1008" w:rsidP="00772197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AF5BA2">
              <w:rPr>
                <w:rFonts w:eastAsia="Calibri" w:cs="Times New Roman"/>
                <w:b/>
                <w:sz w:val="20"/>
                <w:szCs w:val="20"/>
              </w:rPr>
              <w:t xml:space="preserve">Енергетична цінність, </w:t>
            </w:r>
            <w:r w:rsidRPr="00AF5BA2">
              <w:rPr>
                <w:rFonts w:eastAsia="Calibri" w:cs="Times New Roman"/>
                <w:bCs/>
                <w:i/>
                <w:iCs/>
                <w:sz w:val="20"/>
                <w:szCs w:val="20"/>
              </w:rPr>
              <w:t>ккал</w:t>
            </w:r>
          </w:p>
        </w:tc>
        <w:tc>
          <w:tcPr>
            <w:tcW w:w="2207" w:type="dxa"/>
            <w:vMerge w:val="restart"/>
            <w:tcBorders>
              <w:top w:val="single" w:sz="4" w:space="0" w:color="000001"/>
              <w:left w:val="single" w:sz="12" w:space="0" w:color="auto"/>
              <w:right w:val="single" w:sz="4" w:space="0" w:color="000001"/>
            </w:tcBorders>
            <w:vAlign w:val="center"/>
            <w:hideMark/>
          </w:tcPr>
          <w:p w14:paraId="3AF38DFD" w14:textId="77777777" w:rsidR="005E1008" w:rsidRPr="00AF5BA2" w:rsidRDefault="005E1008" w:rsidP="00772197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AF5BA2">
              <w:rPr>
                <w:rFonts w:eastAsia="Calibri" w:cs="Times New Roman"/>
                <w:b/>
                <w:sz w:val="20"/>
                <w:szCs w:val="20"/>
              </w:rPr>
              <w:t>Технологічні вимоги до якості продуктів та сировини</w:t>
            </w:r>
          </w:p>
        </w:tc>
      </w:tr>
      <w:tr w:rsidR="005E1008" w:rsidRPr="00AF5BA2" w14:paraId="23FCA7E8" w14:textId="77777777" w:rsidTr="3C9A2350">
        <w:trPr>
          <w:trHeight w:val="127"/>
          <w:tblHeader/>
          <w:jc w:val="center"/>
        </w:trPr>
        <w:tc>
          <w:tcPr>
            <w:tcW w:w="561" w:type="dxa"/>
            <w:vMerge/>
            <w:vAlign w:val="center"/>
          </w:tcPr>
          <w:p w14:paraId="4D4A3B10" w14:textId="77777777" w:rsidR="005E1008" w:rsidRPr="00AF5BA2" w:rsidRDefault="005E1008" w:rsidP="00772197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14:paraId="33C8B3AC" w14:textId="77777777" w:rsidR="005E1008" w:rsidRPr="00AF5BA2" w:rsidRDefault="005E1008" w:rsidP="00772197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14:paraId="35A1A5AD" w14:textId="77777777" w:rsidR="005E1008" w:rsidRPr="00AF5BA2" w:rsidRDefault="005E1008" w:rsidP="00772197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AF5BA2">
              <w:rPr>
                <w:rFonts w:eastAsia="Calibri" w:cs="Times New Roman"/>
                <w:b/>
                <w:sz w:val="20"/>
                <w:szCs w:val="20"/>
              </w:rPr>
              <w:t>маса брутто</w:t>
            </w:r>
          </w:p>
        </w:tc>
        <w:tc>
          <w:tcPr>
            <w:tcW w:w="1843" w:type="dxa"/>
            <w:gridSpan w:val="3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14:paraId="155DAFAC" w14:textId="77777777" w:rsidR="005E1008" w:rsidRPr="00AF5BA2" w:rsidRDefault="005E1008" w:rsidP="00772197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AF5BA2">
              <w:rPr>
                <w:rFonts w:eastAsia="Calibri" w:cs="Times New Roman"/>
                <w:b/>
                <w:sz w:val="20"/>
                <w:szCs w:val="20"/>
              </w:rPr>
              <w:t xml:space="preserve">маса </w:t>
            </w:r>
            <w:proofErr w:type="spellStart"/>
            <w:r w:rsidRPr="00AF5BA2">
              <w:rPr>
                <w:rFonts w:eastAsia="Calibri" w:cs="Times New Roman"/>
                <w:b/>
                <w:sz w:val="20"/>
                <w:szCs w:val="20"/>
              </w:rPr>
              <w:t>нетто</w:t>
            </w:r>
            <w:proofErr w:type="spellEnd"/>
          </w:p>
        </w:tc>
        <w:tc>
          <w:tcPr>
            <w:tcW w:w="1984" w:type="dxa"/>
            <w:gridSpan w:val="3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14:paraId="46291A72" w14:textId="77777777" w:rsidR="005E1008" w:rsidRPr="00AF5BA2" w:rsidRDefault="005E1008" w:rsidP="00772197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AF5BA2">
              <w:rPr>
                <w:rFonts w:eastAsia="Calibri" w:cs="Times New Roman"/>
                <w:b/>
                <w:sz w:val="20"/>
                <w:szCs w:val="20"/>
              </w:rPr>
              <w:t>білки</w:t>
            </w:r>
          </w:p>
        </w:tc>
        <w:tc>
          <w:tcPr>
            <w:tcW w:w="1985" w:type="dxa"/>
            <w:gridSpan w:val="3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14:paraId="31E873C3" w14:textId="77777777" w:rsidR="005E1008" w:rsidRPr="00AF5BA2" w:rsidRDefault="005E1008" w:rsidP="00772197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AF5BA2">
              <w:rPr>
                <w:rFonts w:eastAsia="Calibri" w:cs="Times New Roman"/>
                <w:b/>
                <w:sz w:val="20"/>
                <w:szCs w:val="20"/>
              </w:rPr>
              <w:t>жири</w:t>
            </w:r>
          </w:p>
        </w:tc>
        <w:tc>
          <w:tcPr>
            <w:tcW w:w="2126" w:type="dxa"/>
            <w:gridSpan w:val="5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14:paraId="3DADCC58" w14:textId="77777777" w:rsidR="005E1008" w:rsidRPr="00AF5BA2" w:rsidRDefault="005E1008" w:rsidP="00772197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AF5BA2">
              <w:rPr>
                <w:rFonts w:eastAsia="Calibri" w:cs="Times New Roman"/>
                <w:b/>
                <w:sz w:val="20"/>
                <w:szCs w:val="20"/>
              </w:rPr>
              <w:t>вуглеводи</w:t>
            </w:r>
          </w:p>
        </w:tc>
        <w:tc>
          <w:tcPr>
            <w:tcW w:w="1984" w:type="dxa"/>
            <w:gridSpan w:val="3"/>
            <w:vMerge/>
            <w:vAlign w:val="center"/>
            <w:hideMark/>
          </w:tcPr>
          <w:p w14:paraId="4F8510E7" w14:textId="77777777" w:rsidR="005E1008" w:rsidRPr="00AF5BA2" w:rsidRDefault="005E1008" w:rsidP="00772197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2207" w:type="dxa"/>
            <w:vMerge/>
            <w:vAlign w:val="center"/>
            <w:hideMark/>
          </w:tcPr>
          <w:p w14:paraId="3EE64BF4" w14:textId="77777777" w:rsidR="005E1008" w:rsidRPr="00AF5BA2" w:rsidRDefault="005E1008" w:rsidP="00772197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5E1008" w:rsidRPr="00AF5BA2" w14:paraId="36F492B6" w14:textId="77777777" w:rsidTr="3C9A2350">
        <w:trPr>
          <w:trHeight w:val="290"/>
          <w:tblHeader/>
          <w:jc w:val="center"/>
        </w:trPr>
        <w:tc>
          <w:tcPr>
            <w:tcW w:w="561" w:type="dxa"/>
            <w:vMerge/>
            <w:vAlign w:val="center"/>
          </w:tcPr>
          <w:p w14:paraId="2EC24813" w14:textId="77777777" w:rsidR="005E1008" w:rsidRPr="00AF5BA2" w:rsidRDefault="005E1008" w:rsidP="00772197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14:paraId="6E53BDBE" w14:textId="77777777" w:rsidR="005E1008" w:rsidRPr="00AF5BA2" w:rsidRDefault="005E1008" w:rsidP="00772197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765" w:type="dxa"/>
            <w:gridSpan w:val="20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14:paraId="1DA30EBF" w14:textId="77777777" w:rsidR="005E1008" w:rsidRPr="00AF5BA2" w:rsidRDefault="005E1008" w:rsidP="00772197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AF5BA2">
              <w:rPr>
                <w:rFonts w:eastAsia="Calibri" w:cs="Times New Roman"/>
                <w:b/>
                <w:sz w:val="20"/>
                <w:szCs w:val="20"/>
              </w:rPr>
              <w:t xml:space="preserve">Вікові групи, </w:t>
            </w:r>
            <w:r w:rsidRPr="00AF5BA2">
              <w:rPr>
                <w:rFonts w:eastAsia="Calibri" w:cs="Times New Roman"/>
                <w:bCs/>
                <w:i/>
                <w:iCs/>
                <w:sz w:val="20"/>
                <w:szCs w:val="20"/>
              </w:rPr>
              <w:t>роки</w:t>
            </w:r>
          </w:p>
        </w:tc>
        <w:tc>
          <w:tcPr>
            <w:tcW w:w="2207" w:type="dxa"/>
            <w:vMerge/>
            <w:vAlign w:val="center"/>
            <w:hideMark/>
          </w:tcPr>
          <w:p w14:paraId="13797E72" w14:textId="77777777" w:rsidR="005E1008" w:rsidRPr="00AF5BA2" w:rsidRDefault="005E1008" w:rsidP="00772197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5E1008" w:rsidRPr="00AF5BA2" w14:paraId="0892597A" w14:textId="77777777" w:rsidTr="3C9A2350">
        <w:trPr>
          <w:trHeight w:val="126"/>
          <w:tblHeader/>
          <w:jc w:val="center"/>
        </w:trPr>
        <w:tc>
          <w:tcPr>
            <w:tcW w:w="561" w:type="dxa"/>
            <w:vMerge/>
            <w:vAlign w:val="center"/>
          </w:tcPr>
          <w:p w14:paraId="5FAD2BE7" w14:textId="77777777" w:rsidR="005E1008" w:rsidRPr="00AF5BA2" w:rsidRDefault="005E1008" w:rsidP="00772197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14:paraId="117A2A51" w14:textId="77777777" w:rsidR="005E1008" w:rsidRPr="00AF5BA2" w:rsidRDefault="005E1008" w:rsidP="00772197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16B62066" w14:textId="77777777" w:rsidR="005E1008" w:rsidRPr="00AF5BA2" w:rsidRDefault="005E1008" w:rsidP="00772197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AF5BA2">
              <w:rPr>
                <w:rFonts w:eastAsia="Calibri" w:cs="Times New Roman"/>
                <w:sz w:val="20"/>
                <w:szCs w:val="20"/>
              </w:rPr>
              <w:t>1—3</w:t>
            </w:r>
          </w:p>
        </w:tc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64059AA8" w14:textId="77777777" w:rsidR="005E1008" w:rsidRPr="00AF5BA2" w:rsidRDefault="005E1008" w:rsidP="00772197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AF5BA2">
              <w:rPr>
                <w:rFonts w:eastAsia="Calibri" w:cs="Times New Roman"/>
                <w:sz w:val="20"/>
                <w:szCs w:val="20"/>
              </w:rPr>
              <w:t>3—4</w:t>
            </w:r>
          </w:p>
        </w:tc>
        <w:tc>
          <w:tcPr>
            <w:tcW w:w="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14:paraId="460B0250" w14:textId="77777777" w:rsidR="005E1008" w:rsidRPr="00AF5BA2" w:rsidRDefault="005E1008" w:rsidP="00772197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AF5BA2">
              <w:rPr>
                <w:rFonts w:eastAsia="Calibri" w:cs="Times New Roman"/>
                <w:sz w:val="20"/>
                <w:szCs w:val="20"/>
              </w:rPr>
              <w:t>4—6 (7)</w:t>
            </w:r>
          </w:p>
        </w:tc>
        <w:tc>
          <w:tcPr>
            <w:tcW w:w="614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2F648464" w14:textId="77777777" w:rsidR="005E1008" w:rsidRPr="00AF5BA2" w:rsidRDefault="005E1008" w:rsidP="00772197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AF5BA2">
              <w:rPr>
                <w:rFonts w:eastAsia="Calibri" w:cs="Times New Roman"/>
                <w:sz w:val="20"/>
                <w:szCs w:val="20"/>
              </w:rPr>
              <w:t>1—3</w:t>
            </w:r>
          </w:p>
        </w:tc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3E37B530" w14:textId="77777777" w:rsidR="005E1008" w:rsidRPr="00AF5BA2" w:rsidRDefault="005E1008" w:rsidP="00772197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AF5BA2">
              <w:rPr>
                <w:rFonts w:eastAsia="Calibri" w:cs="Times New Roman"/>
                <w:sz w:val="20"/>
                <w:szCs w:val="20"/>
              </w:rPr>
              <w:t>3—4</w:t>
            </w:r>
          </w:p>
        </w:tc>
        <w:tc>
          <w:tcPr>
            <w:tcW w:w="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14:paraId="7A2EC980" w14:textId="77777777" w:rsidR="005E1008" w:rsidRPr="00AF5BA2" w:rsidRDefault="005E1008" w:rsidP="00772197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AF5BA2">
              <w:rPr>
                <w:rFonts w:eastAsia="Calibri" w:cs="Times New Roman"/>
                <w:sz w:val="20"/>
                <w:szCs w:val="20"/>
              </w:rPr>
              <w:t>4—6 (7)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6FF5363F" w14:textId="77777777" w:rsidR="005E1008" w:rsidRPr="00AF5BA2" w:rsidRDefault="005E1008" w:rsidP="00772197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AF5BA2">
              <w:rPr>
                <w:rFonts w:eastAsia="Calibri" w:cs="Times New Roman"/>
                <w:sz w:val="20"/>
                <w:szCs w:val="20"/>
              </w:rPr>
              <w:t>1—3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2D2F0DBE" w14:textId="77777777" w:rsidR="005E1008" w:rsidRPr="00AF5BA2" w:rsidRDefault="005E1008" w:rsidP="00772197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AF5BA2">
              <w:rPr>
                <w:rFonts w:eastAsia="Calibri" w:cs="Times New Roman"/>
                <w:sz w:val="20"/>
                <w:szCs w:val="20"/>
              </w:rPr>
              <w:t>3—4</w:t>
            </w:r>
          </w:p>
        </w:tc>
        <w:tc>
          <w:tcPr>
            <w:tcW w:w="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14:paraId="012EF96F" w14:textId="77777777" w:rsidR="005E1008" w:rsidRPr="00AF5BA2" w:rsidRDefault="005E1008" w:rsidP="00772197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AF5BA2">
              <w:rPr>
                <w:rFonts w:eastAsia="Calibri" w:cs="Times New Roman"/>
                <w:sz w:val="20"/>
                <w:szCs w:val="20"/>
              </w:rPr>
              <w:t>4—6 (7)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0223CEC6" w14:textId="77777777" w:rsidR="005E1008" w:rsidRPr="00AF5BA2" w:rsidRDefault="005E1008" w:rsidP="00772197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AF5BA2">
              <w:rPr>
                <w:rFonts w:eastAsia="Calibri" w:cs="Times New Roman"/>
                <w:sz w:val="20"/>
                <w:szCs w:val="20"/>
              </w:rPr>
              <w:t>1—3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32C0454B" w14:textId="77777777" w:rsidR="005E1008" w:rsidRPr="00AF5BA2" w:rsidRDefault="005E1008" w:rsidP="00772197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AF5BA2">
              <w:rPr>
                <w:rFonts w:eastAsia="Calibri" w:cs="Times New Roman"/>
                <w:sz w:val="20"/>
                <w:szCs w:val="20"/>
              </w:rPr>
              <w:t>3—4</w:t>
            </w:r>
          </w:p>
        </w:tc>
        <w:tc>
          <w:tcPr>
            <w:tcW w:w="67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14:paraId="152F188A" w14:textId="77777777" w:rsidR="005E1008" w:rsidRPr="00AF5BA2" w:rsidRDefault="005E1008" w:rsidP="00772197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AF5BA2">
              <w:rPr>
                <w:rFonts w:eastAsia="Calibri" w:cs="Times New Roman"/>
                <w:sz w:val="20"/>
                <w:szCs w:val="20"/>
              </w:rPr>
              <w:t>4—6 (7)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4ACD197F" w14:textId="77777777" w:rsidR="005E1008" w:rsidRPr="00AF5BA2" w:rsidRDefault="005E1008" w:rsidP="00772197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AF5BA2">
              <w:rPr>
                <w:rFonts w:eastAsia="Calibri" w:cs="Times New Roman"/>
                <w:sz w:val="20"/>
                <w:szCs w:val="20"/>
              </w:rPr>
              <w:t>1—3</w:t>
            </w:r>
          </w:p>
        </w:tc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3957F78A" w14:textId="77777777" w:rsidR="005E1008" w:rsidRPr="00AF5BA2" w:rsidRDefault="005E1008" w:rsidP="00772197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AF5BA2">
              <w:rPr>
                <w:rFonts w:eastAsia="Calibri" w:cs="Times New Roman"/>
                <w:sz w:val="20"/>
                <w:szCs w:val="20"/>
              </w:rPr>
              <w:t>3—4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14:paraId="7EC0358E" w14:textId="77777777" w:rsidR="005E1008" w:rsidRPr="00AF5BA2" w:rsidRDefault="005E1008" w:rsidP="00772197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AF5BA2">
              <w:rPr>
                <w:rFonts w:eastAsia="Calibri" w:cs="Times New Roman"/>
                <w:sz w:val="20"/>
                <w:szCs w:val="20"/>
              </w:rPr>
              <w:t>4—6 (7)</w:t>
            </w:r>
          </w:p>
        </w:tc>
        <w:tc>
          <w:tcPr>
            <w:tcW w:w="673" w:type="dxa"/>
            <w:gridSpan w:val="2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2ED39348" w14:textId="77777777" w:rsidR="005E1008" w:rsidRPr="00AF5BA2" w:rsidRDefault="005E1008" w:rsidP="00772197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AF5BA2">
              <w:rPr>
                <w:rFonts w:eastAsia="Calibri" w:cs="Times New Roman"/>
                <w:sz w:val="20"/>
                <w:szCs w:val="20"/>
              </w:rPr>
              <w:t>1—3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05C5ED07" w14:textId="77777777" w:rsidR="005E1008" w:rsidRPr="00AF5BA2" w:rsidRDefault="005E1008" w:rsidP="00772197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AF5BA2">
              <w:rPr>
                <w:rFonts w:eastAsia="Calibri" w:cs="Times New Roman"/>
                <w:sz w:val="20"/>
                <w:szCs w:val="20"/>
              </w:rPr>
              <w:t>3—4</w:t>
            </w:r>
          </w:p>
        </w:tc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14:paraId="1522DE0B" w14:textId="77777777" w:rsidR="005E1008" w:rsidRPr="00AF5BA2" w:rsidRDefault="005E1008" w:rsidP="00772197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AF5BA2">
              <w:rPr>
                <w:rFonts w:eastAsia="Calibri" w:cs="Times New Roman"/>
                <w:sz w:val="20"/>
                <w:szCs w:val="20"/>
              </w:rPr>
              <w:t>4—6 (7)</w:t>
            </w:r>
          </w:p>
        </w:tc>
        <w:tc>
          <w:tcPr>
            <w:tcW w:w="2207" w:type="dxa"/>
            <w:vMerge/>
            <w:vAlign w:val="center"/>
            <w:hideMark/>
          </w:tcPr>
          <w:p w14:paraId="75ACFDD2" w14:textId="77777777" w:rsidR="005E1008" w:rsidRPr="00AF5BA2" w:rsidRDefault="005E1008" w:rsidP="00772197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2A624D" w:rsidRPr="00AF5BA2" w14:paraId="58251E17" w14:textId="77777777" w:rsidTr="002A624D">
        <w:trPr>
          <w:trHeight w:val="982"/>
          <w:jc w:val="center"/>
        </w:trPr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14:paraId="717F5E48" w14:textId="26D3D6F9" w:rsidR="002A624D" w:rsidRPr="002A624D" w:rsidRDefault="002A624D" w:rsidP="002A624D">
            <w:pPr>
              <w:spacing w:after="0" w:line="240" w:lineRule="auto"/>
              <w:ind w:left="57"/>
              <w:rPr>
                <w:rStyle w:val="210pt"/>
                <w:rFonts w:eastAsiaTheme="minorHAnsi"/>
              </w:rPr>
            </w:pP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14:paraId="3E50DC81" w14:textId="53F72F05" w:rsidR="002A624D" w:rsidRPr="002A624D" w:rsidRDefault="002A624D" w:rsidP="002A624D">
            <w:pPr>
              <w:jc w:val="center"/>
              <w:rPr>
                <w:rStyle w:val="210pt"/>
                <w:rFonts w:eastAsiaTheme="minorHAnsi"/>
              </w:rPr>
            </w:pPr>
            <w:r w:rsidRPr="002A624D">
              <w:rPr>
                <w:rFonts w:eastAsia="Calibri" w:cs="Times New Roman"/>
                <w:sz w:val="20"/>
                <w:szCs w:val="20"/>
              </w:rPr>
              <w:t xml:space="preserve">Гарбуз  </w:t>
            </w:r>
          </w:p>
        </w:tc>
        <w:tc>
          <w:tcPr>
            <w:tcW w:w="614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14:paraId="3F280D84" w14:textId="71CCA118" w:rsidR="002A624D" w:rsidRPr="002A624D" w:rsidRDefault="002A624D" w:rsidP="002A624D">
            <w:pPr>
              <w:jc w:val="center"/>
              <w:rPr>
                <w:rStyle w:val="210pt"/>
                <w:rFonts w:eastAsiaTheme="minorHAnsi"/>
              </w:rPr>
            </w:pPr>
            <w:r w:rsidRPr="002A624D">
              <w:rPr>
                <w:rFonts w:eastAsia="Calibri" w:cs="Times New Roman"/>
                <w:sz w:val="20"/>
                <w:szCs w:val="20"/>
              </w:rPr>
              <w:t>85,5</w:t>
            </w:r>
          </w:p>
        </w:tc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7E9B53D2" w14:textId="70B0E31A" w:rsidR="002A624D" w:rsidRPr="002A624D" w:rsidRDefault="002A624D" w:rsidP="002A624D">
            <w:pPr>
              <w:jc w:val="center"/>
              <w:rPr>
                <w:rStyle w:val="210pt"/>
                <w:rFonts w:eastAsiaTheme="minorHAnsi"/>
              </w:rPr>
            </w:pPr>
            <w:r w:rsidRPr="002A624D">
              <w:rPr>
                <w:rFonts w:eastAsia="Calibri" w:cs="Times New Roman"/>
                <w:sz w:val="20"/>
                <w:szCs w:val="20"/>
              </w:rPr>
              <w:t>85,5</w:t>
            </w:r>
          </w:p>
        </w:tc>
        <w:tc>
          <w:tcPr>
            <w:tcW w:w="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14:paraId="27EB9B72" w14:textId="5FAC560D" w:rsidR="002A624D" w:rsidRPr="002A624D" w:rsidRDefault="002A624D" w:rsidP="002A624D">
            <w:pPr>
              <w:jc w:val="center"/>
              <w:rPr>
                <w:rStyle w:val="210pt"/>
                <w:rFonts w:eastAsiaTheme="minorHAnsi"/>
              </w:rPr>
            </w:pPr>
            <w:r w:rsidRPr="002A624D">
              <w:rPr>
                <w:rFonts w:eastAsia="Calibri" w:cs="Times New Roman"/>
                <w:sz w:val="20"/>
                <w:szCs w:val="20"/>
              </w:rPr>
              <w:t>114</w:t>
            </w:r>
          </w:p>
        </w:tc>
        <w:tc>
          <w:tcPr>
            <w:tcW w:w="614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4B73D82" w14:textId="26E2991D" w:rsidR="002A624D" w:rsidRPr="002A624D" w:rsidRDefault="002A624D" w:rsidP="002A624D">
            <w:pPr>
              <w:jc w:val="center"/>
              <w:rPr>
                <w:rStyle w:val="210pt"/>
                <w:rFonts w:eastAsiaTheme="minorHAnsi"/>
              </w:rPr>
            </w:pPr>
            <w:r w:rsidRPr="002A624D">
              <w:rPr>
                <w:rFonts w:eastAsia="Calibri" w:cs="Times New Roman"/>
                <w:sz w:val="20"/>
                <w:szCs w:val="20"/>
              </w:rPr>
              <w:t>66</w:t>
            </w:r>
          </w:p>
        </w:tc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4BF5694" w14:textId="758ED799" w:rsidR="002A624D" w:rsidRPr="002A624D" w:rsidRDefault="002A624D" w:rsidP="002A624D">
            <w:pPr>
              <w:jc w:val="center"/>
              <w:rPr>
                <w:rStyle w:val="210pt"/>
                <w:rFonts w:eastAsiaTheme="minorHAnsi"/>
              </w:rPr>
            </w:pPr>
            <w:r w:rsidRPr="002A624D">
              <w:rPr>
                <w:rFonts w:eastAsia="Calibri" w:cs="Times New Roman"/>
                <w:sz w:val="20"/>
                <w:szCs w:val="20"/>
              </w:rPr>
              <w:t>66</w:t>
            </w:r>
          </w:p>
        </w:tc>
        <w:tc>
          <w:tcPr>
            <w:tcW w:w="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shd w:val="clear" w:color="auto" w:fill="auto"/>
            <w:vAlign w:val="center"/>
          </w:tcPr>
          <w:p w14:paraId="4B694801" w14:textId="7719DAD5" w:rsidR="002A624D" w:rsidRPr="002A624D" w:rsidRDefault="002A624D" w:rsidP="002A624D">
            <w:pPr>
              <w:jc w:val="center"/>
              <w:rPr>
                <w:rStyle w:val="210pt"/>
                <w:rFonts w:eastAsiaTheme="minorHAnsi"/>
              </w:rPr>
            </w:pPr>
            <w:r w:rsidRPr="002A624D">
              <w:rPr>
                <w:rFonts w:eastAsia="Calibri" w:cs="Times New Roman"/>
                <w:sz w:val="20"/>
                <w:szCs w:val="20"/>
              </w:rPr>
              <w:t>88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14:paraId="20FC18D8" w14:textId="63F0D652" w:rsidR="002A624D" w:rsidRPr="002A624D" w:rsidRDefault="002A624D" w:rsidP="002A624D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Style w:val="210pt"/>
              </w:rPr>
            </w:pPr>
            <w:r w:rsidRPr="002A624D">
              <w:rPr>
                <w:rFonts w:eastAsia="Calibri"/>
                <w:sz w:val="20"/>
                <w:szCs w:val="20"/>
              </w:rPr>
              <w:t>0,66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0251DF14" w14:textId="21492FBC" w:rsidR="002A624D" w:rsidRPr="002A624D" w:rsidRDefault="002A624D" w:rsidP="002A624D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Style w:val="210pt"/>
              </w:rPr>
            </w:pPr>
            <w:r w:rsidRPr="002A624D">
              <w:rPr>
                <w:rFonts w:eastAsia="Calibri"/>
                <w:sz w:val="20"/>
                <w:szCs w:val="20"/>
              </w:rPr>
              <w:t>0,66</w:t>
            </w:r>
          </w:p>
        </w:tc>
        <w:tc>
          <w:tcPr>
            <w:tcW w:w="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14:paraId="19E7B61E" w14:textId="4A5C8D04" w:rsidR="002A624D" w:rsidRPr="002A624D" w:rsidRDefault="002A624D" w:rsidP="002A624D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Style w:val="210pt"/>
              </w:rPr>
            </w:pPr>
            <w:r w:rsidRPr="002A624D">
              <w:rPr>
                <w:rFonts w:eastAsia="Calibri"/>
                <w:sz w:val="20"/>
                <w:szCs w:val="20"/>
              </w:rPr>
              <w:t>0,88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14:paraId="69426B0C" w14:textId="59B09552" w:rsidR="002A624D" w:rsidRPr="002A624D" w:rsidRDefault="002A624D" w:rsidP="002A624D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Style w:val="210pt"/>
              </w:rPr>
            </w:pPr>
            <w:r w:rsidRPr="002A624D">
              <w:rPr>
                <w:rFonts w:eastAsia="Calibri"/>
                <w:sz w:val="20"/>
                <w:szCs w:val="20"/>
              </w:rPr>
              <w:t>0,07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3411AD83" w14:textId="236682EE" w:rsidR="002A624D" w:rsidRPr="002A624D" w:rsidRDefault="002A624D" w:rsidP="002A624D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Style w:val="210pt"/>
              </w:rPr>
            </w:pPr>
            <w:r w:rsidRPr="002A624D">
              <w:rPr>
                <w:rFonts w:eastAsia="Calibri"/>
                <w:sz w:val="20"/>
                <w:szCs w:val="20"/>
              </w:rPr>
              <w:t>0,07</w:t>
            </w:r>
          </w:p>
        </w:tc>
        <w:tc>
          <w:tcPr>
            <w:tcW w:w="67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14:paraId="253A41A0" w14:textId="22C42FD1" w:rsidR="002A624D" w:rsidRPr="002A624D" w:rsidRDefault="002A624D" w:rsidP="002A624D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Style w:val="210pt"/>
              </w:rPr>
            </w:pPr>
            <w:r w:rsidRPr="002A624D">
              <w:rPr>
                <w:rFonts w:eastAsia="Calibri"/>
                <w:sz w:val="20"/>
                <w:szCs w:val="20"/>
              </w:rPr>
              <w:t>0,09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14:paraId="46F45218" w14:textId="388542B8" w:rsidR="002A624D" w:rsidRPr="002A624D" w:rsidRDefault="002A624D" w:rsidP="002A624D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Style w:val="210pt"/>
              </w:rPr>
            </w:pPr>
            <w:r w:rsidRPr="002A624D">
              <w:rPr>
                <w:rFonts w:eastAsia="Calibri"/>
                <w:sz w:val="20"/>
                <w:szCs w:val="20"/>
              </w:rPr>
              <w:t>3,56</w:t>
            </w:r>
          </w:p>
        </w:tc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25FE3AB0" w14:textId="75CC60B0" w:rsidR="002A624D" w:rsidRPr="002A624D" w:rsidRDefault="002A624D" w:rsidP="002A624D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Style w:val="210pt"/>
              </w:rPr>
            </w:pPr>
            <w:r w:rsidRPr="002A624D">
              <w:rPr>
                <w:rFonts w:eastAsia="Calibri"/>
                <w:sz w:val="20"/>
                <w:szCs w:val="20"/>
              </w:rPr>
              <w:t>3,56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14:paraId="251E2EDB" w14:textId="4F8D471F" w:rsidR="002A624D" w:rsidRPr="002A624D" w:rsidRDefault="002A624D" w:rsidP="002A624D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Style w:val="210pt"/>
              </w:rPr>
            </w:pPr>
            <w:r w:rsidRPr="002A624D">
              <w:rPr>
                <w:rFonts w:eastAsia="Calibri"/>
                <w:sz w:val="20"/>
                <w:szCs w:val="20"/>
              </w:rPr>
              <w:t>4,75</w:t>
            </w:r>
          </w:p>
        </w:tc>
        <w:tc>
          <w:tcPr>
            <w:tcW w:w="673" w:type="dxa"/>
            <w:gridSpan w:val="2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14:paraId="11F854E3" w14:textId="43EB8CA5" w:rsidR="002A624D" w:rsidRPr="002A624D" w:rsidRDefault="002A624D" w:rsidP="002A624D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Style w:val="210pt"/>
              </w:rPr>
            </w:pPr>
            <w:r w:rsidRPr="002A624D">
              <w:rPr>
                <w:rFonts w:eastAsia="Calibri"/>
                <w:sz w:val="20"/>
                <w:szCs w:val="20"/>
              </w:rPr>
              <w:t>16,50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7EDD4D52" w14:textId="3B268F5D" w:rsidR="002A624D" w:rsidRPr="002A624D" w:rsidRDefault="002A624D" w:rsidP="002A624D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Style w:val="210pt"/>
              </w:rPr>
            </w:pPr>
            <w:r w:rsidRPr="002A624D">
              <w:rPr>
                <w:rFonts w:eastAsia="Calibri"/>
                <w:sz w:val="20"/>
                <w:szCs w:val="20"/>
              </w:rPr>
              <w:t>16,50</w:t>
            </w:r>
          </w:p>
        </w:tc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14:paraId="0AEC4039" w14:textId="04088069" w:rsidR="002A624D" w:rsidRPr="002A624D" w:rsidRDefault="002A624D" w:rsidP="002A624D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Style w:val="210pt"/>
              </w:rPr>
            </w:pPr>
            <w:r w:rsidRPr="002A624D">
              <w:rPr>
                <w:rFonts w:eastAsia="Calibri"/>
                <w:sz w:val="20"/>
                <w:szCs w:val="20"/>
              </w:rPr>
              <w:t>22,00</w:t>
            </w:r>
          </w:p>
        </w:tc>
        <w:tc>
          <w:tcPr>
            <w:tcW w:w="2207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</w:tcPr>
          <w:p w14:paraId="246880E2" w14:textId="217A2D68" w:rsidR="002A624D" w:rsidRPr="002A624D" w:rsidRDefault="002A624D" w:rsidP="002A624D">
            <w:pPr>
              <w:spacing w:after="0" w:line="240" w:lineRule="auto"/>
              <w:ind w:left="57"/>
              <w:rPr>
                <w:rStyle w:val="210pt"/>
                <w:rFonts w:eastAsia="Calibri"/>
              </w:rPr>
            </w:pPr>
            <w:r w:rsidRPr="002A624D">
              <w:rPr>
                <w:rFonts w:eastAsia="Calibri" w:cs="Times New Roman"/>
                <w:sz w:val="20"/>
                <w:szCs w:val="20"/>
              </w:rPr>
              <w:t>Плоди свіжі, зрілі, здорові, не забруднені</w:t>
            </w:r>
            <w:r>
              <w:rPr>
                <w:rFonts w:eastAsia="Calibri" w:cs="Times New Roman"/>
                <w:sz w:val="20"/>
                <w:szCs w:val="20"/>
              </w:rPr>
              <w:t xml:space="preserve">; </w:t>
            </w:r>
            <w:r w:rsidRPr="002A624D">
              <w:rPr>
                <w:rFonts w:eastAsia="Calibri" w:cs="Times New Roman"/>
                <w:sz w:val="20"/>
                <w:szCs w:val="20"/>
              </w:rPr>
              <w:t xml:space="preserve">забарвлення </w:t>
            </w:r>
            <w:r>
              <w:rPr>
                <w:rFonts w:eastAsia="Calibri" w:cs="Times New Roman"/>
                <w:sz w:val="20"/>
                <w:szCs w:val="20"/>
              </w:rPr>
              <w:t>й</w:t>
            </w:r>
            <w:r w:rsidRPr="002A624D">
              <w:rPr>
                <w:rFonts w:eastAsia="Calibri" w:cs="Times New Roman"/>
                <w:sz w:val="20"/>
                <w:szCs w:val="20"/>
              </w:rPr>
              <w:t xml:space="preserve"> форма властиві даному сорту</w:t>
            </w:r>
          </w:p>
        </w:tc>
      </w:tr>
      <w:tr w:rsidR="002A624D" w:rsidRPr="00AF5BA2" w14:paraId="32C4EDD5" w14:textId="77777777" w:rsidTr="00A13235">
        <w:trPr>
          <w:trHeight w:val="840"/>
          <w:jc w:val="center"/>
        </w:trPr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14:paraId="02D0C7F9" w14:textId="743B5FFF" w:rsidR="002A624D" w:rsidRPr="002A624D" w:rsidRDefault="002A624D" w:rsidP="002A624D">
            <w:pPr>
              <w:spacing w:after="0" w:line="240" w:lineRule="auto"/>
              <w:ind w:left="57"/>
              <w:rPr>
                <w:rStyle w:val="210pt"/>
                <w:rFonts w:eastAsiaTheme="minorHAnsi"/>
              </w:rPr>
            </w:pP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14:paraId="1E944BB7" w14:textId="64800481" w:rsidR="002A624D" w:rsidRPr="002A624D" w:rsidRDefault="002A624D" w:rsidP="002A624D">
            <w:pPr>
              <w:jc w:val="center"/>
              <w:rPr>
                <w:rStyle w:val="210pt"/>
                <w:rFonts w:eastAsiaTheme="minorHAnsi"/>
                <w:color w:val="auto"/>
                <w:shd w:val="clear" w:color="auto" w:fill="auto"/>
                <w:lang w:eastAsia="en-US" w:bidi="ar-SA"/>
              </w:rPr>
            </w:pPr>
            <w:r w:rsidRPr="002A624D">
              <w:rPr>
                <w:rFonts w:eastAsia="Calibri" w:cs="Times New Roman"/>
                <w:sz w:val="20"/>
                <w:szCs w:val="20"/>
              </w:rPr>
              <w:t>Олія</w:t>
            </w:r>
          </w:p>
        </w:tc>
        <w:tc>
          <w:tcPr>
            <w:tcW w:w="614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14:paraId="3A29750E" w14:textId="2908ECAE" w:rsidR="002A624D" w:rsidRPr="002A624D" w:rsidRDefault="002A624D" w:rsidP="002A624D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Style w:val="210pt"/>
              </w:rPr>
            </w:pPr>
            <w:r w:rsidRPr="002A624D">
              <w:rPr>
                <w:rFonts w:eastAsia="Calibri"/>
                <w:sz w:val="20"/>
                <w:szCs w:val="20"/>
              </w:rPr>
              <w:t>1,5</w:t>
            </w:r>
          </w:p>
        </w:tc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637C7A84" w14:textId="1CBEA186" w:rsidR="002A624D" w:rsidRPr="002A624D" w:rsidRDefault="002A624D" w:rsidP="002A624D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Style w:val="210pt"/>
              </w:rPr>
            </w:pPr>
            <w:r w:rsidRPr="002A624D">
              <w:rPr>
                <w:rFonts w:eastAsia="Calibri"/>
                <w:sz w:val="20"/>
                <w:szCs w:val="20"/>
              </w:rPr>
              <w:t>1,5</w:t>
            </w:r>
          </w:p>
        </w:tc>
        <w:tc>
          <w:tcPr>
            <w:tcW w:w="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14:paraId="39751164" w14:textId="44B5B8DA" w:rsidR="002A624D" w:rsidRPr="002A624D" w:rsidRDefault="002A624D" w:rsidP="002A624D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Style w:val="210pt"/>
              </w:rPr>
            </w:pPr>
            <w:r w:rsidRPr="002A624D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614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14:paraId="5B28F155" w14:textId="229294A6" w:rsidR="002A624D" w:rsidRPr="002A624D" w:rsidRDefault="002A624D" w:rsidP="002A624D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Style w:val="210pt"/>
              </w:rPr>
            </w:pPr>
            <w:r w:rsidRPr="002A624D">
              <w:rPr>
                <w:rFonts w:eastAsia="Calibri"/>
                <w:sz w:val="20"/>
                <w:szCs w:val="20"/>
              </w:rPr>
              <w:t>1,5</w:t>
            </w:r>
          </w:p>
        </w:tc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4CBF3912" w14:textId="53F1E5D8" w:rsidR="002A624D" w:rsidRPr="002A624D" w:rsidRDefault="002A624D" w:rsidP="002A624D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Style w:val="210pt"/>
              </w:rPr>
            </w:pPr>
            <w:r w:rsidRPr="002A624D">
              <w:rPr>
                <w:rFonts w:eastAsia="Calibri"/>
                <w:sz w:val="20"/>
                <w:szCs w:val="20"/>
              </w:rPr>
              <w:t>1,5</w:t>
            </w:r>
          </w:p>
        </w:tc>
        <w:tc>
          <w:tcPr>
            <w:tcW w:w="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14:paraId="5EFD56A8" w14:textId="0D40B171" w:rsidR="002A624D" w:rsidRPr="002A624D" w:rsidRDefault="002A624D" w:rsidP="002A624D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Style w:val="210pt"/>
              </w:rPr>
            </w:pPr>
            <w:r w:rsidRPr="002A624D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14:paraId="37F2532F" w14:textId="3A6C4035" w:rsidR="002A624D" w:rsidRPr="002A624D" w:rsidRDefault="002A624D" w:rsidP="002A624D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Style w:val="210pt"/>
              </w:rPr>
            </w:pPr>
            <w:r w:rsidRPr="00AC31E3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666DF7FB" w14:textId="0E977094" w:rsidR="002A624D" w:rsidRPr="002A624D" w:rsidRDefault="002A624D" w:rsidP="002A624D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Style w:val="210pt"/>
              </w:rPr>
            </w:pPr>
            <w:r w:rsidRPr="00AC31E3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14:paraId="23CF4415" w14:textId="79D545A1" w:rsidR="002A624D" w:rsidRPr="002A624D" w:rsidRDefault="002A624D" w:rsidP="002A624D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Style w:val="210pt"/>
              </w:rPr>
            </w:pPr>
            <w:r w:rsidRPr="00AC31E3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14:paraId="6173A2AF" w14:textId="79A52141" w:rsidR="002A624D" w:rsidRPr="002A624D" w:rsidRDefault="002A624D" w:rsidP="002A624D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Style w:val="210pt"/>
              </w:rPr>
            </w:pPr>
            <w:r w:rsidRPr="002A624D">
              <w:rPr>
                <w:rFonts w:eastAsia="Calibri"/>
                <w:sz w:val="20"/>
                <w:szCs w:val="20"/>
              </w:rPr>
              <w:t>1,50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2C34F13C" w14:textId="5EFC249A" w:rsidR="002A624D" w:rsidRPr="002A624D" w:rsidRDefault="002A624D" w:rsidP="002A624D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Style w:val="210pt"/>
              </w:rPr>
            </w:pPr>
            <w:r w:rsidRPr="002A624D">
              <w:rPr>
                <w:rFonts w:eastAsia="Calibri"/>
                <w:sz w:val="20"/>
                <w:szCs w:val="20"/>
              </w:rPr>
              <w:t>1,50</w:t>
            </w:r>
          </w:p>
        </w:tc>
        <w:tc>
          <w:tcPr>
            <w:tcW w:w="67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14:paraId="06176697" w14:textId="62E3EE56" w:rsidR="002A624D" w:rsidRPr="002A624D" w:rsidRDefault="002A624D" w:rsidP="002A624D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Style w:val="210pt"/>
              </w:rPr>
            </w:pPr>
            <w:r w:rsidRPr="002A624D">
              <w:rPr>
                <w:rFonts w:eastAsia="Calibri"/>
                <w:sz w:val="20"/>
                <w:szCs w:val="20"/>
              </w:rPr>
              <w:t>2,00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14:paraId="4AC74F86" w14:textId="4628BB83" w:rsidR="002A624D" w:rsidRPr="002A624D" w:rsidRDefault="002A624D" w:rsidP="002A624D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Style w:val="210pt"/>
              </w:rPr>
            </w:pPr>
            <w:r w:rsidRPr="002A624D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5B42A903" w14:textId="75BCE98D" w:rsidR="002A624D" w:rsidRPr="002A624D" w:rsidRDefault="002A624D" w:rsidP="002A624D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Style w:val="210pt"/>
              </w:rPr>
            </w:pPr>
            <w:r w:rsidRPr="002A624D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14:paraId="275AB00F" w14:textId="4767F947" w:rsidR="002A624D" w:rsidRPr="002A624D" w:rsidRDefault="002A624D" w:rsidP="002A624D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Style w:val="210pt"/>
              </w:rPr>
            </w:pPr>
            <w:r w:rsidRPr="002A624D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673" w:type="dxa"/>
            <w:gridSpan w:val="2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14:paraId="5D20EC5D" w14:textId="0B8A6D51" w:rsidR="002A624D" w:rsidRPr="002A624D" w:rsidRDefault="002A624D" w:rsidP="002A624D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Style w:val="210pt"/>
              </w:rPr>
            </w:pPr>
            <w:r w:rsidRPr="002A624D">
              <w:rPr>
                <w:rFonts w:eastAsia="Calibri"/>
                <w:sz w:val="20"/>
                <w:szCs w:val="20"/>
              </w:rPr>
              <w:t>13,49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53189F79" w14:textId="3A49A9C3" w:rsidR="002A624D" w:rsidRPr="002A624D" w:rsidRDefault="002A624D" w:rsidP="002A624D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Style w:val="210pt"/>
              </w:rPr>
            </w:pPr>
            <w:r w:rsidRPr="002A624D">
              <w:rPr>
                <w:rFonts w:eastAsia="Calibri"/>
                <w:sz w:val="20"/>
                <w:szCs w:val="20"/>
              </w:rPr>
              <w:t>13,49</w:t>
            </w:r>
          </w:p>
        </w:tc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14:paraId="72AAD02D" w14:textId="710D0A0A" w:rsidR="002A624D" w:rsidRPr="002A624D" w:rsidRDefault="002A624D" w:rsidP="002A624D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Style w:val="210pt"/>
              </w:rPr>
            </w:pPr>
            <w:r w:rsidRPr="002A624D">
              <w:rPr>
                <w:rFonts w:eastAsia="Calibri"/>
                <w:sz w:val="20"/>
                <w:szCs w:val="20"/>
              </w:rPr>
              <w:t>17,98</w:t>
            </w:r>
          </w:p>
        </w:tc>
        <w:tc>
          <w:tcPr>
            <w:tcW w:w="2207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14:paraId="1E014BC8" w14:textId="2E4C03E8" w:rsidR="002A624D" w:rsidRPr="002A624D" w:rsidRDefault="002A624D" w:rsidP="002A624D">
            <w:pPr>
              <w:spacing w:line="206" w:lineRule="exact"/>
              <w:rPr>
                <w:rStyle w:val="210pt"/>
                <w:rFonts w:eastAsiaTheme="minorHAnsi"/>
                <w:color w:val="auto"/>
                <w:shd w:val="clear" w:color="auto" w:fill="auto"/>
                <w:lang w:eastAsia="en-US" w:bidi="ar-SA"/>
              </w:rPr>
            </w:pPr>
            <w:r w:rsidRPr="002A624D">
              <w:rPr>
                <w:rFonts w:eastAsia="Calibri" w:cs="Times New Roman"/>
                <w:sz w:val="20"/>
                <w:szCs w:val="20"/>
              </w:rPr>
              <w:t xml:space="preserve">Золотисто-жовтого кольору, без стороннього запаху, присмаку </w:t>
            </w:r>
            <w:r>
              <w:rPr>
                <w:rFonts w:eastAsia="Calibri" w:cs="Times New Roman"/>
                <w:sz w:val="20"/>
                <w:szCs w:val="20"/>
              </w:rPr>
              <w:t>й</w:t>
            </w:r>
            <w:r w:rsidRPr="002A624D">
              <w:rPr>
                <w:rFonts w:eastAsia="Calibri" w:cs="Times New Roman"/>
                <w:sz w:val="20"/>
                <w:szCs w:val="20"/>
              </w:rPr>
              <w:t xml:space="preserve"> гіркоти</w:t>
            </w:r>
          </w:p>
        </w:tc>
      </w:tr>
      <w:tr w:rsidR="002A624D" w:rsidRPr="00AF5BA2" w14:paraId="0F08D607" w14:textId="77777777" w:rsidTr="00160113">
        <w:trPr>
          <w:trHeight w:val="221"/>
          <w:jc w:val="center"/>
        </w:trPr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14:paraId="142381A5" w14:textId="23B9ECB9" w:rsidR="002A624D" w:rsidRPr="002A624D" w:rsidRDefault="002A624D" w:rsidP="002A624D">
            <w:pPr>
              <w:spacing w:after="0" w:line="240" w:lineRule="auto"/>
              <w:ind w:left="57"/>
              <w:rPr>
                <w:rStyle w:val="210pt"/>
                <w:rFonts w:eastAsiaTheme="minorHAnsi"/>
                <w:b/>
              </w:rPr>
            </w:pP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14:paraId="313165FE" w14:textId="353EB891" w:rsidR="002A624D" w:rsidRPr="002A624D" w:rsidRDefault="002A624D" w:rsidP="002A624D">
            <w:pPr>
              <w:jc w:val="center"/>
              <w:rPr>
                <w:rStyle w:val="210pt"/>
                <w:rFonts w:eastAsiaTheme="minorHAnsi"/>
                <w:b/>
              </w:rPr>
            </w:pPr>
            <w:r w:rsidRPr="002A624D">
              <w:rPr>
                <w:rFonts w:eastAsia="Calibri" w:cs="Times New Roman"/>
                <w:b/>
                <w:sz w:val="20"/>
                <w:szCs w:val="20"/>
              </w:rPr>
              <w:t>Маса смаженого гарбуза</w:t>
            </w:r>
          </w:p>
        </w:tc>
        <w:tc>
          <w:tcPr>
            <w:tcW w:w="614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14:paraId="4F228CF3" w14:textId="6618C6F4" w:rsidR="002A624D" w:rsidRPr="002A624D" w:rsidRDefault="002A624D" w:rsidP="002A624D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Style w:val="210pt"/>
                <w:b/>
              </w:rPr>
            </w:pPr>
            <w:r w:rsidRPr="002A624D">
              <w:rPr>
                <w:rFonts w:eastAsia="Calibri"/>
                <w:b/>
                <w:sz w:val="20"/>
                <w:szCs w:val="20"/>
              </w:rPr>
              <w:t>⸻</w:t>
            </w:r>
          </w:p>
        </w:tc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7B8631A5" w14:textId="01A95EC1" w:rsidR="002A624D" w:rsidRPr="002A624D" w:rsidRDefault="002A624D" w:rsidP="002A624D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Style w:val="210pt"/>
                <w:b/>
              </w:rPr>
            </w:pPr>
            <w:r w:rsidRPr="002A624D">
              <w:rPr>
                <w:rFonts w:eastAsia="Calibri"/>
                <w:b/>
                <w:sz w:val="20"/>
                <w:szCs w:val="20"/>
              </w:rPr>
              <w:t>⸻</w:t>
            </w:r>
          </w:p>
        </w:tc>
        <w:tc>
          <w:tcPr>
            <w:tcW w:w="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14:paraId="662B924E" w14:textId="1F9F1627" w:rsidR="002A624D" w:rsidRPr="002A624D" w:rsidRDefault="002A624D" w:rsidP="002A624D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Style w:val="210pt"/>
                <w:b/>
              </w:rPr>
            </w:pPr>
            <w:r w:rsidRPr="002A624D">
              <w:rPr>
                <w:rFonts w:eastAsia="Calibri"/>
                <w:b/>
                <w:sz w:val="20"/>
                <w:szCs w:val="20"/>
              </w:rPr>
              <w:t>⸻</w:t>
            </w:r>
          </w:p>
        </w:tc>
        <w:tc>
          <w:tcPr>
            <w:tcW w:w="614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14:paraId="3098B4D8" w14:textId="648548FB" w:rsidR="002A624D" w:rsidRPr="002A624D" w:rsidRDefault="002A624D" w:rsidP="002A624D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Style w:val="210pt"/>
                <w:b/>
              </w:rPr>
            </w:pPr>
            <w:r w:rsidRPr="002A624D">
              <w:rPr>
                <w:rFonts w:eastAsia="Calibri"/>
                <w:b/>
                <w:sz w:val="20"/>
                <w:szCs w:val="20"/>
              </w:rPr>
              <w:t>48,5</w:t>
            </w:r>
          </w:p>
        </w:tc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6D5E9BA2" w14:textId="068C8754" w:rsidR="002A624D" w:rsidRPr="002A624D" w:rsidRDefault="002A624D" w:rsidP="002A624D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Style w:val="210pt"/>
                <w:b/>
              </w:rPr>
            </w:pPr>
            <w:r w:rsidRPr="002A624D">
              <w:rPr>
                <w:rFonts w:eastAsia="Calibri"/>
                <w:b/>
                <w:sz w:val="20"/>
                <w:szCs w:val="20"/>
              </w:rPr>
              <w:t>48,5</w:t>
            </w:r>
          </w:p>
        </w:tc>
        <w:tc>
          <w:tcPr>
            <w:tcW w:w="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14:paraId="61857589" w14:textId="4FE35556" w:rsidR="002A624D" w:rsidRPr="002A624D" w:rsidRDefault="002A624D" w:rsidP="002A624D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Style w:val="210pt"/>
                <w:b/>
              </w:rPr>
            </w:pPr>
            <w:r w:rsidRPr="002A624D">
              <w:rPr>
                <w:rFonts w:eastAsia="Calibri"/>
                <w:b/>
                <w:sz w:val="20"/>
                <w:szCs w:val="20"/>
              </w:rPr>
              <w:t>64,5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14:paraId="57FAE0F6" w14:textId="6CC2283C" w:rsidR="002A624D" w:rsidRPr="002A624D" w:rsidRDefault="002A624D" w:rsidP="002A624D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Style w:val="210pt"/>
                <w:b/>
              </w:rPr>
            </w:pPr>
            <w:r w:rsidRPr="002A624D">
              <w:rPr>
                <w:rFonts w:eastAsia="Calibri"/>
                <w:b/>
                <w:sz w:val="20"/>
                <w:szCs w:val="20"/>
              </w:rPr>
              <w:t>⸻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4E950F30" w14:textId="45B82DC9" w:rsidR="002A624D" w:rsidRPr="002A624D" w:rsidRDefault="002A624D" w:rsidP="002A624D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Style w:val="210pt"/>
                <w:b/>
              </w:rPr>
            </w:pPr>
            <w:r w:rsidRPr="002A624D">
              <w:rPr>
                <w:rFonts w:eastAsia="Calibri"/>
                <w:b/>
                <w:sz w:val="20"/>
                <w:szCs w:val="20"/>
              </w:rPr>
              <w:t>⸻</w:t>
            </w:r>
          </w:p>
        </w:tc>
        <w:tc>
          <w:tcPr>
            <w:tcW w:w="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14:paraId="47748BC3" w14:textId="26CF9B2E" w:rsidR="002A624D" w:rsidRPr="002A624D" w:rsidRDefault="002A624D" w:rsidP="002A624D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Style w:val="210pt"/>
                <w:b/>
              </w:rPr>
            </w:pPr>
            <w:r w:rsidRPr="002A624D">
              <w:rPr>
                <w:rFonts w:eastAsia="Calibri"/>
                <w:b/>
                <w:sz w:val="20"/>
                <w:szCs w:val="20"/>
              </w:rPr>
              <w:t>⸻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14:paraId="5D22A42F" w14:textId="3E6E1FE2" w:rsidR="002A624D" w:rsidRPr="002A624D" w:rsidRDefault="002A624D" w:rsidP="002A624D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Style w:val="210pt"/>
                <w:b/>
              </w:rPr>
            </w:pPr>
            <w:r w:rsidRPr="002A624D">
              <w:rPr>
                <w:rFonts w:eastAsia="Calibri"/>
                <w:b/>
                <w:sz w:val="20"/>
                <w:szCs w:val="20"/>
              </w:rPr>
              <w:t>⸻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150191F1" w14:textId="5DA9B5D7" w:rsidR="002A624D" w:rsidRPr="002A624D" w:rsidRDefault="002A624D" w:rsidP="002A624D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Style w:val="210pt"/>
                <w:b/>
              </w:rPr>
            </w:pPr>
            <w:r w:rsidRPr="002A624D">
              <w:rPr>
                <w:rFonts w:eastAsia="Calibri"/>
                <w:b/>
                <w:sz w:val="20"/>
                <w:szCs w:val="20"/>
              </w:rPr>
              <w:t>⸻</w:t>
            </w:r>
          </w:p>
        </w:tc>
        <w:tc>
          <w:tcPr>
            <w:tcW w:w="67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14:paraId="78488F7B" w14:textId="0E09FC27" w:rsidR="002A624D" w:rsidRPr="002A624D" w:rsidRDefault="002A624D" w:rsidP="002A624D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Style w:val="210pt"/>
                <w:b/>
              </w:rPr>
            </w:pPr>
            <w:r w:rsidRPr="002A624D">
              <w:rPr>
                <w:rFonts w:eastAsia="Calibri"/>
                <w:b/>
                <w:sz w:val="20"/>
                <w:szCs w:val="20"/>
              </w:rPr>
              <w:t>⸻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14:paraId="12B56616" w14:textId="1D9741E3" w:rsidR="002A624D" w:rsidRPr="002A624D" w:rsidRDefault="002A624D" w:rsidP="002A624D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Style w:val="210pt"/>
                <w:b/>
              </w:rPr>
            </w:pPr>
            <w:r w:rsidRPr="002A624D">
              <w:rPr>
                <w:rFonts w:eastAsia="Calibri"/>
                <w:b/>
                <w:sz w:val="20"/>
                <w:szCs w:val="20"/>
              </w:rPr>
              <w:t>⸻</w:t>
            </w:r>
          </w:p>
        </w:tc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541A0BF8" w14:textId="52D59368" w:rsidR="002A624D" w:rsidRPr="002A624D" w:rsidRDefault="002A624D" w:rsidP="002A624D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Style w:val="210pt"/>
                <w:b/>
              </w:rPr>
            </w:pPr>
            <w:r w:rsidRPr="002A624D">
              <w:rPr>
                <w:rFonts w:eastAsia="Calibri"/>
                <w:b/>
                <w:sz w:val="20"/>
                <w:szCs w:val="20"/>
              </w:rPr>
              <w:t>⸻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14:paraId="064A08DB" w14:textId="14663E31" w:rsidR="002A624D" w:rsidRPr="002A624D" w:rsidRDefault="002A624D" w:rsidP="002A624D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Style w:val="210pt"/>
                <w:b/>
              </w:rPr>
            </w:pPr>
            <w:r w:rsidRPr="002A624D">
              <w:rPr>
                <w:rFonts w:eastAsia="Calibri"/>
                <w:b/>
                <w:sz w:val="20"/>
                <w:szCs w:val="20"/>
              </w:rPr>
              <w:t>⸻</w:t>
            </w:r>
          </w:p>
        </w:tc>
        <w:tc>
          <w:tcPr>
            <w:tcW w:w="673" w:type="dxa"/>
            <w:gridSpan w:val="2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14:paraId="61427247" w14:textId="2D58DF1B" w:rsidR="002A624D" w:rsidRPr="002A624D" w:rsidRDefault="002A624D" w:rsidP="002A624D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Style w:val="210pt"/>
                <w:b/>
              </w:rPr>
            </w:pPr>
            <w:r w:rsidRPr="002A624D">
              <w:rPr>
                <w:rFonts w:eastAsia="Calibri"/>
                <w:b/>
                <w:sz w:val="20"/>
                <w:szCs w:val="20"/>
              </w:rPr>
              <w:t>⸻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4D26FAE3" w14:textId="0610AF43" w:rsidR="002A624D" w:rsidRPr="002A624D" w:rsidRDefault="002A624D" w:rsidP="002A624D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Style w:val="210pt"/>
                <w:b/>
              </w:rPr>
            </w:pPr>
            <w:r w:rsidRPr="002A624D">
              <w:rPr>
                <w:rFonts w:eastAsia="Calibri"/>
                <w:b/>
                <w:sz w:val="20"/>
                <w:szCs w:val="20"/>
              </w:rPr>
              <w:t>⸻</w:t>
            </w:r>
          </w:p>
        </w:tc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14:paraId="6B73C249" w14:textId="7933634D" w:rsidR="002A624D" w:rsidRPr="002A624D" w:rsidRDefault="002A624D" w:rsidP="002A624D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Style w:val="210pt"/>
                <w:b/>
              </w:rPr>
            </w:pPr>
            <w:r w:rsidRPr="002A624D">
              <w:rPr>
                <w:rFonts w:eastAsia="Calibri"/>
                <w:b/>
                <w:sz w:val="20"/>
                <w:szCs w:val="20"/>
              </w:rPr>
              <w:t>⸻</w:t>
            </w:r>
          </w:p>
        </w:tc>
        <w:tc>
          <w:tcPr>
            <w:tcW w:w="2207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14:paraId="52F152F8" w14:textId="075A4C76" w:rsidR="002A624D" w:rsidRPr="002A624D" w:rsidRDefault="002A624D" w:rsidP="002A624D">
            <w:pPr>
              <w:spacing w:after="0" w:line="240" w:lineRule="auto"/>
              <w:ind w:left="57"/>
              <w:rPr>
                <w:rStyle w:val="210pt"/>
                <w:rFonts w:eastAsiaTheme="minorHAnsi"/>
              </w:rPr>
            </w:pPr>
          </w:p>
        </w:tc>
      </w:tr>
      <w:tr w:rsidR="002A624D" w:rsidRPr="00AF5BA2" w14:paraId="7FAA92DA" w14:textId="77777777" w:rsidTr="00160113">
        <w:trPr>
          <w:trHeight w:val="221"/>
          <w:jc w:val="center"/>
        </w:trPr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14:paraId="31816094" w14:textId="2E3400BE" w:rsidR="002A624D" w:rsidRPr="002A624D" w:rsidRDefault="002A624D" w:rsidP="002A624D">
            <w:pPr>
              <w:spacing w:after="0" w:line="240" w:lineRule="auto"/>
              <w:ind w:left="57"/>
              <w:rPr>
                <w:rStyle w:val="210pt"/>
                <w:rFonts w:eastAsiaTheme="minorHAnsi"/>
                <w:b/>
              </w:rPr>
            </w:pP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14:paraId="4B62D087" w14:textId="43E37478" w:rsidR="002A624D" w:rsidRPr="002A624D" w:rsidRDefault="002A624D" w:rsidP="002A624D">
            <w:pPr>
              <w:jc w:val="center"/>
              <w:rPr>
                <w:rFonts w:cs="Times New Roman"/>
                <w:sz w:val="20"/>
                <w:szCs w:val="20"/>
                <w:lang w:val="ru-RU" w:eastAsia="ru-RU" w:bidi="ru-RU"/>
              </w:rPr>
            </w:pPr>
            <w:r w:rsidRPr="002A624D">
              <w:rPr>
                <w:rFonts w:eastAsia="Calibri" w:cs="Times New Roman"/>
                <w:sz w:val="20"/>
                <w:szCs w:val="20"/>
              </w:rPr>
              <w:t>Вода</w:t>
            </w:r>
          </w:p>
        </w:tc>
        <w:tc>
          <w:tcPr>
            <w:tcW w:w="614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14:paraId="28E69ED1" w14:textId="4F374859" w:rsidR="002A624D" w:rsidRPr="002A624D" w:rsidRDefault="002A624D" w:rsidP="002A624D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sz w:val="20"/>
                <w:szCs w:val="20"/>
              </w:rPr>
            </w:pPr>
            <w:r w:rsidRPr="002A624D">
              <w:rPr>
                <w:rFonts w:eastAsia="Calibri"/>
                <w:sz w:val="20"/>
                <w:szCs w:val="20"/>
              </w:rPr>
              <w:t>18,5</w:t>
            </w:r>
          </w:p>
        </w:tc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32676E40" w14:textId="13DE63C9" w:rsidR="002A624D" w:rsidRPr="002A624D" w:rsidRDefault="002A624D" w:rsidP="002A624D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sz w:val="20"/>
                <w:szCs w:val="20"/>
              </w:rPr>
            </w:pPr>
            <w:r w:rsidRPr="002A624D">
              <w:rPr>
                <w:rFonts w:eastAsia="Calibri"/>
                <w:sz w:val="20"/>
                <w:szCs w:val="20"/>
              </w:rPr>
              <w:t>18,5</w:t>
            </w:r>
          </w:p>
        </w:tc>
        <w:tc>
          <w:tcPr>
            <w:tcW w:w="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14:paraId="44FD5B2D" w14:textId="7B8CB34C" w:rsidR="002A624D" w:rsidRPr="002A624D" w:rsidRDefault="002A624D" w:rsidP="002A624D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sz w:val="20"/>
                <w:szCs w:val="20"/>
              </w:rPr>
            </w:pPr>
            <w:r w:rsidRPr="002A624D">
              <w:rPr>
                <w:rFonts w:eastAsia="Calibri"/>
                <w:sz w:val="20"/>
                <w:szCs w:val="20"/>
              </w:rPr>
              <w:t>25</w:t>
            </w:r>
          </w:p>
        </w:tc>
        <w:tc>
          <w:tcPr>
            <w:tcW w:w="614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14:paraId="469FA397" w14:textId="7D0F4546" w:rsidR="002A624D" w:rsidRPr="002A624D" w:rsidRDefault="002A624D" w:rsidP="002A624D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sz w:val="20"/>
                <w:szCs w:val="20"/>
              </w:rPr>
            </w:pPr>
            <w:r w:rsidRPr="002A624D">
              <w:rPr>
                <w:rFonts w:eastAsia="Calibri"/>
                <w:sz w:val="20"/>
                <w:szCs w:val="20"/>
              </w:rPr>
              <w:t>18,5</w:t>
            </w:r>
          </w:p>
        </w:tc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7553B450" w14:textId="6029DA2E" w:rsidR="002A624D" w:rsidRPr="002A624D" w:rsidRDefault="002A624D" w:rsidP="002A624D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sz w:val="20"/>
                <w:szCs w:val="20"/>
              </w:rPr>
            </w:pPr>
            <w:r w:rsidRPr="002A624D">
              <w:rPr>
                <w:rFonts w:eastAsia="Calibri"/>
                <w:sz w:val="20"/>
                <w:szCs w:val="20"/>
              </w:rPr>
              <w:t>18,5</w:t>
            </w:r>
          </w:p>
        </w:tc>
        <w:tc>
          <w:tcPr>
            <w:tcW w:w="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14:paraId="273966D0" w14:textId="718E867F" w:rsidR="002A624D" w:rsidRPr="002A624D" w:rsidRDefault="002A624D" w:rsidP="002A624D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sz w:val="20"/>
                <w:szCs w:val="20"/>
              </w:rPr>
            </w:pPr>
            <w:r w:rsidRPr="002A624D">
              <w:rPr>
                <w:rFonts w:eastAsia="Calibri"/>
                <w:sz w:val="20"/>
                <w:szCs w:val="20"/>
              </w:rPr>
              <w:t>25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14:paraId="6029F5E1" w14:textId="11BC650D" w:rsidR="002A624D" w:rsidRPr="002A624D" w:rsidRDefault="002A624D" w:rsidP="002A624D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sz w:val="20"/>
                <w:szCs w:val="20"/>
              </w:rPr>
            </w:pPr>
            <w:r w:rsidRPr="002A624D">
              <w:rPr>
                <w:rFonts w:eastAsia="Calibri"/>
                <w:sz w:val="20"/>
                <w:szCs w:val="20"/>
              </w:rPr>
              <w:t>⸻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44CA9B0B" w14:textId="792B40D8" w:rsidR="002A624D" w:rsidRPr="002A624D" w:rsidRDefault="002A624D" w:rsidP="002A624D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sz w:val="20"/>
                <w:szCs w:val="20"/>
              </w:rPr>
            </w:pPr>
            <w:r w:rsidRPr="002A624D">
              <w:rPr>
                <w:rFonts w:eastAsia="Calibri"/>
                <w:sz w:val="20"/>
                <w:szCs w:val="20"/>
              </w:rPr>
              <w:t>⸻</w:t>
            </w:r>
          </w:p>
        </w:tc>
        <w:tc>
          <w:tcPr>
            <w:tcW w:w="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14:paraId="2BAADAD3" w14:textId="07B6DF11" w:rsidR="002A624D" w:rsidRPr="002A624D" w:rsidRDefault="002A624D" w:rsidP="002A624D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sz w:val="20"/>
                <w:szCs w:val="20"/>
              </w:rPr>
            </w:pPr>
            <w:r w:rsidRPr="002A624D">
              <w:rPr>
                <w:rFonts w:eastAsia="Calibri"/>
                <w:sz w:val="20"/>
                <w:szCs w:val="20"/>
              </w:rPr>
              <w:t>⸻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14:paraId="5499A4B9" w14:textId="23C3838B" w:rsidR="002A624D" w:rsidRPr="002A624D" w:rsidRDefault="002A624D" w:rsidP="002A624D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sz w:val="20"/>
                <w:szCs w:val="20"/>
              </w:rPr>
            </w:pPr>
            <w:r w:rsidRPr="002A624D">
              <w:rPr>
                <w:rFonts w:eastAsia="Calibri"/>
                <w:sz w:val="20"/>
                <w:szCs w:val="20"/>
              </w:rPr>
              <w:t>⸻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25511F68" w14:textId="1B3855E6" w:rsidR="002A624D" w:rsidRPr="002A624D" w:rsidRDefault="002A624D" w:rsidP="002A624D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sz w:val="20"/>
                <w:szCs w:val="20"/>
              </w:rPr>
            </w:pPr>
            <w:r w:rsidRPr="002A624D">
              <w:rPr>
                <w:rFonts w:eastAsia="Calibri"/>
                <w:sz w:val="20"/>
                <w:szCs w:val="20"/>
              </w:rPr>
              <w:t>⸻</w:t>
            </w:r>
          </w:p>
        </w:tc>
        <w:tc>
          <w:tcPr>
            <w:tcW w:w="67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14:paraId="342E9639" w14:textId="5BA58B0D" w:rsidR="002A624D" w:rsidRPr="002A624D" w:rsidRDefault="002A624D" w:rsidP="002A624D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sz w:val="20"/>
                <w:szCs w:val="20"/>
              </w:rPr>
            </w:pPr>
            <w:r w:rsidRPr="002A624D">
              <w:rPr>
                <w:rFonts w:eastAsia="Calibri"/>
                <w:sz w:val="20"/>
                <w:szCs w:val="20"/>
              </w:rPr>
              <w:t>⸻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14:paraId="7A45E072" w14:textId="075A5756" w:rsidR="002A624D" w:rsidRPr="002A624D" w:rsidRDefault="002A624D" w:rsidP="002A624D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sz w:val="20"/>
                <w:szCs w:val="20"/>
              </w:rPr>
            </w:pPr>
            <w:r w:rsidRPr="002A624D">
              <w:rPr>
                <w:rFonts w:eastAsia="Calibri"/>
                <w:sz w:val="20"/>
                <w:szCs w:val="20"/>
              </w:rPr>
              <w:t>⸻</w:t>
            </w:r>
          </w:p>
        </w:tc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65C06A26" w14:textId="2148ACDD" w:rsidR="002A624D" w:rsidRPr="002A624D" w:rsidRDefault="002A624D" w:rsidP="002A624D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sz w:val="20"/>
                <w:szCs w:val="20"/>
              </w:rPr>
            </w:pPr>
            <w:r w:rsidRPr="002A624D">
              <w:rPr>
                <w:rFonts w:eastAsia="Calibri"/>
                <w:sz w:val="20"/>
                <w:szCs w:val="20"/>
              </w:rPr>
              <w:t>⸻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14:paraId="21B53402" w14:textId="65923B7E" w:rsidR="002A624D" w:rsidRPr="002A624D" w:rsidRDefault="002A624D" w:rsidP="002A624D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sz w:val="20"/>
                <w:szCs w:val="20"/>
              </w:rPr>
            </w:pPr>
            <w:r w:rsidRPr="002A624D">
              <w:rPr>
                <w:rFonts w:eastAsia="Calibri"/>
                <w:sz w:val="20"/>
                <w:szCs w:val="20"/>
              </w:rPr>
              <w:t>⸻</w:t>
            </w:r>
          </w:p>
        </w:tc>
        <w:tc>
          <w:tcPr>
            <w:tcW w:w="673" w:type="dxa"/>
            <w:gridSpan w:val="2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14:paraId="3F990266" w14:textId="67AF84FA" w:rsidR="002A624D" w:rsidRPr="002A624D" w:rsidRDefault="002A624D" w:rsidP="002A624D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sz w:val="20"/>
                <w:szCs w:val="20"/>
              </w:rPr>
            </w:pPr>
            <w:r w:rsidRPr="002A624D">
              <w:rPr>
                <w:rFonts w:eastAsia="Calibri"/>
                <w:sz w:val="20"/>
                <w:szCs w:val="20"/>
              </w:rPr>
              <w:t>⸻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6BFDDC71" w14:textId="72F95ABB" w:rsidR="002A624D" w:rsidRPr="002A624D" w:rsidRDefault="002A624D" w:rsidP="002A624D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sz w:val="20"/>
                <w:szCs w:val="20"/>
              </w:rPr>
            </w:pPr>
            <w:r w:rsidRPr="002A624D">
              <w:rPr>
                <w:rFonts w:eastAsia="Calibri"/>
                <w:sz w:val="20"/>
                <w:szCs w:val="20"/>
              </w:rPr>
              <w:t>⸻</w:t>
            </w:r>
          </w:p>
        </w:tc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14:paraId="04FECFA5" w14:textId="0E8D9CB6" w:rsidR="002A624D" w:rsidRPr="002A624D" w:rsidRDefault="002A624D" w:rsidP="002A624D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sz w:val="20"/>
                <w:szCs w:val="20"/>
              </w:rPr>
            </w:pPr>
            <w:r w:rsidRPr="002A624D">
              <w:rPr>
                <w:rFonts w:eastAsia="Calibri"/>
                <w:sz w:val="20"/>
                <w:szCs w:val="20"/>
              </w:rPr>
              <w:t>⸻</w:t>
            </w:r>
          </w:p>
        </w:tc>
        <w:tc>
          <w:tcPr>
            <w:tcW w:w="2207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14:paraId="3E709255" w14:textId="4AE01D14" w:rsidR="002A624D" w:rsidRPr="002A624D" w:rsidRDefault="002A624D" w:rsidP="002A624D">
            <w:pPr>
              <w:spacing w:after="0" w:line="240" w:lineRule="auto"/>
              <w:ind w:left="57"/>
              <w:rPr>
                <w:rStyle w:val="210pt"/>
                <w:rFonts w:eastAsiaTheme="minorHAnsi"/>
              </w:rPr>
            </w:pPr>
            <w:r w:rsidRPr="002A624D">
              <w:rPr>
                <w:rFonts w:eastAsia="Calibri" w:cs="Times New Roman"/>
                <w:sz w:val="20"/>
                <w:szCs w:val="20"/>
                <w:shd w:val="clear" w:color="auto" w:fill="FFFFFF"/>
              </w:rPr>
              <w:t>Прозора безбарвна рідина, без присмаків і запаху, не містить видимих домішок</w:t>
            </w:r>
          </w:p>
        </w:tc>
      </w:tr>
      <w:tr w:rsidR="002A624D" w:rsidRPr="00AF5BA2" w14:paraId="68341DF9" w14:textId="77777777" w:rsidTr="00160113">
        <w:trPr>
          <w:trHeight w:val="221"/>
          <w:jc w:val="center"/>
        </w:trPr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14:paraId="6A8BE0C1" w14:textId="0C5B6294" w:rsidR="002A624D" w:rsidRPr="002A624D" w:rsidRDefault="002A624D" w:rsidP="002A624D">
            <w:pPr>
              <w:spacing w:after="0" w:line="240" w:lineRule="auto"/>
              <w:ind w:left="57"/>
              <w:rPr>
                <w:rStyle w:val="210pt"/>
                <w:rFonts w:eastAsiaTheme="minorHAnsi"/>
              </w:rPr>
            </w:pPr>
            <w:r w:rsidRPr="002A624D">
              <w:rPr>
                <w:rFonts w:eastAsia="Cambria" w:cs="Times New Roman"/>
                <w:b/>
                <w:sz w:val="20"/>
                <w:szCs w:val="20"/>
                <w:lang w:eastAsia="ru-RU"/>
              </w:rPr>
              <w:t>МП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14:paraId="133A2DE6" w14:textId="7A925E4F" w:rsidR="002A624D" w:rsidRPr="002A624D" w:rsidRDefault="002A624D" w:rsidP="002A624D">
            <w:pPr>
              <w:jc w:val="center"/>
              <w:rPr>
                <w:rStyle w:val="210pt"/>
                <w:rFonts w:eastAsiaTheme="minorEastAsia"/>
                <w:bCs/>
              </w:rPr>
            </w:pPr>
            <w:r w:rsidRPr="002A624D">
              <w:rPr>
                <w:rFonts w:eastAsia="Calibri" w:cs="Times New Roman"/>
                <w:sz w:val="20"/>
                <w:szCs w:val="20"/>
              </w:rPr>
              <w:t>Сметана 21%</w:t>
            </w:r>
            <w:r>
              <w:rPr>
                <w:rFonts w:eastAsia="Calibri" w:cs="Times New Roman"/>
                <w:sz w:val="20"/>
                <w:szCs w:val="20"/>
              </w:rPr>
              <w:t>-</w:t>
            </w:r>
            <w:proofErr w:type="spellStart"/>
            <w:r>
              <w:rPr>
                <w:rFonts w:eastAsia="Calibri" w:cs="Times New Roman"/>
                <w:sz w:val="20"/>
                <w:szCs w:val="20"/>
              </w:rPr>
              <w:t>вої</w:t>
            </w:r>
            <w:proofErr w:type="spellEnd"/>
            <w:r>
              <w:rPr>
                <w:rFonts w:eastAsia="Calibri" w:cs="Times New Roman"/>
                <w:sz w:val="20"/>
                <w:szCs w:val="20"/>
              </w:rPr>
              <w:t xml:space="preserve"> жирності</w:t>
            </w:r>
          </w:p>
        </w:tc>
        <w:tc>
          <w:tcPr>
            <w:tcW w:w="614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14:paraId="39FF859B" w14:textId="3FBE3B7F" w:rsidR="002A624D" w:rsidRPr="002A624D" w:rsidRDefault="002A624D" w:rsidP="002A624D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Style w:val="210pt"/>
                <w:bCs/>
              </w:rPr>
            </w:pPr>
            <w:r w:rsidRPr="002A624D"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1AB555DD" w14:textId="365FDE3D" w:rsidR="002A624D" w:rsidRPr="002A624D" w:rsidRDefault="002A624D" w:rsidP="002A624D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Style w:val="210pt"/>
                <w:bCs/>
              </w:rPr>
            </w:pPr>
            <w:r w:rsidRPr="002A624D"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14:paraId="39ABCEDC" w14:textId="50F79984" w:rsidR="002A624D" w:rsidRPr="002A624D" w:rsidRDefault="002A624D" w:rsidP="002A624D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Style w:val="210pt"/>
                <w:bCs/>
              </w:rPr>
            </w:pPr>
            <w:r w:rsidRPr="002A624D">
              <w:rPr>
                <w:rFonts w:eastAsia="Calibri"/>
                <w:sz w:val="20"/>
                <w:szCs w:val="20"/>
              </w:rPr>
              <w:t>6,5</w:t>
            </w:r>
          </w:p>
        </w:tc>
        <w:tc>
          <w:tcPr>
            <w:tcW w:w="614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14:paraId="0F2BA405" w14:textId="52A6E2A9" w:rsidR="002A624D" w:rsidRPr="002A624D" w:rsidRDefault="002A624D" w:rsidP="002A624D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Style w:val="210pt"/>
                <w:bCs/>
              </w:rPr>
            </w:pPr>
            <w:r w:rsidRPr="002A624D"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183FFBFB" w14:textId="5A895A35" w:rsidR="002A624D" w:rsidRPr="002A624D" w:rsidRDefault="002A624D" w:rsidP="002A624D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Style w:val="210pt"/>
                <w:bCs/>
              </w:rPr>
            </w:pPr>
            <w:r w:rsidRPr="002A624D"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14:paraId="69B28D72" w14:textId="2F7C202E" w:rsidR="002A624D" w:rsidRPr="002A624D" w:rsidRDefault="002A624D" w:rsidP="002A624D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Style w:val="210pt"/>
                <w:bCs/>
              </w:rPr>
            </w:pPr>
            <w:r w:rsidRPr="002A624D">
              <w:rPr>
                <w:rFonts w:eastAsia="Calibri"/>
                <w:sz w:val="20"/>
                <w:szCs w:val="20"/>
              </w:rPr>
              <w:t>6,5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14:paraId="01E93046" w14:textId="286C7D5E" w:rsidR="002A624D" w:rsidRPr="002A624D" w:rsidRDefault="002A624D" w:rsidP="002A624D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Style w:val="210pt"/>
              </w:rPr>
            </w:pPr>
            <w:r w:rsidRPr="002A624D">
              <w:rPr>
                <w:rFonts w:eastAsia="Calibri"/>
                <w:sz w:val="20"/>
                <w:szCs w:val="20"/>
              </w:rPr>
              <w:t>0,14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69EDA972" w14:textId="07CAE32D" w:rsidR="002A624D" w:rsidRPr="002A624D" w:rsidRDefault="002A624D" w:rsidP="002A624D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Style w:val="210pt"/>
              </w:rPr>
            </w:pPr>
            <w:r w:rsidRPr="002A624D">
              <w:rPr>
                <w:rFonts w:eastAsia="Calibri"/>
                <w:sz w:val="20"/>
                <w:szCs w:val="20"/>
              </w:rPr>
              <w:t>0,14</w:t>
            </w:r>
          </w:p>
        </w:tc>
        <w:tc>
          <w:tcPr>
            <w:tcW w:w="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14:paraId="5D8A6736" w14:textId="1BE255ED" w:rsidR="002A624D" w:rsidRPr="002A624D" w:rsidRDefault="002A624D" w:rsidP="002A624D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Style w:val="210pt"/>
              </w:rPr>
            </w:pPr>
            <w:r w:rsidRPr="002A624D">
              <w:rPr>
                <w:rFonts w:eastAsia="Calibri"/>
                <w:sz w:val="20"/>
                <w:szCs w:val="20"/>
              </w:rPr>
              <w:t>0,18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14:paraId="21A66992" w14:textId="0EA7F5A9" w:rsidR="002A624D" w:rsidRPr="002A624D" w:rsidRDefault="002A624D" w:rsidP="002A624D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Style w:val="210pt"/>
              </w:rPr>
            </w:pPr>
            <w:r w:rsidRPr="002A624D">
              <w:rPr>
                <w:rFonts w:eastAsia="Calibri"/>
                <w:sz w:val="20"/>
                <w:szCs w:val="20"/>
              </w:rPr>
              <w:t>1,05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082CCF8C" w14:textId="6ADEF975" w:rsidR="002A624D" w:rsidRPr="002A624D" w:rsidRDefault="002A624D" w:rsidP="002A624D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Style w:val="210pt"/>
              </w:rPr>
            </w:pPr>
            <w:r w:rsidRPr="002A624D">
              <w:rPr>
                <w:rFonts w:eastAsia="Calibri"/>
                <w:sz w:val="20"/>
                <w:szCs w:val="20"/>
              </w:rPr>
              <w:t>1,05</w:t>
            </w:r>
          </w:p>
        </w:tc>
        <w:tc>
          <w:tcPr>
            <w:tcW w:w="67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14:paraId="3A22E89B" w14:textId="46931156" w:rsidR="002A624D" w:rsidRPr="002A624D" w:rsidRDefault="002A624D" w:rsidP="002A624D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Style w:val="210pt"/>
              </w:rPr>
            </w:pPr>
            <w:r w:rsidRPr="002A624D">
              <w:rPr>
                <w:rFonts w:eastAsia="Calibri"/>
                <w:sz w:val="20"/>
                <w:szCs w:val="20"/>
              </w:rPr>
              <w:t>1,37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14:paraId="6842455E" w14:textId="6FDC2C0D" w:rsidR="002A624D" w:rsidRPr="002A624D" w:rsidRDefault="002A624D" w:rsidP="002A624D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Style w:val="210pt"/>
              </w:rPr>
            </w:pPr>
            <w:r w:rsidRPr="002A624D">
              <w:rPr>
                <w:rFonts w:eastAsia="Calibri"/>
                <w:sz w:val="20"/>
                <w:szCs w:val="20"/>
              </w:rPr>
              <w:t>0,15</w:t>
            </w:r>
          </w:p>
        </w:tc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516C16CA" w14:textId="5963C89C" w:rsidR="002A624D" w:rsidRPr="002A624D" w:rsidRDefault="002A624D" w:rsidP="002A624D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Style w:val="210pt"/>
              </w:rPr>
            </w:pPr>
            <w:r w:rsidRPr="002A624D">
              <w:rPr>
                <w:rFonts w:eastAsia="Calibri"/>
                <w:sz w:val="20"/>
                <w:szCs w:val="20"/>
              </w:rPr>
              <w:t>0,15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14:paraId="3AB335F3" w14:textId="699510E1" w:rsidR="002A624D" w:rsidRPr="002A624D" w:rsidRDefault="002A624D" w:rsidP="002A624D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Style w:val="210pt"/>
              </w:rPr>
            </w:pPr>
            <w:r w:rsidRPr="002A624D">
              <w:rPr>
                <w:rFonts w:eastAsia="Calibri"/>
                <w:sz w:val="20"/>
                <w:szCs w:val="20"/>
              </w:rPr>
              <w:t>0,20</w:t>
            </w:r>
          </w:p>
        </w:tc>
        <w:tc>
          <w:tcPr>
            <w:tcW w:w="673" w:type="dxa"/>
            <w:gridSpan w:val="2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14:paraId="08297AB4" w14:textId="4D273A7B" w:rsidR="002A624D" w:rsidRPr="002A624D" w:rsidRDefault="002A624D" w:rsidP="002A624D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Style w:val="210pt"/>
              </w:rPr>
            </w:pPr>
            <w:r w:rsidRPr="002A624D">
              <w:rPr>
                <w:rFonts w:eastAsia="Calibri"/>
                <w:sz w:val="20"/>
                <w:szCs w:val="20"/>
              </w:rPr>
              <w:t>10,60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3A55138C" w14:textId="6AF78AE6" w:rsidR="002A624D" w:rsidRPr="002A624D" w:rsidRDefault="002A624D" w:rsidP="002A624D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Style w:val="210pt"/>
              </w:rPr>
            </w:pPr>
            <w:r w:rsidRPr="002A624D">
              <w:rPr>
                <w:rFonts w:eastAsia="Calibri"/>
                <w:sz w:val="20"/>
                <w:szCs w:val="20"/>
              </w:rPr>
              <w:t>10,60</w:t>
            </w:r>
          </w:p>
        </w:tc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14:paraId="6CDBB8A0" w14:textId="3947051F" w:rsidR="002A624D" w:rsidRPr="002A624D" w:rsidRDefault="002A624D" w:rsidP="002A624D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Style w:val="210pt"/>
              </w:rPr>
            </w:pPr>
            <w:r w:rsidRPr="002A624D">
              <w:rPr>
                <w:rFonts w:eastAsia="Calibri"/>
                <w:sz w:val="20"/>
                <w:szCs w:val="20"/>
              </w:rPr>
              <w:t>13,78</w:t>
            </w:r>
          </w:p>
        </w:tc>
        <w:tc>
          <w:tcPr>
            <w:tcW w:w="2207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14:paraId="4446B900" w14:textId="6794825E" w:rsidR="002A624D" w:rsidRPr="002A624D" w:rsidRDefault="002A624D" w:rsidP="002A624D">
            <w:pPr>
              <w:spacing w:after="0" w:line="240" w:lineRule="auto"/>
              <w:ind w:left="57"/>
              <w:rPr>
                <w:rStyle w:val="210pt"/>
                <w:rFonts w:eastAsiaTheme="minorHAnsi"/>
              </w:rPr>
            </w:pPr>
            <w:r w:rsidRPr="002A624D">
              <w:rPr>
                <w:rFonts w:eastAsia="Calibri" w:cs="Times New Roman"/>
                <w:sz w:val="20"/>
                <w:szCs w:val="20"/>
              </w:rPr>
              <w:t xml:space="preserve">Білого кольору або з кремовим відтінком; консистенція однорідна, в міру густа; смак </w:t>
            </w:r>
            <w:r w:rsidR="004B0FC9" w:rsidRPr="002A624D">
              <w:rPr>
                <w:rFonts w:eastAsia="Calibri" w:cs="Times New Roman"/>
                <w:sz w:val="20"/>
                <w:szCs w:val="20"/>
              </w:rPr>
              <w:t>⸻</w:t>
            </w:r>
            <w:r w:rsidR="004B0FC9">
              <w:rPr>
                <w:rFonts w:eastAsia="Calibri" w:cs="Times New Roman"/>
                <w:sz w:val="20"/>
                <w:szCs w:val="20"/>
              </w:rPr>
              <w:t xml:space="preserve"> </w:t>
            </w:r>
            <w:r w:rsidRPr="002A624D">
              <w:rPr>
                <w:rFonts w:eastAsia="Calibri" w:cs="Times New Roman"/>
                <w:sz w:val="20"/>
                <w:szCs w:val="20"/>
              </w:rPr>
              <w:t>кисломолочний; без сторонніх присмаків і запахів</w:t>
            </w:r>
          </w:p>
        </w:tc>
      </w:tr>
      <w:tr w:rsidR="002A624D" w:rsidRPr="00AF5BA2" w14:paraId="7A7D79A1" w14:textId="77777777" w:rsidTr="00160113">
        <w:trPr>
          <w:trHeight w:val="345"/>
          <w:jc w:val="center"/>
        </w:trPr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14:paraId="7FE55446" w14:textId="3285CE69" w:rsidR="002A624D" w:rsidRPr="002A624D" w:rsidRDefault="002A624D" w:rsidP="002A624D">
            <w:pPr>
              <w:spacing w:after="0" w:line="240" w:lineRule="auto"/>
              <w:ind w:left="57"/>
              <w:rPr>
                <w:rStyle w:val="210pt"/>
                <w:rFonts w:eastAsiaTheme="minorHAnsi"/>
                <w:b/>
                <w:bCs/>
              </w:rPr>
            </w:pPr>
            <w:r w:rsidRPr="002A624D">
              <w:rPr>
                <w:rFonts w:eastAsia="Cambria" w:cs="Times New Roman"/>
                <w:b/>
                <w:sz w:val="20"/>
                <w:szCs w:val="20"/>
                <w:lang w:eastAsia="ru-RU"/>
              </w:rPr>
              <w:lastRenderedPageBreak/>
              <w:t>Г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14:paraId="1BDEF8CB" w14:textId="59A94AC7" w:rsidR="002A624D" w:rsidRPr="002A624D" w:rsidRDefault="002A624D" w:rsidP="002A624D">
            <w:pPr>
              <w:jc w:val="center"/>
              <w:rPr>
                <w:rStyle w:val="210pt"/>
                <w:rFonts w:eastAsiaTheme="minorHAnsi"/>
              </w:rPr>
            </w:pPr>
            <w:r w:rsidRPr="002A624D">
              <w:rPr>
                <w:rFonts w:eastAsia="Calibri" w:cs="Times New Roman"/>
                <w:sz w:val="20"/>
                <w:szCs w:val="20"/>
              </w:rPr>
              <w:t>Борошно пшеничне</w:t>
            </w:r>
          </w:p>
        </w:tc>
        <w:tc>
          <w:tcPr>
            <w:tcW w:w="614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14:paraId="53FB44DC" w14:textId="677F1652" w:rsidR="002A624D" w:rsidRPr="002A624D" w:rsidRDefault="002A624D" w:rsidP="002A624D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Style w:val="210pt"/>
              </w:rPr>
            </w:pPr>
            <w:r w:rsidRPr="002A624D">
              <w:rPr>
                <w:rFonts w:eastAsia="Calibri"/>
                <w:sz w:val="20"/>
                <w:szCs w:val="20"/>
              </w:rPr>
              <w:t>3,5</w:t>
            </w:r>
          </w:p>
        </w:tc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698D7FD7" w14:textId="33DA1179" w:rsidR="002A624D" w:rsidRPr="002A624D" w:rsidRDefault="002A624D" w:rsidP="002A624D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Style w:val="210pt"/>
              </w:rPr>
            </w:pPr>
            <w:r w:rsidRPr="002A624D">
              <w:rPr>
                <w:rFonts w:eastAsia="Calibri"/>
                <w:sz w:val="20"/>
                <w:szCs w:val="20"/>
              </w:rPr>
              <w:t>3,5</w:t>
            </w:r>
          </w:p>
        </w:tc>
        <w:tc>
          <w:tcPr>
            <w:tcW w:w="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14:paraId="746E45BA" w14:textId="71001C76" w:rsidR="002A624D" w:rsidRPr="002A624D" w:rsidRDefault="002A624D" w:rsidP="002A624D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Style w:val="210pt"/>
              </w:rPr>
            </w:pPr>
            <w:r w:rsidRPr="002A624D">
              <w:rPr>
                <w:rFonts w:eastAsia="Calibri"/>
                <w:sz w:val="20"/>
                <w:szCs w:val="20"/>
              </w:rPr>
              <w:t>4,5</w:t>
            </w:r>
          </w:p>
        </w:tc>
        <w:tc>
          <w:tcPr>
            <w:tcW w:w="614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14:paraId="4575DC9E" w14:textId="340DFD6E" w:rsidR="002A624D" w:rsidRPr="002A624D" w:rsidRDefault="002A624D" w:rsidP="002A624D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Style w:val="210pt"/>
              </w:rPr>
            </w:pPr>
            <w:r w:rsidRPr="002A624D">
              <w:rPr>
                <w:rFonts w:eastAsia="Calibri"/>
                <w:sz w:val="20"/>
                <w:szCs w:val="20"/>
              </w:rPr>
              <w:t>3,5</w:t>
            </w:r>
          </w:p>
        </w:tc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559D708A" w14:textId="4230D2EF" w:rsidR="002A624D" w:rsidRPr="002A624D" w:rsidRDefault="002A624D" w:rsidP="002A624D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Style w:val="210pt"/>
              </w:rPr>
            </w:pPr>
            <w:r w:rsidRPr="002A624D">
              <w:rPr>
                <w:rFonts w:eastAsia="Calibri"/>
                <w:sz w:val="20"/>
                <w:szCs w:val="20"/>
              </w:rPr>
              <w:t>3,5</w:t>
            </w:r>
          </w:p>
        </w:tc>
        <w:tc>
          <w:tcPr>
            <w:tcW w:w="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14:paraId="13F3417E" w14:textId="65C5570F" w:rsidR="002A624D" w:rsidRPr="002A624D" w:rsidRDefault="002A624D" w:rsidP="002A624D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Style w:val="210pt"/>
              </w:rPr>
            </w:pPr>
            <w:r w:rsidRPr="002A624D">
              <w:rPr>
                <w:rFonts w:eastAsia="Calibri"/>
                <w:sz w:val="20"/>
                <w:szCs w:val="20"/>
              </w:rPr>
              <w:t>4,5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14:paraId="76242CB4" w14:textId="315656F5" w:rsidR="002A624D" w:rsidRPr="002A624D" w:rsidRDefault="002A624D" w:rsidP="002A624D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Style w:val="210pt"/>
              </w:rPr>
            </w:pPr>
            <w:r w:rsidRPr="002A624D">
              <w:rPr>
                <w:rFonts w:eastAsia="Calibri"/>
                <w:sz w:val="20"/>
                <w:szCs w:val="20"/>
              </w:rPr>
              <w:t>0,36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64D3DC7D" w14:textId="7C1DE2E7" w:rsidR="002A624D" w:rsidRPr="002A624D" w:rsidRDefault="002A624D" w:rsidP="002A624D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Style w:val="210pt"/>
              </w:rPr>
            </w:pPr>
            <w:r w:rsidRPr="002A624D">
              <w:rPr>
                <w:rFonts w:eastAsia="Calibri"/>
                <w:sz w:val="20"/>
                <w:szCs w:val="20"/>
              </w:rPr>
              <w:t>0,36</w:t>
            </w:r>
          </w:p>
        </w:tc>
        <w:tc>
          <w:tcPr>
            <w:tcW w:w="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14:paraId="2EBEA537" w14:textId="2FDFDB0A" w:rsidR="002A624D" w:rsidRPr="002A624D" w:rsidRDefault="002A624D" w:rsidP="002A624D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Style w:val="210pt"/>
              </w:rPr>
            </w:pPr>
            <w:r w:rsidRPr="002A624D">
              <w:rPr>
                <w:rFonts w:eastAsia="Calibri"/>
                <w:sz w:val="20"/>
                <w:szCs w:val="20"/>
              </w:rPr>
              <w:t>0,46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14:paraId="62D507D8" w14:textId="4F456F6A" w:rsidR="002A624D" w:rsidRPr="002A624D" w:rsidRDefault="002A624D" w:rsidP="002A624D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Style w:val="210pt"/>
              </w:rPr>
            </w:pPr>
            <w:r w:rsidRPr="002A624D">
              <w:rPr>
                <w:rFonts w:eastAsia="Calibri"/>
                <w:sz w:val="20"/>
                <w:szCs w:val="20"/>
              </w:rPr>
              <w:t>0,04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219AD3A5" w14:textId="0C595EF2" w:rsidR="002A624D" w:rsidRPr="002A624D" w:rsidRDefault="002A624D" w:rsidP="002A624D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Style w:val="210pt"/>
              </w:rPr>
            </w:pPr>
            <w:r w:rsidRPr="002A624D">
              <w:rPr>
                <w:rFonts w:eastAsia="Calibri"/>
                <w:sz w:val="20"/>
                <w:szCs w:val="20"/>
              </w:rPr>
              <w:t>0,04</w:t>
            </w:r>
          </w:p>
        </w:tc>
        <w:tc>
          <w:tcPr>
            <w:tcW w:w="67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14:paraId="4BB6232D" w14:textId="0D460C58" w:rsidR="002A624D" w:rsidRPr="002A624D" w:rsidRDefault="002A624D" w:rsidP="002A624D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Style w:val="210pt"/>
              </w:rPr>
            </w:pPr>
            <w:r w:rsidRPr="002A624D">
              <w:rPr>
                <w:rFonts w:eastAsia="Calibri"/>
                <w:sz w:val="20"/>
                <w:szCs w:val="20"/>
              </w:rPr>
              <w:t>0,05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14:paraId="25706511" w14:textId="606C3D18" w:rsidR="002A624D" w:rsidRPr="002A624D" w:rsidRDefault="002A624D" w:rsidP="002A624D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Style w:val="210pt"/>
              </w:rPr>
            </w:pPr>
            <w:r w:rsidRPr="002A624D">
              <w:rPr>
                <w:rFonts w:eastAsia="Calibri"/>
                <w:sz w:val="20"/>
                <w:szCs w:val="20"/>
              </w:rPr>
              <w:t>2,42</w:t>
            </w:r>
          </w:p>
        </w:tc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63E21058" w14:textId="06877B06" w:rsidR="002A624D" w:rsidRPr="002A624D" w:rsidRDefault="002A624D" w:rsidP="002A624D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Style w:val="210pt"/>
              </w:rPr>
            </w:pPr>
            <w:r w:rsidRPr="002A624D">
              <w:rPr>
                <w:rFonts w:eastAsia="Calibri"/>
                <w:sz w:val="20"/>
                <w:szCs w:val="20"/>
              </w:rPr>
              <w:t>2,42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14:paraId="7299F1A2" w14:textId="5FB5FE4C" w:rsidR="002A624D" w:rsidRPr="002A624D" w:rsidRDefault="002A624D" w:rsidP="002A624D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Style w:val="210pt"/>
              </w:rPr>
            </w:pPr>
            <w:r w:rsidRPr="002A624D">
              <w:rPr>
                <w:rFonts w:eastAsia="Calibri"/>
                <w:sz w:val="20"/>
                <w:szCs w:val="20"/>
              </w:rPr>
              <w:t>3,11</w:t>
            </w:r>
          </w:p>
        </w:tc>
        <w:tc>
          <w:tcPr>
            <w:tcW w:w="673" w:type="dxa"/>
            <w:gridSpan w:val="2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14:paraId="16D7C2C0" w14:textId="106D4410" w:rsidR="002A624D" w:rsidRPr="002A624D" w:rsidRDefault="002A624D" w:rsidP="002A624D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Style w:val="210pt"/>
              </w:rPr>
            </w:pPr>
            <w:r w:rsidRPr="002A624D">
              <w:rPr>
                <w:rFonts w:eastAsia="Calibri"/>
                <w:sz w:val="20"/>
                <w:szCs w:val="20"/>
              </w:rPr>
              <w:t>11,69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6E56ECA1" w14:textId="7E1C9573" w:rsidR="002A624D" w:rsidRPr="002A624D" w:rsidRDefault="002A624D" w:rsidP="002A624D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Style w:val="210pt"/>
              </w:rPr>
            </w:pPr>
            <w:r w:rsidRPr="002A624D">
              <w:rPr>
                <w:rFonts w:eastAsia="Calibri"/>
                <w:sz w:val="20"/>
                <w:szCs w:val="20"/>
              </w:rPr>
              <w:t>11,69</w:t>
            </w:r>
          </w:p>
        </w:tc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14:paraId="17C0D520" w14:textId="3D6FE357" w:rsidR="002A624D" w:rsidRPr="002A624D" w:rsidRDefault="002A624D" w:rsidP="002A624D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Style w:val="210pt"/>
              </w:rPr>
            </w:pPr>
            <w:r w:rsidRPr="002A624D">
              <w:rPr>
                <w:rFonts w:eastAsia="Calibri"/>
                <w:sz w:val="20"/>
                <w:szCs w:val="20"/>
              </w:rPr>
              <w:t>15,03</w:t>
            </w:r>
          </w:p>
        </w:tc>
        <w:tc>
          <w:tcPr>
            <w:tcW w:w="2207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14:paraId="5BBCF12F" w14:textId="7137B172" w:rsidR="002A624D" w:rsidRPr="002A624D" w:rsidRDefault="002A624D" w:rsidP="002A624D">
            <w:pPr>
              <w:spacing w:after="0" w:line="240" w:lineRule="auto"/>
              <w:ind w:left="57"/>
              <w:rPr>
                <w:rStyle w:val="210pt"/>
                <w:rFonts w:eastAsiaTheme="minorHAnsi"/>
              </w:rPr>
            </w:pPr>
            <w:r w:rsidRPr="002A624D">
              <w:rPr>
                <w:rFonts w:eastAsia="Calibri" w:cs="Times New Roman"/>
                <w:sz w:val="20"/>
                <w:szCs w:val="20"/>
              </w:rPr>
              <w:t xml:space="preserve">Колір білий або білий </w:t>
            </w:r>
            <w:r w:rsidR="004B0FC9">
              <w:rPr>
                <w:rFonts w:eastAsia="Calibri" w:cs="Times New Roman"/>
                <w:sz w:val="20"/>
                <w:szCs w:val="20"/>
              </w:rPr>
              <w:t>і</w:t>
            </w:r>
            <w:r w:rsidRPr="002A624D">
              <w:rPr>
                <w:rFonts w:eastAsia="Calibri" w:cs="Times New Roman"/>
                <w:sz w:val="20"/>
                <w:szCs w:val="20"/>
              </w:rPr>
              <w:t>з кремовим відтінком; смак солодкуватий</w:t>
            </w:r>
          </w:p>
        </w:tc>
      </w:tr>
      <w:tr w:rsidR="002A624D" w:rsidRPr="00AF5BA2" w14:paraId="7139728B" w14:textId="77777777" w:rsidTr="009E3235">
        <w:trPr>
          <w:trHeight w:val="898"/>
          <w:jc w:val="center"/>
        </w:trPr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14:paraId="6468AC60" w14:textId="77777777" w:rsidR="002A624D" w:rsidRPr="002A624D" w:rsidRDefault="002A624D" w:rsidP="002A624D">
            <w:pPr>
              <w:pStyle w:val="22"/>
              <w:shd w:val="clear" w:color="auto" w:fill="auto"/>
              <w:spacing w:after="60" w:line="240" w:lineRule="exact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14:paraId="1EA9D424" w14:textId="025F3CD6" w:rsidR="002A624D" w:rsidRPr="002A624D" w:rsidRDefault="002A624D" w:rsidP="002A624D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2A624D">
              <w:rPr>
                <w:sz w:val="20"/>
                <w:szCs w:val="20"/>
                <w:lang w:val="ru-RU"/>
              </w:rPr>
              <w:t>Олія</w:t>
            </w:r>
            <w:proofErr w:type="spellEnd"/>
          </w:p>
        </w:tc>
        <w:tc>
          <w:tcPr>
            <w:tcW w:w="614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14:paraId="743C26D1" w14:textId="2AE4E8E1" w:rsidR="002A624D" w:rsidRPr="002A624D" w:rsidRDefault="002A624D" w:rsidP="002A624D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sz w:val="20"/>
                <w:szCs w:val="20"/>
              </w:rPr>
            </w:pPr>
            <w:r w:rsidRPr="002A624D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42AA138A" w14:textId="28B87E66" w:rsidR="002A624D" w:rsidRPr="002A624D" w:rsidRDefault="002A624D" w:rsidP="002A624D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sz w:val="20"/>
                <w:szCs w:val="20"/>
              </w:rPr>
            </w:pPr>
            <w:r w:rsidRPr="002A624D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14:paraId="11BC7977" w14:textId="4D12FBE1" w:rsidR="002A624D" w:rsidRPr="002A624D" w:rsidRDefault="002A624D" w:rsidP="002A624D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sz w:val="20"/>
                <w:szCs w:val="20"/>
              </w:rPr>
            </w:pPr>
            <w:r w:rsidRPr="002A624D">
              <w:rPr>
                <w:rFonts w:eastAsia="Calibri"/>
                <w:sz w:val="20"/>
                <w:szCs w:val="20"/>
              </w:rPr>
              <w:t>1,5</w:t>
            </w:r>
          </w:p>
        </w:tc>
        <w:tc>
          <w:tcPr>
            <w:tcW w:w="614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14:paraId="068C8607" w14:textId="2F11F33A" w:rsidR="002A624D" w:rsidRPr="002A624D" w:rsidRDefault="002A624D" w:rsidP="002A624D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sz w:val="20"/>
                <w:szCs w:val="20"/>
              </w:rPr>
            </w:pPr>
            <w:r w:rsidRPr="002A624D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57FE6C12" w14:textId="23B08F57" w:rsidR="002A624D" w:rsidRPr="002A624D" w:rsidRDefault="002A624D" w:rsidP="002A624D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sz w:val="20"/>
                <w:szCs w:val="20"/>
              </w:rPr>
            </w:pPr>
            <w:r w:rsidRPr="002A624D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14:paraId="5684CADA" w14:textId="58F24189" w:rsidR="002A624D" w:rsidRPr="002A624D" w:rsidRDefault="002A624D" w:rsidP="002A624D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sz w:val="20"/>
                <w:szCs w:val="20"/>
              </w:rPr>
            </w:pPr>
            <w:r w:rsidRPr="002A624D">
              <w:rPr>
                <w:rFonts w:eastAsia="Calibri"/>
                <w:sz w:val="20"/>
                <w:szCs w:val="20"/>
              </w:rPr>
              <w:t>1,5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14:paraId="3F66DEA5" w14:textId="2FFB98A2" w:rsidR="002A624D" w:rsidRPr="002A624D" w:rsidRDefault="002A624D" w:rsidP="002A624D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sz w:val="20"/>
                <w:szCs w:val="20"/>
              </w:rPr>
            </w:pPr>
            <w:r w:rsidRPr="002A624D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6878246C" w14:textId="3D200226" w:rsidR="002A624D" w:rsidRPr="002A624D" w:rsidRDefault="002A624D" w:rsidP="002A624D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sz w:val="20"/>
                <w:szCs w:val="20"/>
              </w:rPr>
            </w:pPr>
            <w:r w:rsidRPr="002A624D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14:paraId="641A442F" w14:textId="340F01F1" w:rsidR="002A624D" w:rsidRPr="002A624D" w:rsidRDefault="002A624D" w:rsidP="002A624D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sz w:val="20"/>
                <w:szCs w:val="20"/>
              </w:rPr>
            </w:pPr>
            <w:r w:rsidRPr="002A624D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14:paraId="5EB6B011" w14:textId="58781022" w:rsidR="002A624D" w:rsidRPr="002A624D" w:rsidRDefault="002A624D" w:rsidP="002A624D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sz w:val="20"/>
                <w:szCs w:val="20"/>
              </w:rPr>
            </w:pPr>
            <w:r w:rsidRPr="002A624D">
              <w:rPr>
                <w:rFonts w:eastAsia="Calibri"/>
                <w:sz w:val="20"/>
                <w:szCs w:val="20"/>
              </w:rPr>
              <w:t>1,00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218D52B8" w14:textId="28FAB10A" w:rsidR="002A624D" w:rsidRPr="002A624D" w:rsidRDefault="002A624D" w:rsidP="002A624D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sz w:val="20"/>
                <w:szCs w:val="20"/>
              </w:rPr>
            </w:pPr>
            <w:r w:rsidRPr="002A624D">
              <w:rPr>
                <w:rFonts w:eastAsia="Calibri"/>
                <w:sz w:val="20"/>
                <w:szCs w:val="20"/>
              </w:rPr>
              <w:t>1,00</w:t>
            </w:r>
          </w:p>
        </w:tc>
        <w:tc>
          <w:tcPr>
            <w:tcW w:w="67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14:paraId="45AB2ED1" w14:textId="5BD77DA2" w:rsidR="002A624D" w:rsidRPr="002A624D" w:rsidRDefault="002A624D" w:rsidP="002A624D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sz w:val="20"/>
                <w:szCs w:val="20"/>
              </w:rPr>
            </w:pPr>
            <w:r w:rsidRPr="002A624D">
              <w:rPr>
                <w:rFonts w:eastAsia="Calibri"/>
                <w:sz w:val="20"/>
                <w:szCs w:val="20"/>
              </w:rPr>
              <w:t>1,50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14:paraId="532FD6D3" w14:textId="775B51EB" w:rsidR="002A624D" w:rsidRPr="002A624D" w:rsidRDefault="002A624D" w:rsidP="002A624D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sz w:val="20"/>
                <w:szCs w:val="20"/>
              </w:rPr>
            </w:pPr>
            <w:r w:rsidRPr="002A624D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6D5140C1" w14:textId="66DFE0AA" w:rsidR="002A624D" w:rsidRPr="002A624D" w:rsidRDefault="002A624D" w:rsidP="002A624D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sz w:val="20"/>
                <w:szCs w:val="20"/>
              </w:rPr>
            </w:pPr>
            <w:r w:rsidRPr="002A624D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14:paraId="612E1FBA" w14:textId="266E337C" w:rsidR="002A624D" w:rsidRPr="002A624D" w:rsidRDefault="002A624D" w:rsidP="002A624D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sz w:val="20"/>
                <w:szCs w:val="20"/>
              </w:rPr>
            </w:pPr>
            <w:r w:rsidRPr="002A624D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673" w:type="dxa"/>
            <w:gridSpan w:val="2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14:paraId="418406E6" w14:textId="3246B08A" w:rsidR="002A624D" w:rsidRPr="002A624D" w:rsidRDefault="002A624D" w:rsidP="002A624D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sz w:val="20"/>
                <w:szCs w:val="20"/>
              </w:rPr>
            </w:pPr>
            <w:r w:rsidRPr="002A624D">
              <w:rPr>
                <w:rFonts w:eastAsia="Calibri"/>
                <w:sz w:val="20"/>
                <w:szCs w:val="20"/>
              </w:rPr>
              <w:t>8,99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010987B7" w14:textId="65E3AAC7" w:rsidR="002A624D" w:rsidRPr="002A624D" w:rsidRDefault="002A624D" w:rsidP="002A624D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sz w:val="20"/>
                <w:szCs w:val="20"/>
              </w:rPr>
            </w:pPr>
            <w:r w:rsidRPr="002A624D">
              <w:rPr>
                <w:rFonts w:eastAsia="Calibri"/>
                <w:sz w:val="20"/>
                <w:szCs w:val="20"/>
              </w:rPr>
              <w:t>8,99</w:t>
            </w:r>
          </w:p>
        </w:tc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14:paraId="65A82902" w14:textId="3E9583E3" w:rsidR="002A624D" w:rsidRPr="002A624D" w:rsidRDefault="002A624D" w:rsidP="002A624D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sz w:val="20"/>
                <w:szCs w:val="20"/>
              </w:rPr>
            </w:pPr>
            <w:r w:rsidRPr="002A624D">
              <w:rPr>
                <w:rFonts w:eastAsia="Calibri"/>
                <w:sz w:val="20"/>
                <w:szCs w:val="20"/>
              </w:rPr>
              <w:t>13,49</w:t>
            </w:r>
          </w:p>
        </w:tc>
        <w:tc>
          <w:tcPr>
            <w:tcW w:w="2207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</w:tcPr>
          <w:p w14:paraId="7F3A0E09" w14:textId="41560C98" w:rsidR="002A624D" w:rsidRPr="002A624D" w:rsidRDefault="002A624D" w:rsidP="002A624D">
            <w:pPr>
              <w:widowControl w:val="0"/>
              <w:autoSpaceDE w:val="0"/>
              <w:autoSpaceDN w:val="0"/>
              <w:spacing w:after="0" w:line="240" w:lineRule="auto"/>
              <w:ind w:left="41" w:right="79" w:firstLine="1"/>
              <w:rPr>
                <w:rStyle w:val="210pt"/>
                <w:rFonts w:eastAsiaTheme="minorHAnsi"/>
                <w:color w:val="auto"/>
                <w:shd w:val="clear" w:color="auto" w:fill="auto"/>
                <w:lang w:eastAsia="en-US" w:bidi="ar-SA"/>
              </w:rPr>
            </w:pPr>
            <w:r w:rsidRPr="002A624D">
              <w:rPr>
                <w:rFonts w:cs="Times New Roman"/>
                <w:sz w:val="20"/>
                <w:szCs w:val="20"/>
                <w:lang w:val="ru-RU"/>
              </w:rPr>
              <w:t>Золотисто-</w:t>
            </w:r>
            <w:proofErr w:type="spellStart"/>
            <w:r w:rsidRPr="002A624D">
              <w:rPr>
                <w:rFonts w:cs="Times New Roman"/>
                <w:sz w:val="20"/>
                <w:szCs w:val="20"/>
                <w:lang w:val="ru-RU"/>
              </w:rPr>
              <w:t>жовтого</w:t>
            </w:r>
            <w:proofErr w:type="spellEnd"/>
            <w:r w:rsidRPr="002A624D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A624D">
              <w:rPr>
                <w:rFonts w:cs="Times New Roman"/>
                <w:sz w:val="20"/>
                <w:szCs w:val="20"/>
                <w:lang w:val="ru-RU"/>
              </w:rPr>
              <w:t>кольору</w:t>
            </w:r>
            <w:proofErr w:type="spellEnd"/>
            <w:r w:rsidRPr="002A624D">
              <w:rPr>
                <w:rFonts w:cs="Times New Roman"/>
                <w:sz w:val="20"/>
                <w:szCs w:val="20"/>
                <w:lang w:val="ru-RU"/>
              </w:rPr>
              <w:t xml:space="preserve">, без </w:t>
            </w:r>
            <w:proofErr w:type="spellStart"/>
            <w:r w:rsidRPr="002A624D">
              <w:rPr>
                <w:rFonts w:cs="Times New Roman"/>
                <w:sz w:val="20"/>
                <w:szCs w:val="20"/>
                <w:lang w:val="ru-RU"/>
              </w:rPr>
              <w:t>стороннього</w:t>
            </w:r>
            <w:proofErr w:type="spellEnd"/>
            <w:r w:rsidRPr="002A624D">
              <w:rPr>
                <w:rFonts w:cs="Times New Roman"/>
                <w:sz w:val="20"/>
                <w:szCs w:val="20"/>
                <w:lang w:val="ru-RU"/>
              </w:rPr>
              <w:t xml:space="preserve"> запаху, </w:t>
            </w:r>
            <w:proofErr w:type="spellStart"/>
            <w:r w:rsidRPr="002A624D">
              <w:rPr>
                <w:rFonts w:cs="Times New Roman"/>
                <w:sz w:val="20"/>
                <w:szCs w:val="20"/>
                <w:lang w:val="ru-RU"/>
              </w:rPr>
              <w:t>присмаку</w:t>
            </w:r>
            <w:proofErr w:type="spellEnd"/>
            <w:r w:rsidRPr="002A624D">
              <w:rPr>
                <w:rFonts w:cs="Times New Roman"/>
                <w:sz w:val="20"/>
                <w:szCs w:val="20"/>
                <w:lang w:val="ru-RU"/>
              </w:rPr>
              <w:t xml:space="preserve"> й </w:t>
            </w:r>
            <w:proofErr w:type="spellStart"/>
            <w:r w:rsidRPr="002A624D">
              <w:rPr>
                <w:rFonts w:cs="Times New Roman"/>
                <w:sz w:val="20"/>
                <w:szCs w:val="20"/>
                <w:lang w:val="ru-RU"/>
              </w:rPr>
              <w:t>гіркоти</w:t>
            </w:r>
            <w:proofErr w:type="spellEnd"/>
          </w:p>
        </w:tc>
      </w:tr>
      <w:tr w:rsidR="00F0275D" w:rsidRPr="00AF5BA2" w14:paraId="073A07EE" w14:textId="77777777" w:rsidTr="00F0275D">
        <w:trPr>
          <w:trHeight w:val="415"/>
          <w:jc w:val="center"/>
        </w:trPr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14:paraId="786A48B6" w14:textId="77777777" w:rsidR="00F0275D" w:rsidRPr="002A624D" w:rsidRDefault="00F0275D" w:rsidP="00F0275D">
            <w:pPr>
              <w:pStyle w:val="22"/>
              <w:shd w:val="clear" w:color="auto" w:fill="auto"/>
              <w:spacing w:after="60" w:line="240" w:lineRule="exact"/>
              <w:ind w:firstLine="0"/>
              <w:jc w:val="left"/>
              <w:rPr>
                <w:rFonts w:eastAsia="Cambria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14:paraId="20746B79" w14:textId="2536EC26" w:rsidR="00F0275D" w:rsidRPr="00F0275D" w:rsidRDefault="00F0275D" w:rsidP="00F0275D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F0275D">
              <w:rPr>
                <w:rFonts w:eastAsia="Calibri"/>
                <w:b/>
                <w:sz w:val="20"/>
                <w:szCs w:val="20"/>
              </w:rPr>
              <w:t>Маса сметанної підливи</w:t>
            </w:r>
          </w:p>
        </w:tc>
        <w:tc>
          <w:tcPr>
            <w:tcW w:w="614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14:paraId="2D4BD674" w14:textId="010C0AE4" w:rsidR="00F0275D" w:rsidRPr="00F0275D" w:rsidRDefault="00F0275D" w:rsidP="00F0275D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F0275D">
              <w:rPr>
                <w:rFonts w:eastAsia="Calibri"/>
                <w:b/>
                <w:sz w:val="20"/>
                <w:szCs w:val="20"/>
              </w:rPr>
              <w:t>⸻</w:t>
            </w:r>
          </w:p>
        </w:tc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516EDD48" w14:textId="460A7C7C" w:rsidR="00F0275D" w:rsidRPr="00F0275D" w:rsidRDefault="00F0275D" w:rsidP="00F0275D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F0275D">
              <w:rPr>
                <w:rFonts w:eastAsia="Calibri"/>
                <w:b/>
                <w:sz w:val="20"/>
                <w:szCs w:val="20"/>
              </w:rPr>
              <w:t>⸻</w:t>
            </w:r>
          </w:p>
        </w:tc>
        <w:tc>
          <w:tcPr>
            <w:tcW w:w="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14:paraId="252BF564" w14:textId="1B56689B" w:rsidR="00F0275D" w:rsidRPr="00F0275D" w:rsidRDefault="00F0275D" w:rsidP="00F0275D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F0275D">
              <w:rPr>
                <w:rFonts w:eastAsia="Calibri"/>
                <w:b/>
                <w:sz w:val="20"/>
                <w:szCs w:val="20"/>
              </w:rPr>
              <w:t>⸻</w:t>
            </w:r>
          </w:p>
        </w:tc>
        <w:tc>
          <w:tcPr>
            <w:tcW w:w="614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14:paraId="2271B5D4" w14:textId="14CD0BA0" w:rsidR="00F0275D" w:rsidRPr="00F0275D" w:rsidRDefault="00F0275D" w:rsidP="00F0275D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F0275D">
              <w:rPr>
                <w:rFonts w:eastAsia="Calibri"/>
                <w:b/>
                <w:sz w:val="20"/>
                <w:szCs w:val="20"/>
              </w:rPr>
              <w:t>21,5</w:t>
            </w:r>
          </w:p>
        </w:tc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7F5937D7" w14:textId="1943B79E" w:rsidR="00F0275D" w:rsidRPr="00F0275D" w:rsidRDefault="00F0275D" w:rsidP="00F0275D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F0275D">
              <w:rPr>
                <w:rFonts w:eastAsia="Calibri"/>
                <w:b/>
                <w:sz w:val="20"/>
                <w:szCs w:val="20"/>
              </w:rPr>
              <w:t>21,5</w:t>
            </w:r>
          </w:p>
        </w:tc>
        <w:tc>
          <w:tcPr>
            <w:tcW w:w="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14:paraId="1CC02B4B" w14:textId="55E7EE9B" w:rsidR="00F0275D" w:rsidRPr="00F0275D" w:rsidRDefault="00F0275D" w:rsidP="00F0275D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F0275D">
              <w:rPr>
                <w:rFonts w:eastAsia="Calibri"/>
                <w:b/>
                <w:sz w:val="20"/>
                <w:szCs w:val="20"/>
              </w:rPr>
              <w:t>28,5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14:paraId="13499D36" w14:textId="29CE8F66" w:rsidR="00F0275D" w:rsidRPr="00F0275D" w:rsidRDefault="00F0275D" w:rsidP="00F0275D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F0275D">
              <w:rPr>
                <w:rFonts w:eastAsia="Calibri"/>
                <w:b/>
                <w:sz w:val="20"/>
                <w:szCs w:val="20"/>
              </w:rPr>
              <w:t>⸻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0A20E69B" w14:textId="746013F1" w:rsidR="00F0275D" w:rsidRPr="00F0275D" w:rsidRDefault="00F0275D" w:rsidP="00F0275D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F0275D">
              <w:rPr>
                <w:rFonts w:eastAsia="Calibri"/>
                <w:b/>
                <w:sz w:val="20"/>
                <w:szCs w:val="20"/>
              </w:rPr>
              <w:t>⸻</w:t>
            </w:r>
          </w:p>
        </w:tc>
        <w:tc>
          <w:tcPr>
            <w:tcW w:w="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14:paraId="2B3B6E73" w14:textId="24EA073A" w:rsidR="00F0275D" w:rsidRPr="00F0275D" w:rsidRDefault="00F0275D" w:rsidP="00F0275D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F0275D">
              <w:rPr>
                <w:rFonts w:eastAsia="Calibri"/>
                <w:b/>
                <w:sz w:val="20"/>
                <w:szCs w:val="20"/>
              </w:rPr>
              <w:t>⸻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14:paraId="2208F6B7" w14:textId="41240D85" w:rsidR="00F0275D" w:rsidRPr="00F0275D" w:rsidRDefault="00F0275D" w:rsidP="00F0275D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F0275D">
              <w:rPr>
                <w:rFonts w:eastAsia="Calibri"/>
                <w:b/>
                <w:sz w:val="20"/>
                <w:szCs w:val="20"/>
              </w:rPr>
              <w:t>⸻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4CED8227" w14:textId="1F276BCE" w:rsidR="00F0275D" w:rsidRPr="00F0275D" w:rsidRDefault="00F0275D" w:rsidP="00F0275D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F0275D">
              <w:rPr>
                <w:rFonts w:eastAsia="Calibri"/>
                <w:b/>
                <w:sz w:val="20"/>
                <w:szCs w:val="20"/>
              </w:rPr>
              <w:t>⸻</w:t>
            </w:r>
          </w:p>
        </w:tc>
        <w:tc>
          <w:tcPr>
            <w:tcW w:w="67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14:paraId="4EA6EA6F" w14:textId="465F7210" w:rsidR="00F0275D" w:rsidRPr="00F0275D" w:rsidRDefault="00F0275D" w:rsidP="00F0275D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F0275D">
              <w:rPr>
                <w:rFonts w:eastAsia="Calibri"/>
                <w:b/>
                <w:sz w:val="20"/>
                <w:szCs w:val="20"/>
              </w:rPr>
              <w:t>⸻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14:paraId="747C7D1D" w14:textId="56A79A71" w:rsidR="00F0275D" w:rsidRPr="00F0275D" w:rsidRDefault="00F0275D" w:rsidP="00F0275D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F0275D">
              <w:rPr>
                <w:rFonts w:eastAsia="Calibri"/>
                <w:b/>
                <w:sz w:val="20"/>
                <w:szCs w:val="20"/>
              </w:rPr>
              <w:t>⸻</w:t>
            </w:r>
          </w:p>
        </w:tc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66D8A4BD" w14:textId="76DCB797" w:rsidR="00F0275D" w:rsidRPr="00F0275D" w:rsidRDefault="00F0275D" w:rsidP="00F0275D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F0275D">
              <w:rPr>
                <w:rFonts w:eastAsia="Calibri"/>
                <w:b/>
                <w:sz w:val="20"/>
                <w:szCs w:val="20"/>
              </w:rPr>
              <w:t>⸻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14:paraId="2034D362" w14:textId="0C7C1432" w:rsidR="00F0275D" w:rsidRPr="00F0275D" w:rsidRDefault="00F0275D" w:rsidP="00F0275D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F0275D">
              <w:rPr>
                <w:rFonts w:eastAsia="Calibri"/>
                <w:b/>
                <w:sz w:val="20"/>
                <w:szCs w:val="20"/>
              </w:rPr>
              <w:t>⸻</w:t>
            </w:r>
          </w:p>
        </w:tc>
        <w:tc>
          <w:tcPr>
            <w:tcW w:w="673" w:type="dxa"/>
            <w:gridSpan w:val="2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14:paraId="259E1F95" w14:textId="0F1F6ADA" w:rsidR="00F0275D" w:rsidRPr="00F0275D" w:rsidRDefault="00F0275D" w:rsidP="00F0275D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F0275D">
              <w:rPr>
                <w:rFonts w:eastAsia="Calibri"/>
                <w:b/>
                <w:sz w:val="20"/>
                <w:szCs w:val="20"/>
              </w:rPr>
              <w:t>⸻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3E2E6DD2" w14:textId="4352F8DF" w:rsidR="00F0275D" w:rsidRPr="00F0275D" w:rsidRDefault="00F0275D" w:rsidP="00F0275D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F0275D">
              <w:rPr>
                <w:rFonts w:eastAsia="Calibri"/>
                <w:b/>
                <w:sz w:val="20"/>
                <w:szCs w:val="20"/>
              </w:rPr>
              <w:t>⸻</w:t>
            </w:r>
          </w:p>
        </w:tc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14:paraId="1637F133" w14:textId="61226E62" w:rsidR="00F0275D" w:rsidRPr="00F0275D" w:rsidRDefault="00F0275D" w:rsidP="00F0275D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F0275D">
              <w:rPr>
                <w:rFonts w:eastAsia="Calibri"/>
                <w:b/>
                <w:sz w:val="20"/>
                <w:szCs w:val="20"/>
              </w:rPr>
              <w:t>⸻</w:t>
            </w:r>
          </w:p>
        </w:tc>
        <w:tc>
          <w:tcPr>
            <w:tcW w:w="2207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14:paraId="7B2CF82E" w14:textId="77777777" w:rsidR="00F0275D" w:rsidRPr="002A624D" w:rsidRDefault="00F0275D" w:rsidP="00F0275D">
            <w:pPr>
              <w:widowControl w:val="0"/>
              <w:autoSpaceDE w:val="0"/>
              <w:autoSpaceDN w:val="0"/>
              <w:spacing w:after="0" w:line="240" w:lineRule="auto"/>
              <w:ind w:left="41" w:right="79" w:firstLine="1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</w:tr>
      <w:tr w:rsidR="002A624D" w:rsidRPr="00AF5BA2" w14:paraId="41D65058" w14:textId="77777777" w:rsidTr="00A54639">
        <w:trPr>
          <w:trHeight w:val="1824"/>
          <w:jc w:val="center"/>
        </w:trPr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14:paraId="34968E03" w14:textId="00C71691" w:rsidR="002A624D" w:rsidRPr="002A624D" w:rsidRDefault="002A624D" w:rsidP="002A624D">
            <w:pPr>
              <w:pStyle w:val="22"/>
              <w:shd w:val="clear" w:color="auto" w:fill="auto"/>
              <w:spacing w:after="60" w:line="240" w:lineRule="exact"/>
              <w:ind w:firstLine="0"/>
              <w:jc w:val="left"/>
              <w:rPr>
                <w:sz w:val="20"/>
                <w:szCs w:val="20"/>
              </w:rPr>
            </w:pPr>
            <w:r w:rsidRPr="002A624D">
              <w:rPr>
                <w:rFonts w:eastAsia="Cambria"/>
                <w:b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14:paraId="0ED2DFB6" w14:textId="13EA0C2E" w:rsidR="002A624D" w:rsidRPr="002A624D" w:rsidRDefault="002A624D" w:rsidP="002A624D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2A624D">
              <w:rPr>
                <w:rFonts w:eastAsia="Calibri"/>
                <w:sz w:val="20"/>
                <w:szCs w:val="20"/>
              </w:rPr>
              <w:t>Сухарі панірувальні</w:t>
            </w:r>
          </w:p>
        </w:tc>
        <w:tc>
          <w:tcPr>
            <w:tcW w:w="614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14:paraId="4ADD0732" w14:textId="3E920262" w:rsidR="002A624D" w:rsidRPr="002A624D" w:rsidRDefault="002A624D" w:rsidP="002A624D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sz w:val="20"/>
                <w:szCs w:val="20"/>
              </w:rPr>
            </w:pPr>
            <w:r w:rsidRPr="002A624D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1C69E298" w14:textId="71957A1F" w:rsidR="002A624D" w:rsidRPr="002A624D" w:rsidRDefault="002A624D" w:rsidP="002A624D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2A624D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14:paraId="25269FB6" w14:textId="1BF095E0" w:rsidR="002A624D" w:rsidRPr="002A624D" w:rsidRDefault="002A624D" w:rsidP="002A624D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sz w:val="20"/>
                <w:szCs w:val="20"/>
              </w:rPr>
            </w:pPr>
            <w:r w:rsidRPr="002A624D">
              <w:rPr>
                <w:rFonts w:eastAsia="Calibri"/>
                <w:sz w:val="20"/>
                <w:szCs w:val="20"/>
              </w:rPr>
              <w:t>1,5</w:t>
            </w:r>
          </w:p>
        </w:tc>
        <w:tc>
          <w:tcPr>
            <w:tcW w:w="614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14:paraId="55C9CF53" w14:textId="16A8D7F1" w:rsidR="002A624D" w:rsidRPr="002A624D" w:rsidRDefault="002A624D" w:rsidP="002A624D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sz w:val="20"/>
                <w:szCs w:val="20"/>
              </w:rPr>
            </w:pPr>
            <w:r w:rsidRPr="002A624D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3A23848F" w14:textId="163B0D49" w:rsidR="002A624D" w:rsidRPr="002A624D" w:rsidRDefault="002A624D" w:rsidP="002A624D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2A624D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14:paraId="7FA140E1" w14:textId="365BA404" w:rsidR="002A624D" w:rsidRPr="002A624D" w:rsidRDefault="002A624D" w:rsidP="002A624D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sz w:val="20"/>
                <w:szCs w:val="20"/>
              </w:rPr>
            </w:pPr>
            <w:r w:rsidRPr="002A624D">
              <w:rPr>
                <w:rFonts w:eastAsia="Calibri"/>
                <w:sz w:val="20"/>
                <w:szCs w:val="20"/>
              </w:rPr>
              <w:t>1,5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14:paraId="6842FD42" w14:textId="4A495752" w:rsidR="002A624D" w:rsidRPr="002A624D" w:rsidRDefault="002A624D" w:rsidP="002A624D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sz w:val="20"/>
                <w:szCs w:val="20"/>
              </w:rPr>
            </w:pPr>
            <w:r w:rsidRPr="002A624D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6CFAC130" w14:textId="7AA7C7EA" w:rsidR="002A624D" w:rsidRPr="002A624D" w:rsidRDefault="002A624D" w:rsidP="002A624D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sz w:val="20"/>
                <w:szCs w:val="20"/>
              </w:rPr>
            </w:pPr>
            <w:r w:rsidRPr="002A624D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14:paraId="6AD24413" w14:textId="448060E0" w:rsidR="002A624D" w:rsidRPr="002A624D" w:rsidRDefault="002A624D" w:rsidP="002A624D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sz w:val="20"/>
                <w:szCs w:val="20"/>
              </w:rPr>
            </w:pPr>
            <w:r w:rsidRPr="002A624D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14:paraId="1F8A6DA3" w14:textId="5EC84EE7" w:rsidR="002A624D" w:rsidRPr="002A624D" w:rsidRDefault="002A624D" w:rsidP="002A624D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sz w:val="20"/>
                <w:szCs w:val="20"/>
              </w:rPr>
            </w:pPr>
            <w:r w:rsidRPr="002A624D">
              <w:rPr>
                <w:rFonts w:eastAsia="Calibri"/>
                <w:sz w:val="20"/>
                <w:szCs w:val="20"/>
              </w:rPr>
              <w:t>1,00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1C9CCCE0" w14:textId="07BE5041" w:rsidR="002A624D" w:rsidRPr="002A624D" w:rsidRDefault="002A624D" w:rsidP="002A624D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2A624D">
              <w:rPr>
                <w:rFonts w:eastAsia="Calibri"/>
                <w:sz w:val="20"/>
                <w:szCs w:val="20"/>
              </w:rPr>
              <w:t>1,00</w:t>
            </w:r>
          </w:p>
        </w:tc>
        <w:tc>
          <w:tcPr>
            <w:tcW w:w="67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14:paraId="466C6BDD" w14:textId="0A8317AA" w:rsidR="002A624D" w:rsidRPr="002A624D" w:rsidRDefault="002A624D" w:rsidP="002A624D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sz w:val="20"/>
                <w:szCs w:val="20"/>
              </w:rPr>
            </w:pPr>
            <w:r w:rsidRPr="002A624D">
              <w:rPr>
                <w:rFonts w:eastAsia="Calibri"/>
                <w:sz w:val="20"/>
                <w:szCs w:val="20"/>
              </w:rPr>
              <w:t>1,50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14:paraId="4872E9DB" w14:textId="0C1155A2" w:rsidR="002A624D" w:rsidRPr="002A624D" w:rsidRDefault="002A624D" w:rsidP="002A624D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sz w:val="20"/>
                <w:szCs w:val="20"/>
              </w:rPr>
            </w:pPr>
            <w:r w:rsidRPr="002A624D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7B8257F6" w14:textId="2534B4DD" w:rsidR="002A624D" w:rsidRPr="002A624D" w:rsidRDefault="002A624D" w:rsidP="002A624D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sz w:val="20"/>
                <w:szCs w:val="20"/>
              </w:rPr>
            </w:pPr>
            <w:r w:rsidRPr="002A624D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14:paraId="52757DAA" w14:textId="22834F12" w:rsidR="002A624D" w:rsidRPr="002A624D" w:rsidRDefault="002A624D" w:rsidP="002A624D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sz w:val="20"/>
                <w:szCs w:val="20"/>
              </w:rPr>
            </w:pPr>
            <w:r w:rsidRPr="002A624D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673" w:type="dxa"/>
            <w:gridSpan w:val="2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14:paraId="0062C1FF" w14:textId="57343DB5" w:rsidR="002A624D" w:rsidRPr="002A624D" w:rsidRDefault="002A624D" w:rsidP="002A624D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sz w:val="20"/>
                <w:szCs w:val="20"/>
              </w:rPr>
            </w:pPr>
            <w:r w:rsidRPr="002A624D">
              <w:rPr>
                <w:rFonts w:eastAsia="Calibri"/>
                <w:sz w:val="20"/>
                <w:szCs w:val="20"/>
              </w:rPr>
              <w:t>8,99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67B901F1" w14:textId="77356A26" w:rsidR="002A624D" w:rsidRPr="002A624D" w:rsidRDefault="002A624D" w:rsidP="002A624D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sz w:val="20"/>
                <w:szCs w:val="20"/>
              </w:rPr>
            </w:pPr>
            <w:r w:rsidRPr="002A624D">
              <w:rPr>
                <w:rFonts w:eastAsia="Calibri"/>
                <w:sz w:val="20"/>
                <w:szCs w:val="20"/>
              </w:rPr>
              <w:t>8,99</w:t>
            </w:r>
          </w:p>
        </w:tc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14:paraId="3F8C5E22" w14:textId="56535870" w:rsidR="002A624D" w:rsidRPr="002A624D" w:rsidRDefault="002A624D" w:rsidP="002A624D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sz w:val="20"/>
                <w:szCs w:val="20"/>
              </w:rPr>
            </w:pPr>
            <w:r w:rsidRPr="002A624D">
              <w:rPr>
                <w:rFonts w:eastAsia="Calibri"/>
                <w:sz w:val="20"/>
                <w:szCs w:val="20"/>
              </w:rPr>
              <w:t>13,49</w:t>
            </w:r>
          </w:p>
        </w:tc>
        <w:tc>
          <w:tcPr>
            <w:tcW w:w="2207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14:paraId="07040F94" w14:textId="30E4C302" w:rsidR="002A624D" w:rsidRPr="002A624D" w:rsidRDefault="002A624D" w:rsidP="002A624D">
            <w:pPr>
              <w:widowControl w:val="0"/>
              <w:autoSpaceDE w:val="0"/>
              <w:autoSpaceDN w:val="0"/>
              <w:spacing w:after="0" w:line="240" w:lineRule="auto"/>
              <w:ind w:left="41" w:right="79" w:firstLine="1"/>
              <w:rPr>
                <w:rFonts w:cs="Times New Roman"/>
                <w:sz w:val="20"/>
                <w:szCs w:val="20"/>
                <w:lang w:val="ru-RU"/>
              </w:rPr>
            </w:pPr>
            <w:r w:rsidRPr="002A624D">
              <w:rPr>
                <w:rFonts w:eastAsia="Calibri" w:cs="Times New Roman"/>
                <w:sz w:val="20"/>
                <w:szCs w:val="20"/>
                <w:lang w:eastAsia="ru-RU"/>
              </w:rPr>
              <w:t>Крупка однорідна за розміром</w:t>
            </w:r>
            <w:r w:rsidR="00F0275D">
              <w:rPr>
                <w:rFonts w:eastAsia="Calibri" w:cs="Times New Roman"/>
                <w:sz w:val="20"/>
                <w:szCs w:val="20"/>
                <w:lang w:eastAsia="ru-RU"/>
              </w:rPr>
              <w:t xml:space="preserve">, колір </w:t>
            </w:r>
            <w:r w:rsidR="00F0275D" w:rsidRPr="00F0275D">
              <w:rPr>
                <w:rFonts w:eastAsia="Calibri" w:cs="Times New Roman"/>
                <w:b/>
                <w:sz w:val="20"/>
                <w:szCs w:val="20"/>
              </w:rPr>
              <w:t>⸻</w:t>
            </w:r>
            <w:r w:rsidRPr="002A624D">
              <w:rPr>
                <w:rFonts w:eastAsia="Calibri" w:cs="Times New Roman"/>
                <w:sz w:val="20"/>
                <w:szCs w:val="20"/>
                <w:lang w:eastAsia="ru-RU"/>
              </w:rPr>
              <w:t xml:space="preserve"> від світло-жовтого до світло-коричневого</w:t>
            </w:r>
            <w:r w:rsidR="00F0275D">
              <w:rPr>
                <w:rFonts w:eastAsia="Calibri" w:cs="Times New Roman"/>
                <w:sz w:val="20"/>
                <w:szCs w:val="20"/>
                <w:lang w:eastAsia="ru-RU"/>
              </w:rPr>
              <w:t>;</w:t>
            </w:r>
            <w:r w:rsidRPr="002A624D">
              <w:rPr>
                <w:rFonts w:eastAsia="Calibri" w:cs="Times New Roman"/>
                <w:sz w:val="20"/>
                <w:szCs w:val="20"/>
                <w:lang w:eastAsia="ru-RU"/>
              </w:rPr>
              <w:t xml:space="preserve"> </w:t>
            </w:r>
            <w:r w:rsidR="00F0275D">
              <w:rPr>
                <w:rFonts w:eastAsia="Calibri" w:cs="Times New Roman"/>
                <w:sz w:val="20"/>
                <w:szCs w:val="20"/>
                <w:lang w:eastAsia="ru-RU"/>
              </w:rPr>
              <w:t>с</w:t>
            </w:r>
            <w:r w:rsidRPr="002A624D">
              <w:rPr>
                <w:rFonts w:eastAsia="Calibri" w:cs="Times New Roman"/>
                <w:sz w:val="20"/>
                <w:szCs w:val="20"/>
                <w:lang w:eastAsia="ru-RU"/>
              </w:rPr>
              <w:t>мак та запах</w:t>
            </w:r>
            <w:r w:rsidR="00F0275D">
              <w:rPr>
                <w:rFonts w:eastAsia="Calibri" w:cs="Times New Roman"/>
                <w:sz w:val="20"/>
                <w:szCs w:val="20"/>
                <w:lang w:eastAsia="ru-RU"/>
              </w:rPr>
              <w:t>,</w:t>
            </w:r>
            <w:r w:rsidRPr="002A624D">
              <w:rPr>
                <w:rFonts w:eastAsia="Calibri" w:cs="Times New Roman"/>
                <w:sz w:val="20"/>
                <w:szCs w:val="20"/>
                <w:lang w:eastAsia="ru-RU"/>
              </w:rPr>
              <w:t xml:space="preserve"> властив</w:t>
            </w:r>
            <w:r w:rsidR="00F0275D">
              <w:rPr>
                <w:rFonts w:eastAsia="Calibri" w:cs="Times New Roman"/>
                <w:sz w:val="20"/>
                <w:szCs w:val="20"/>
                <w:lang w:eastAsia="ru-RU"/>
              </w:rPr>
              <w:t>і</w:t>
            </w:r>
            <w:r w:rsidRPr="002A624D">
              <w:rPr>
                <w:rFonts w:eastAsia="Calibri" w:cs="Times New Roman"/>
                <w:sz w:val="20"/>
                <w:szCs w:val="20"/>
                <w:lang w:eastAsia="ru-RU"/>
              </w:rPr>
              <w:t xml:space="preserve"> панірувальним сухарям, без стороннього присмаку </w:t>
            </w:r>
            <w:r w:rsidR="00F0275D">
              <w:rPr>
                <w:rFonts w:eastAsia="Calibri" w:cs="Times New Roman"/>
                <w:sz w:val="20"/>
                <w:szCs w:val="20"/>
                <w:lang w:eastAsia="ru-RU"/>
              </w:rPr>
              <w:t>й</w:t>
            </w:r>
            <w:r w:rsidRPr="002A624D">
              <w:rPr>
                <w:rFonts w:eastAsia="Calibri" w:cs="Times New Roman"/>
                <w:sz w:val="20"/>
                <w:szCs w:val="20"/>
                <w:lang w:eastAsia="ru-RU"/>
              </w:rPr>
              <w:t xml:space="preserve"> запаху</w:t>
            </w:r>
          </w:p>
        </w:tc>
      </w:tr>
      <w:tr w:rsidR="002A624D" w:rsidRPr="00AF5BA2" w14:paraId="72E603AE" w14:textId="77777777" w:rsidTr="00A54639">
        <w:trPr>
          <w:trHeight w:val="603"/>
          <w:jc w:val="center"/>
        </w:trPr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14:paraId="4B5EEE44" w14:textId="0AD9B2A8" w:rsidR="002A624D" w:rsidRPr="002A624D" w:rsidRDefault="002A624D" w:rsidP="002A624D">
            <w:pPr>
              <w:pStyle w:val="22"/>
              <w:shd w:val="clear" w:color="auto" w:fill="auto"/>
              <w:spacing w:after="60" w:line="240" w:lineRule="exact"/>
              <w:ind w:firstLine="0"/>
              <w:jc w:val="left"/>
              <w:rPr>
                <w:sz w:val="20"/>
                <w:szCs w:val="20"/>
              </w:rPr>
            </w:pPr>
            <w:r w:rsidRPr="002A624D">
              <w:rPr>
                <w:rFonts w:eastAsia="Cambria"/>
                <w:b/>
                <w:sz w:val="20"/>
                <w:szCs w:val="20"/>
                <w:lang w:eastAsia="ru-RU"/>
              </w:rPr>
              <w:t>МП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14:paraId="13E78198" w14:textId="222612A7" w:rsidR="002A624D" w:rsidRPr="002A624D" w:rsidRDefault="002A624D" w:rsidP="002A624D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2A624D">
              <w:rPr>
                <w:rFonts w:eastAsia="Calibri"/>
                <w:sz w:val="20"/>
                <w:szCs w:val="20"/>
              </w:rPr>
              <w:t>Сир твердий</w:t>
            </w:r>
          </w:p>
        </w:tc>
        <w:tc>
          <w:tcPr>
            <w:tcW w:w="614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14:paraId="3363645C" w14:textId="6B296A42" w:rsidR="002A624D" w:rsidRPr="002A624D" w:rsidRDefault="002A624D" w:rsidP="002A624D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sz w:val="20"/>
                <w:szCs w:val="20"/>
              </w:rPr>
            </w:pPr>
            <w:r w:rsidRPr="002A624D">
              <w:rPr>
                <w:rFonts w:eastAsia="Calibri"/>
                <w:sz w:val="20"/>
                <w:szCs w:val="20"/>
              </w:rPr>
              <w:t>1,5</w:t>
            </w:r>
          </w:p>
        </w:tc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070DE37C" w14:textId="20F51339" w:rsidR="002A624D" w:rsidRPr="002A624D" w:rsidRDefault="002A624D" w:rsidP="002A624D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2A624D">
              <w:rPr>
                <w:rFonts w:eastAsia="Calibri"/>
                <w:sz w:val="20"/>
                <w:szCs w:val="20"/>
              </w:rPr>
              <w:t>1,5</w:t>
            </w:r>
          </w:p>
        </w:tc>
        <w:tc>
          <w:tcPr>
            <w:tcW w:w="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14:paraId="3ADCB928" w14:textId="1632E516" w:rsidR="002A624D" w:rsidRPr="002A624D" w:rsidRDefault="002A624D" w:rsidP="002A624D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sz w:val="20"/>
                <w:szCs w:val="20"/>
              </w:rPr>
            </w:pPr>
            <w:r w:rsidRPr="002A624D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614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14:paraId="40B7F458" w14:textId="2A9E8AFA" w:rsidR="002A624D" w:rsidRPr="002A624D" w:rsidRDefault="002A624D" w:rsidP="002A624D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sz w:val="20"/>
                <w:szCs w:val="20"/>
              </w:rPr>
            </w:pPr>
            <w:r w:rsidRPr="002A624D">
              <w:rPr>
                <w:rFonts w:eastAsia="Calibri"/>
                <w:sz w:val="20"/>
                <w:szCs w:val="20"/>
              </w:rPr>
              <w:t>1,5</w:t>
            </w:r>
          </w:p>
        </w:tc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6C25B260" w14:textId="6911B873" w:rsidR="002A624D" w:rsidRPr="002A624D" w:rsidRDefault="002A624D" w:rsidP="002A624D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2A624D">
              <w:rPr>
                <w:rFonts w:eastAsia="Calibri"/>
                <w:sz w:val="20"/>
                <w:szCs w:val="20"/>
              </w:rPr>
              <w:t>1,5</w:t>
            </w:r>
          </w:p>
        </w:tc>
        <w:tc>
          <w:tcPr>
            <w:tcW w:w="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14:paraId="7D3907FB" w14:textId="4A084004" w:rsidR="002A624D" w:rsidRPr="002A624D" w:rsidRDefault="002A624D" w:rsidP="002A624D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sz w:val="20"/>
                <w:szCs w:val="20"/>
              </w:rPr>
            </w:pPr>
            <w:r w:rsidRPr="002A624D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14:paraId="0FF412CF" w14:textId="65D29566" w:rsidR="002A624D" w:rsidRPr="002A624D" w:rsidRDefault="002A624D" w:rsidP="002A624D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sz w:val="20"/>
                <w:szCs w:val="20"/>
              </w:rPr>
            </w:pPr>
            <w:r w:rsidRPr="002A624D">
              <w:rPr>
                <w:rFonts w:eastAsia="Calibri"/>
                <w:sz w:val="20"/>
                <w:szCs w:val="20"/>
              </w:rPr>
              <w:t>0,35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218254F6" w14:textId="3A0194E0" w:rsidR="002A624D" w:rsidRPr="002A624D" w:rsidRDefault="002A624D" w:rsidP="002A624D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sz w:val="20"/>
                <w:szCs w:val="20"/>
              </w:rPr>
            </w:pPr>
            <w:r w:rsidRPr="002A624D">
              <w:rPr>
                <w:rFonts w:eastAsia="Calibri"/>
                <w:sz w:val="20"/>
                <w:szCs w:val="20"/>
              </w:rPr>
              <w:t>0,35</w:t>
            </w:r>
          </w:p>
        </w:tc>
        <w:tc>
          <w:tcPr>
            <w:tcW w:w="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14:paraId="200218F7" w14:textId="01DC1111" w:rsidR="002A624D" w:rsidRPr="002A624D" w:rsidRDefault="002A624D" w:rsidP="002A624D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sz w:val="20"/>
                <w:szCs w:val="20"/>
              </w:rPr>
            </w:pPr>
            <w:r w:rsidRPr="002A624D">
              <w:rPr>
                <w:rFonts w:eastAsia="Calibri"/>
                <w:sz w:val="20"/>
                <w:szCs w:val="20"/>
              </w:rPr>
              <w:t>0,46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14:paraId="0B848D08" w14:textId="528DBB41" w:rsidR="002A624D" w:rsidRPr="002A624D" w:rsidRDefault="002A624D" w:rsidP="002A624D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sz w:val="20"/>
                <w:szCs w:val="20"/>
              </w:rPr>
            </w:pPr>
            <w:r w:rsidRPr="002A624D">
              <w:rPr>
                <w:rFonts w:eastAsia="Calibri"/>
                <w:sz w:val="20"/>
                <w:szCs w:val="20"/>
              </w:rPr>
              <w:t>0,44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77232273" w14:textId="44A3F25E" w:rsidR="002A624D" w:rsidRPr="002A624D" w:rsidRDefault="002A624D" w:rsidP="002A624D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2A624D">
              <w:rPr>
                <w:rFonts w:eastAsia="Calibri"/>
                <w:sz w:val="20"/>
                <w:szCs w:val="20"/>
              </w:rPr>
              <w:t>0,44</w:t>
            </w:r>
          </w:p>
        </w:tc>
        <w:tc>
          <w:tcPr>
            <w:tcW w:w="67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14:paraId="19ED9EF9" w14:textId="6E5761E9" w:rsidR="002A624D" w:rsidRPr="002A624D" w:rsidRDefault="002A624D" w:rsidP="002A624D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sz w:val="20"/>
                <w:szCs w:val="20"/>
              </w:rPr>
            </w:pPr>
            <w:r w:rsidRPr="002A624D">
              <w:rPr>
                <w:rFonts w:eastAsia="Calibri"/>
                <w:sz w:val="20"/>
                <w:szCs w:val="20"/>
              </w:rPr>
              <w:t>0,58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14:paraId="4BF88069" w14:textId="2C89E052" w:rsidR="002A624D" w:rsidRPr="002A624D" w:rsidRDefault="002A624D" w:rsidP="002A624D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sz w:val="20"/>
                <w:szCs w:val="20"/>
              </w:rPr>
            </w:pPr>
            <w:r w:rsidRPr="002A624D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176320B3" w14:textId="0A91BEB6" w:rsidR="002A624D" w:rsidRPr="002A624D" w:rsidRDefault="002A624D" w:rsidP="002A624D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sz w:val="20"/>
                <w:szCs w:val="20"/>
              </w:rPr>
            </w:pPr>
            <w:r w:rsidRPr="002A624D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14:paraId="50EA43B9" w14:textId="20445F5F" w:rsidR="002A624D" w:rsidRPr="002A624D" w:rsidRDefault="002A624D" w:rsidP="002A624D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sz w:val="20"/>
                <w:szCs w:val="20"/>
              </w:rPr>
            </w:pPr>
            <w:r w:rsidRPr="002A624D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673" w:type="dxa"/>
            <w:gridSpan w:val="2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14:paraId="46350219" w14:textId="375EB5A9" w:rsidR="002A624D" w:rsidRPr="002A624D" w:rsidRDefault="002A624D" w:rsidP="002A624D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sz w:val="20"/>
                <w:szCs w:val="20"/>
              </w:rPr>
            </w:pPr>
            <w:r w:rsidRPr="002A624D">
              <w:rPr>
                <w:rFonts w:eastAsia="Calibri"/>
                <w:sz w:val="20"/>
                <w:szCs w:val="20"/>
              </w:rPr>
              <w:t>5,40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7A9E5684" w14:textId="12FE2134" w:rsidR="002A624D" w:rsidRPr="002A624D" w:rsidRDefault="002A624D" w:rsidP="002A624D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sz w:val="20"/>
                <w:szCs w:val="20"/>
              </w:rPr>
            </w:pPr>
            <w:r w:rsidRPr="002A624D">
              <w:rPr>
                <w:rFonts w:eastAsia="Calibri"/>
                <w:sz w:val="20"/>
                <w:szCs w:val="20"/>
              </w:rPr>
              <w:t>5,40</w:t>
            </w:r>
          </w:p>
        </w:tc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14:paraId="2769F333" w14:textId="25B21977" w:rsidR="002A624D" w:rsidRPr="002A624D" w:rsidRDefault="002A624D" w:rsidP="002A624D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sz w:val="20"/>
                <w:szCs w:val="20"/>
              </w:rPr>
            </w:pPr>
            <w:r w:rsidRPr="002A624D">
              <w:rPr>
                <w:rFonts w:eastAsia="Calibri"/>
                <w:sz w:val="20"/>
                <w:szCs w:val="20"/>
              </w:rPr>
              <w:t>7,20</w:t>
            </w:r>
          </w:p>
        </w:tc>
        <w:tc>
          <w:tcPr>
            <w:tcW w:w="2207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14:paraId="26A3BF13" w14:textId="7D0D3BCB" w:rsidR="002A624D" w:rsidRPr="002A624D" w:rsidRDefault="002A624D" w:rsidP="002A624D">
            <w:pPr>
              <w:widowControl w:val="0"/>
              <w:autoSpaceDE w:val="0"/>
              <w:autoSpaceDN w:val="0"/>
              <w:spacing w:after="0" w:line="240" w:lineRule="auto"/>
              <w:ind w:left="41" w:right="79" w:firstLine="1"/>
              <w:rPr>
                <w:rFonts w:cs="Times New Roman"/>
                <w:sz w:val="20"/>
                <w:szCs w:val="20"/>
              </w:rPr>
            </w:pPr>
            <w:r w:rsidRPr="002A624D">
              <w:rPr>
                <w:rFonts w:eastAsia="Calibri" w:cs="Times New Roman"/>
                <w:sz w:val="20"/>
                <w:szCs w:val="20"/>
              </w:rPr>
              <w:t xml:space="preserve">Шкірка рівна, міцна, без пошкоджень; консистенція </w:t>
            </w:r>
            <w:r w:rsidR="00A13235" w:rsidRPr="00F0275D">
              <w:rPr>
                <w:rFonts w:eastAsia="Calibri" w:cs="Times New Roman"/>
                <w:b/>
                <w:sz w:val="20"/>
                <w:szCs w:val="20"/>
              </w:rPr>
              <w:t>⸻</w:t>
            </w:r>
            <w:r w:rsidR="00A13235">
              <w:rPr>
                <w:rFonts w:eastAsia="Calibri" w:cs="Times New Roman"/>
                <w:b/>
                <w:sz w:val="20"/>
                <w:szCs w:val="20"/>
              </w:rPr>
              <w:t xml:space="preserve"> </w:t>
            </w:r>
            <w:r w:rsidRPr="002A624D">
              <w:rPr>
                <w:rFonts w:eastAsia="Calibri" w:cs="Times New Roman"/>
                <w:sz w:val="20"/>
                <w:szCs w:val="20"/>
              </w:rPr>
              <w:t>однорідна; колір</w:t>
            </w:r>
            <w:r w:rsidR="00A13235">
              <w:rPr>
                <w:rFonts w:eastAsia="Calibri" w:cs="Times New Roman"/>
                <w:sz w:val="20"/>
                <w:szCs w:val="20"/>
              </w:rPr>
              <w:t xml:space="preserve"> </w:t>
            </w:r>
            <w:r w:rsidR="00A13235" w:rsidRPr="00F0275D">
              <w:rPr>
                <w:rFonts w:eastAsia="Calibri" w:cs="Times New Roman"/>
                <w:b/>
                <w:sz w:val="20"/>
                <w:szCs w:val="20"/>
              </w:rPr>
              <w:t>⸻</w:t>
            </w:r>
            <w:r w:rsidRPr="002A624D">
              <w:rPr>
                <w:rFonts w:eastAsia="Calibri" w:cs="Times New Roman"/>
                <w:sz w:val="20"/>
                <w:szCs w:val="20"/>
              </w:rPr>
              <w:t xml:space="preserve"> від білого до блідо- жовтого; смак та запах виражен</w:t>
            </w:r>
            <w:r w:rsidR="00A13235">
              <w:rPr>
                <w:rFonts w:eastAsia="Calibri" w:cs="Times New Roman"/>
                <w:sz w:val="20"/>
                <w:szCs w:val="20"/>
              </w:rPr>
              <w:t>і,</w:t>
            </w:r>
            <w:r w:rsidRPr="002A624D">
              <w:rPr>
                <w:rFonts w:eastAsia="Calibri" w:cs="Times New Roman"/>
                <w:sz w:val="20"/>
                <w:szCs w:val="20"/>
              </w:rPr>
              <w:t xml:space="preserve"> сирн</w:t>
            </w:r>
            <w:r w:rsidR="00A13235">
              <w:rPr>
                <w:rFonts w:eastAsia="Calibri" w:cs="Times New Roman"/>
                <w:sz w:val="20"/>
                <w:szCs w:val="20"/>
              </w:rPr>
              <w:t>і</w:t>
            </w:r>
          </w:p>
        </w:tc>
      </w:tr>
      <w:tr w:rsidR="002A624D" w:rsidRPr="00AF5BA2" w14:paraId="737670AC" w14:textId="77777777" w:rsidTr="00A54639">
        <w:trPr>
          <w:trHeight w:val="62"/>
          <w:jc w:val="center"/>
        </w:trPr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14:paraId="7D282ADC" w14:textId="77777777" w:rsidR="002A624D" w:rsidRPr="002A624D" w:rsidRDefault="002A624D" w:rsidP="002A624D">
            <w:pPr>
              <w:pStyle w:val="22"/>
              <w:shd w:val="clear" w:color="auto" w:fill="auto"/>
              <w:spacing w:after="60" w:line="240" w:lineRule="exact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14:paraId="0901357B" w14:textId="6B5486CA" w:rsidR="002A624D" w:rsidRPr="002A624D" w:rsidRDefault="002A624D" w:rsidP="002A624D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2A624D">
              <w:rPr>
                <w:rFonts w:eastAsia="Calibri"/>
                <w:sz w:val="20"/>
                <w:szCs w:val="20"/>
              </w:rPr>
              <w:t>Сіль йодована</w:t>
            </w:r>
          </w:p>
        </w:tc>
        <w:tc>
          <w:tcPr>
            <w:tcW w:w="614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14:paraId="0E6D7765" w14:textId="082EA3AA" w:rsidR="002A624D" w:rsidRPr="002A624D" w:rsidRDefault="002A624D" w:rsidP="002A624D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sz w:val="20"/>
                <w:szCs w:val="20"/>
              </w:rPr>
            </w:pPr>
            <w:r w:rsidRPr="002A624D">
              <w:rPr>
                <w:rFonts w:eastAsia="Calibri"/>
                <w:sz w:val="20"/>
                <w:szCs w:val="20"/>
              </w:rPr>
              <w:t>0,21</w:t>
            </w:r>
          </w:p>
        </w:tc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188A0AA7" w14:textId="1C26B17F" w:rsidR="002A624D" w:rsidRPr="002A624D" w:rsidRDefault="002A624D" w:rsidP="002A624D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2A624D">
              <w:rPr>
                <w:rFonts w:eastAsia="Calibri"/>
                <w:sz w:val="20"/>
                <w:szCs w:val="20"/>
              </w:rPr>
              <w:t>0,21</w:t>
            </w:r>
          </w:p>
        </w:tc>
        <w:tc>
          <w:tcPr>
            <w:tcW w:w="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14:paraId="02C75B8C" w14:textId="65CEAB57" w:rsidR="002A624D" w:rsidRPr="002A624D" w:rsidRDefault="002A624D" w:rsidP="002A624D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sz w:val="20"/>
                <w:szCs w:val="20"/>
              </w:rPr>
            </w:pPr>
            <w:r w:rsidRPr="002A624D">
              <w:rPr>
                <w:rFonts w:eastAsia="Calibri"/>
                <w:sz w:val="20"/>
                <w:szCs w:val="20"/>
              </w:rPr>
              <w:t>0,28</w:t>
            </w:r>
          </w:p>
        </w:tc>
        <w:tc>
          <w:tcPr>
            <w:tcW w:w="614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14:paraId="350FCA26" w14:textId="68078F8D" w:rsidR="002A624D" w:rsidRPr="002A624D" w:rsidRDefault="002A624D" w:rsidP="002A624D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sz w:val="20"/>
                <w:szCs w:val="20"/>
              </w:rPr>
            </w:pPr>
            <w:r w:rsidRPr="002A624D">
              <w:rPr>
                <w:rFonts w:eastAsia="Calibri"/>
                <w:sz w:val="20"/>
                <w:szCs w:val="20"/>
              </w:rPr>
              <w:t>0,21</w:t>
            </w:r>
          </w:p>
        </w:tc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39CAE7CD" w14:textId="7A08557C" w:rsidR="002A624D" w:rsidRPr="002A624D" w:rsidRDefault="002A624D" w:rsidP="002A624D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2A624D">
              <w:rPr>
                <w:rFonts w:eastAsia="Calibri"/>
                <w:sz w:val="20"/>
                <w:szCs w:val="20"/>
              </w:rPr>
              <w:t>0,21</w:t>
            </w:r>
          </w:p>
        </w:tc>
        <w:tc>
          <w:tcPr>
            <w:tcW w:w="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14:paraId="382B85B4" w14:textId="04F409DD" w:rsidR="002A624D" w:rsidRPr="002A624D" w:rsidRDefault="002A624D" w:rsidP="002A624D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sz w:val="20"/>
                <w:szCs w:val="20"/>
              </w:rPr>
            </w:pPr>
            <w:r w:rsidRPr="002A624D">
              <w:rPr>
                <w:rFonts w:eastAsia="Calibri"/>
                <w:sz w:val="20"/>
                <w:szCs w:val="20"/>
              </w:rPr>
              <w:t>0,28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14:paraId="78B5293F" w14:textId="0E821817" w:rsidR="002A624D" w:rsidRPr="002A624D" w:rsidRDefault="002A624D" w:rsidP="002A624D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sz w:val="20"/>
                <w:szCs w:val="20"/>
              </w:rPr>
            </w:pPr>
            <w:r w:rsidRPr="002A624D">
              <w:rPr>
                <w:rFonts w:eastAsia="Calibri"/>
                <w:sz w:val="20"/>
                <w:szCs w:val="20"/>
              </w:rPr>
              <w:t>⸻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58FC5470" w14:textId="2F61CF29" w:rsidR="002A624D" w:rsidRPr="002A624D" w:rsidRDefault="002A624D" w:rsidP="002A624D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sz w:val="20"/>
                <w:szCs w:val="20"/>
              </w:rPr>
            </w:pPr>
            <w:r w:rsidRPr="002A624D">
              <w:rPr>
                <w:rFonts w:eastAsia="Calibri"/>
                <w:sz w:val="20"/>
                <w:szCs w:val="20"/>
              </w:rPr>
              <w:t>⸻</w:t>
            </w:r>
          </w:p>
        </w:tc>
        <w:tc>
          <w:tcPr>
            <w:tcW w:w="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14:paraId="634044F2" w14:textId="1D3C6CA7" w:rsidR="002A624D" w:rsidRPr="002A624D" w:rsidRDefault="002A624D" w:rsidP="002A624D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sz w:val="20"/>
                <w:szCs w:val="20"/>
              </w:rPr>
            </w:pPr>
            <w:r w:rsidRPr="002A624D">
              <w:rPr>
                <w:rFonts w:eastAsia="Calibri"/>
                <w:sz w:val="20"/>
                <w:szCs w:val="20"/>
              </w:rPr>
              <w:t>⸻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14:paraId="33A1E636" w14:textId="37C601A3" w:rsidR="002A624D" w:rsidRPr="002A624D" w:rsidRDefault="002A624D" w:rsidP="002A624D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sz w:val="20"/>
                <w:szCs w:val="20"/>
              </w:rPr>
            </w:pPr>
            <w:r w:rsidRPr="002A624D">
              <w:rPr>
                <w:rFonts w:eastAsia="Calibri"/>
                <w:sz w:val="20"/>
                <w:szCs w:val="20"/>
              </w:rPr>
              <w:t>⸻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6509677A" w14:textId="3757AA45" w:rsidR="002A624D" w:rsidRPr="002A624D" w:rsidRDefault="002A624D" w:rsidP="002A624D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2A624D">
              <w:rPr>
                <w:rFonts w:eastAsia="Calibri"/>
                <w:sz w:val="20"/>
                <w:szCs w:val="20"/>
              </w:rPr>
              <w:t>⸻</w:t>
            </w:r>
          </w:p>
        </w:tc>
        <w:tc>
          <w:tcPr>
            <w:tcW w:w="67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14:paraId="34D3A690" w14:textId="637A7DD3" w:rsidR="002A624D" w:rsidRPr="002A624D" w:rsidRDefault="002A624D" w:rsidP="002A624D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sz w:val="20"/>
                <w:szCs w:val="20"/>
              </w:rPr>
            </w:pPr>
            <w:r w:rsidRPr="002A624D">
              <w:rPr>
                <w:rFonts w:eastAsia="Calibri"/>
                <w:sz w:val="20"/>
                <w:szCs w:val="20"/>
              </w:rPr>
              <w:t>⸻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14:paraId="36A9A3BA" w14:textId="6529DB4A" w:rsidR="002A624D" w:rsidRPr="002A624D" w:rsidRDefault="002A624D" w:rsidP="002A624D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sz w:val="20"/>
                <w:szCs w:val="20"/>
              </w:rPr>
            </w:pPr>
            <w:r w:rsidRPr="002A624D">
              <w:rPr>
                <w:rFonts w:eastAsia="Calibri"/>
                <w:sz w:val="20"/>
                <w:szCs w:val="20"/>
              </w:rPr>
              <w:t>⸻</w:t>
            </w:r>
          </w:p>
        </w:tc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24FAE001" w14:textId="3EDAB645" w:rsidR="002A624D" w:rsidRPr="002A624D" w:rsidRDefault="002A624D" w:rsidP="002A624D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sz w:val="20"/>
                <w:szCs w:val="20"/>
              </w:rPr>
            </w:pPr>
            <w:r w:rsidRPr="002A624D">
              <w:rPr>
                <w:rFonts w:eastAsia="Calibri"/>
                <w:sz w:val="20"/>
                <w:szCs w:val="20"/>
              </w:rPr>
              <w:t>⸻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14:paraId="47703A23" w14:textId="7EA7F966" w:rsidR="002A624D" w:rsidRPr="002A624D" w:rsidRDefault="002A624D" w:rsidP="002A624D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sz w:val="20"/>
                <w:szCs w:val="20"/>
              </w:rPr>
            </w:pPr>
            <w:r w:rsidRPr="002A624D">
              <w:rPr>
                <w:rFonts w:eastAsia="Calibri"/>
                <w:sz w:val="20"/>
                <w:szCs w:val="20"/>
              </w:rPr>
              <w:t>⸻</w:t>
            </w:r>
          </w:p>
        </w:tc>
        <w:tc>
          <w:tcPr>
            <w:tcW w:w="673" w:type="dxa"/>
            <w:gridSpan w:val="2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14:paraId="37733E43" w14:textId="63D6711E" w:rsidR="002A624D" w:rsidRPr="002A624D" w:rsidRDefault="002A624D" w:rsidP="002A624D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sz w:val="20"/>
                <w:szCs w:val="20"/>
              </w:rPr>
            </w:pPr>
            <w:r w:rsidRPr="002A624D">
              <w:rPr>
                <w:rFonts w:eastAsia="Calibri"/>
                <w:sz w:val="20"/>
                <w:szCs w:val="20"/>
              </w:rPr>
              <w:t>⸻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5B28593E" w14:textId="09659D69" w:rsidR="002A624D" w:rsidRPr="002A624D" w:rsidRDefault="002A624D" w:rsidP="002A624D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sz w:val="20"/>
                <w:szCs w:val="20"/>
              </w:rPr>
            </w:pPr>
            <w:r w:rsidRPr="002A624D">
              <w:rPr>
                <w:rFonts w:eastAsia="Calibri"/>
                <w:sz w:val="20"/>
                <w:szCs w:val="20"/>
              </w:rPr>
              <w:t>⸻</w:t>
            </w:r>
          </w:p>
        </w:tc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14:paraId="35F4959D" w14:textId="364DD5CE" w:rsidR="002A624D" w:rsidRPr="002A624D" w:rsidRDefault="002A624D" w:rsidP="002A624D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sz w:val="20"/>
                <w:szCs w:val="20"/>
              </w:rPr>
            </w:pPr>
            <w:r w:rsidRPr="002A624D">
              <w:rPr>
                <w:rFonts w:eastAsia="Calibri"/>
                <w:sz w:val="20"/>
                <w:szCs w:val="20"/>
              </w:rPr>
              <w:t>⸻</w:t>
            </w:r>
          </w:p>
        </w:tc>
        <w:tc>
          <w:tcPr>
            <w:tcW w:w="2207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14:paraId="031C65B5" w14:textId="7FBBC33B" w:rsidR="002A624D" w:rsidRPr="002A624D" w:rsidRDefault="002A624D" w:rsidP="002A624D">
            <w:pPr>
              <w:widowControl w:val="0"/>
              <w:autoSpaceDE w:val="0"/>
              <w:autoSpaceDN w:val="0"/>
              <w:spacing w:after="0" w:line="240" w:lineRule="auto"/>
              <w:ind w:right="79"/>
              <w:rPr>
                <w:rFonts w:cs="Times New Roman"/>
                <w:sz w:val="20"/>
                <w:szCs w:val="20"/>
                <w:lang w:val="ru-RU"/>
              </w:rPr>
            </w:pPr>
            <w:r w:rsidRPr="002A624D">
              <w:rPr>
                <w:rFonts w:eastAsia="Calibri" w:cs="Times New Roman"/>
                <w:sz w:val="20"/>
                <w:szCs w:val="20"/>
                <w:lang w:eastAsia="ru-RU"/>
              </w:rPr>
              <w:t xml:space="preserve">Солона, без сторонніх присмаків і ароматів; сипуча без грудочок; біла з блиском; </w:t>
            </w:r>
            <w:r w:rsidRPr="002A624D">
              <w:rPr>
                <w:rFonts w:eastAsia="Calibri" w:cs="Times New Roman"/>
                <w:sz w:val="20"/>
                <w:szCs w:val="20"/>
              </w:rPr>
              <w:t>слабкий запах йоду;</w:t>
            </w:r>
            <w:r w:rsidRPr="002A624D">
              <w:rPr>
                <w:rFonts w:eastAsia="Calibri" w:cs="Times New Roman"/>
                <w:sz w:val="20"/>
                <w:szCs w:val="20"/>
                <w:lang w:eastAsia="ru-RU"/>
              </w:rPr>
              <w:t xml:space="preserve"> розчинність у рідині повна</w:t>
            </w:r>
          </w:p>
        </w:tc>
      </w:tr>
      <w:tr w:rsidR="002A624D" w:rsidRPr="00AF5BA2" w14:paraId="01043DF9" w14:textId="77777777" w:rsidTr="00853E85">
        <w:trPr>
          <w:trHeight w:val="221"/>
          <w:jc w:val="center"/>
        </w:trPr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14:paraId="562387EE" w14:textId="77777777" w:rsidR="002A624D" w:rsidRPr="002A624D" w:rsidRDefault="002A624D" w:rsidP="002A624D">
            <w:pPr>
              <w:pStyle w:val="22"/>
              <w:shd w:val="clear" w:color="auto" w:fill="auto"/>
              <w:spacing w:after="60" w:line="240" w:lineRule="exact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14:paraId="2C22A0E9" w14:textId="47BD3D73" w:rsidR="002A624D" w:rsidRPr="002A624D" w:rsidRDefault="002A624D" w:rsidP="002A624D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b/>
                <w:sz w:val="20"/>
                <w:szCs w:val="20"/>
              </w:rPr>
            </w:pPr>
            <w:r w:rsidRPr="002A624D">
              <w:rPr>
                <w:rFonts w:eastAsia="Calibri"/>
                <w:b/>
                <w:bCs/>
                <w:sz w:val="20"/>
                <w:szCs w:val="20"/>
              </w:rPr>
              <w:t>Вихід страви</w:t>
            </w:r>
          </w:p>
        </w:tc>
        <w:tc>
          <w:tcPr>
            <w:tcW w:w="614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14:paraId="4783D041" w14:textId="41EB3C38" w:rsidR="002A624D" w:rsidRPr="002A624D" w:rsidRDefault="002A624D" w:rsidP="002A624D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A624D">
              <w:rPr>
                <w:b/>
                <w:bCs/>
                <w:sz w:val="20"/>
                <w:szCs w:val="20"/>
              </w:rPr>
              <w:t>—</w:t>
            </w:r>
          </w:p>
        </w:tc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26D91DA3" w14:textId="78720935" w:rsidR="002A624D" w:rsidRPr="002A624D" w:rsidRDefault="002A624D" w:rsidP="002A624D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A624D">
              <w:rPr>
                <w:b/>
                <w:bCs/>
                <w:sz w:val="20"/>
                <w:szCs w:val="20"/>
              </w:rPr>
              <w:t>—</w:t>
            </w:r>
          </w:p>
        </w:tc>
        <w:tc>
          <w:tcPr>
            <w:tcW w:w="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14:paraId="7252CFC0" w14:textId="49D8206D" w:rsidR="002A624D" w:rsidRPr="002A624D" w:rsidRDefault="002A624D" w:rsidP="002A624D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A624D">
              <w:rPr>
                <w:b/>
                <w:bCs/>
                <w:sz w:val="20"/>
                <w:szCs w:val="20"/>
              </w:rPr>
              <w:t>—</w:t>
            </w:r>
          </w:p>
        </w:tc>
        <w:tc>
          <w:tcPr>
            <w:tcW w:w="614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14:paraId="6DF8FB46" w14:textId="02D08E5D" w:rsidR="002A624D" w:rsidRPr="002A624D" w:rsidRDefault="002A624D" w:rsidP="002A624D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sz w:val="20"/>
                <w:szCs w:val="20"/>
              </w:rPr>
            </w:pPr>
            <w:r w:rsidRPr="002A624D">
              <w:rPr>
                <w:rFonts w:eastAsia="Calibri"/>
                <w:b/>
                <w:bCs/>
                <w:sz w:val="20"/>
                <w:szCs w:val="20"/>
              </w:rPr>
              <w:t>77</w:t>
            </w:r>
          </w:p>
        </w:tc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03CC9675" w14:textId="07609E78" w:rsidR="002A624D" w:rsidRPr="002A624D" w:rsidRDefault="002A624D" w:rsidP="002A624D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sz w:val="20"/>
                <w:szCs w:val="20"/>
              </w:rPr>
            </w:pPr>
            <w:r w:rsidRPr="002A624D">
              <w:rPr>
                <w:rFonts w:eastAsia="Calibri"/>
                <w:b/>
                <w:bCs/>
                <w:sz w:val="20"/>
                <w:szCs w:val="20"/>
              </w:rPr>
              <w:t>77</w:t>
            </w:r>
          </w:p>
        </w:tc>
        <w:tc>
          <w:tcPr>
            <w:tcW w:w="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14:paraId="5AB4BAE1" w14:textId="034F951F" w:rsidR="002A624D" w:rsidRPr="002A624D" w:rsidRDefault="002A624D" w:rsidP="002A624D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sz w:val="20"/>
                <w:szCs w:val="20"/>
              </w:rPr>
            </w:pPr>
            <w:r w:rsidRPr="002A624D">
              <w:rPr>
                <w:rFonts w:eastAsia="Calibri"/>
                <w:b/>
                <w:bCs/>
                <w:sz w:val="20"/>
                <w:szCs w:val="20"/>
              </w:rPr>
              <w:t>103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14:paraId="6272224D" w14:textId="0A2B2C04" w:rsidR="002A624D" w:rsidRPr="002A624D" w:rsidRDefault="002A624D" w:rsidP="002A624D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A624D">
              <w:rPr>
                <w:rFonts w:eastAsia="Calibri"/>
                <w:b/>
                <w:bCs/>
                <w:sz w:val="20"/>
                <w:szCs w:val="20"/>
              </w:rPr>
              <w:t>1,51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4F9AD8A3" w14:textId="1AB1017A" w:rsidR="002A624D" w:rsidRPr="002A624D" w:rsidRDefault="002A624D" w:rsidP="002A624D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A624D">
              <w:rPr>
                <w:rFonts w:eastAsia="Calibri"/>
                <w:b/>
                <w:bCs/>
                <w:sz w:val="20"/>
                <w:szCs w:val="20"/>
              </w:rPr>
              <w:t>1,51</w:t>
            </w:r>
          </w:p>
        </w:tc>
        <w:tc>
          <w:tcPr>
            <w:tcW w:w="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14:paraId="0275B7F1" w14:textId="718A8E96" w:rsidR="002A624D" w:rsidRPr="002A624D" w:rsidRDefault="002A624D" w:rsidP="002A624D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A624D">
              <w:rPr>
                <w:rFonts w:eastAsia="Calibri"/>
                <w:b/>
                <w:bCs/>
                <w:sz w:val="20"/>
                <w:szCs w:val="20"/>
              </w:rPr>
              <w:t>1,99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14:paraId="791E3A0A" w14:textId="1DF44C58" w:rsidR="002A624D" w:rsidRPr="002A624D" w:rsidRDefault="002A624D" w:rsidP="002A624D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A624D">
              <w:rPr>
                <w:rFonts w:eastAsia="Calibri"/>
                <w:b/>
                <w:bCs/>
                <w:sz w:val="20"/>
                <w:szCs w:val="20"/>
              </w:rPr>
              <w:t>5,09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17A59942" w14:textId="62BDEC15" w:rsidR="002A624D" w:rsidRPr="002A624D" w:rsidRDefault="002A624D" w:rsidP="002A624D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A624D">
              <w:rPr>
                <w:rFonts w:eastAsia="Calibri"/>
                <w:b/>
                <w:bCs/>
                <w:sz w:val="20"/>
                <w:szCs w:val="20"/>
              </w:rPr>
              <w:t>5,09</w:t>
            </w:r>
          </w:p>
        </w:tc>
        <w:tc>
          <w:tcPr>
            <w:tcW w:w="67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14:paraId="46F53AB0" w14:textId="228477DF" w:rsidR="002A624D" w:rsidRPr="002A624D" w:rsidRDefault="002A624D" w:rsidP="002A624D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A624D">
              <w:rPr>
                <w:rFonts w:eastAsia="Calibri"/>
                <w:b/>
                <w:bCs/>
                <w:sz w:val="20"/>
                <w:szCs w:val="20"/>
              </w:rPr>
              <w:t>7,08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14:paraId="48D9573E" w14:textId="041F4BD8" w:rsidR="002A624D" w:rsidRPr="002A624D" w:rsidRDefault="002A624D" w:rsidP="002A624D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A624D">
              <w:rPr>
                <w:rFonts w:eastAsia="Calibri"/>
                <w:b/>
                <w:bCs/>
                <w:sz w:val="20"/>
                <w:szCs w:val="20"/>
              </w:rPr>
              <w:t>6,13</w:t>
            </w:r>
          </w:p>
        </w:tc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54F4AF2D" w14:textId="743885EA" w:rsidR="002A624D" w:rsidRPr="002A624D" w:rsidRDefault="002A624D" w:rsidP="002A624D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A624D">
              <w:rPr>
                <w:rFonts w:eastAsia="Calibri"/>
                <w:b/>
                <w:bCs/>
                <w:sz w:val="20"/>
                <w:szCs w:val="20"/>
              </w:rPr>
              <w:t>6,13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14:paraId="49F14064" w14:textId="52BC8DB6" w:rsidR="002A624D" w:rsidRPr="002A624D" w:rsidRDefault="002A624D" w:rsidP="002A624D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A624D">
              <w:rPr>
                <w:rFonts w:eastAsia="Calibri"/>
                <w:b/>
                <w:bCs/>
                <w:sz w:val="20"/>
                <w:szCs w:val="20"/>
              </w:rPr>
              <w:t>8,05</w:t>
            </w:r>
          </w:p>
        </w:tc>
        <w:tc>
          <w:tcPr>
            <w:tcW w:w="673" w:type="dxa"/>
            <w:gridSpan w:val="2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14:paraId="47401D83" w14:textId="4926B053" w:rsidR="002A624D" w:rsidRPr="002A624D" w:rsidRDefault="002A624D" w:rsidP="002A624D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A624D">
              <w:rPr>
                <w:rFonts w:eastAsia="Calibri"/>
                <w:b/>
                <w:bCs/>
                <w:sz w:val="20"/>
                <w:szCs w:val="20"/>
              </w:rPr>
              <w:t>75,66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01B8F4A0" w14:textId="037477DB" w:rsidR="002A624D" w:rsidRPr="002A624D" w:rsidRDefault="002A624D" w:rsidP="002A624D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A624D">
              <w:rPr>
                <w:rFonts w:eastAsia="Calibri"/>
                <w:b/>
                <w:bCs/>
                <w:sz w:val="20"/>
                <w:szCs w:val="20"/>
              </w:rPr>
              <w:t>75,66</w:t>
            </w:r>
          </w:p>
        </w:tc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14:paraId="2F8D3CEC" w14:textId="36267C03" w:rsidR="002A624D" w:rsidRPr="002A624D" w:rsidRDefault="002A624D" w:rsidP="002A624D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A624D">
              <w:rPr>
                <w:rFonts w:eastAsia="Calibri"/>
                <w:b/>
                <w:bCs/>
                <w:sz w:val="20"/>
                <w:szCs w:val="20"/>
              </w:rPr>
              <w:t>102,96</w:t>
            </w:r>
          </w:p>
        </w:tc>
        <w:tc>
          <w:tcPr>
            <w:tcW w:w="2207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14:paraId="5866F650" w14:textId="77777777" w:rsidR="002A624D" w:rsidRPr="002A624D" w:rsidRDefault="002A624D" w:rsidP="002A624D">
            <w:pPr>
              <w:pStyle w:val="22"/>
              <w:shd w:val="clear" w:color="auto" w:fill="auto"/>
              <w:spacing w:line="221" w:lineRule="exact"/>
              <w:ind w:firstLine="0"/>
              <w:jc w:val="left"/>
              <w:rPr>
                <w:rStyle w:val="210pt"/>
              </w:rPr>
            </w:pPr>
          </w:p>
        </w:tc>
      </w:tr>
    </w:tbl>
    <w:p w14:paraId="4A8505B8" w14:textId="77777777" w:rsidR="009737F0" w:rsidRPr="00AF5BA2" w:rsidRDefault="009737F0" w:rsidP="005D49D0">
      <w:pPr>
        <w:autoSpaceDE w:val="0"/>
        <w:autoSpaceDN w:val="0"/>
        <w:adjustRightInd w:val="0"/>
        <w:spacing w:after="0" w:line="250" w:lineRule="atLeast"/>
        <w:jc w:val="both"/>
        <w:textAlignment w:val="center"/>
        <w:rPr>
          <w:rFonts w:eastAsia="Calibri" w:cs="Arno Pro"/>
          <w:color w:val="000000"/>
          <w:sz w:val="24"/>
          <w:szCs w:val="25"/>
          <w:lang w:eastAsia="ru-RU"/>
        </w:rPr>
      </w:pPr>
    </w:p>
    <w:p w14:paraId="49A8A200" w14:textId="6CF26ED4" w:rsidR="00E24CB1" w:rsidRPr="00AE3144" w:rsidRDefault="009737F0" w:rsidP="00AE3144">
      <w:pPr>
        <w:suppressAutoHyphens/>
        <w:autoSpaceDE w:val="0"/>
        <w:autoSpaceDN w:val="0"/>
        <w:adjustRightInd w:val="0"/>
        <w:spacing w:after="85" w:line="234" w:lineRule="atLeast"/>
        <w:jc w:val="center"/>
        <w:textAlignment w:val="center"/>
        <w:rPr>
          <w:rFonts w:eastAsia="Calibri" w:cs="Arno Pro"/>
          <w:b/>
          <w:bCs/>
          <w:color w:val="000000"/>
          <w:sz w:val="24"/>
          <w:szCs w:val="24"/>
          <w:lang w:eastAsia="ru-RU"/>
        </w:rPr>
      </w:pPr>
      <w:r w:rsidRPr="00AF5BA2">
        <w:rPr>
          <w:rFonts w:eastAsia="Calibri" w:cs="Arno Pro"/>
          <w:b/>
          <w:bCs/>
          <w:color w:val="000000"/>
          <w:sz w:val="24"/>
          <w:szCs w:val="24"/>
          <w:lang w:eastAsia="ru-RU"/>
        </w:rPr>
        <w:t>Технологія приготування</w:t>
      </w:r>
    </w:p>
    <w:p w14:paraId="4F724F21" w14:textId="6F529681" w:rsidR="00E24CB1" w:rsidRDefault="00E24CB1" w:rsidP="0095785A">
      <w:pPr>
        <w:widowControl w:val="0"/>
        <w:autoSpaceDE w:val="0"/>
        <w:autoSpaceDN w:val="0"/>
        <w:spacing w:after="0"/>
        <w:ind w:left="406" w:right="391" w:firstLine="566"/>
        <w:jc w:val="both"/>
        <w:rPr>
          <w:sz w:val="22"/>
        </w:rPr>
      </w:pPr>
    </w:p>
    <w:p w14:paraId="3875D7FF" w14:textId="65C3D6B9" w:rsidR="00E24CB1" w:rsidRPr="00E24CB1" w:rsidRDefault="00E24CB1" w:rsidP="00E24CB1">
      <w:pPr>
        <w:widowControl w:val="0"/>
        <w:autoSpaceDE w:val="0"/>
        <w:autoSpaceDN w:val="0"/>
        <w:spacing w:after="0"/>
        <w:ind w:left="406" w:right="391" w:firstLine="566"/>
        <w:jc w:val="both"/>
        <w:rPr>
          <w:sz w:val="22"/>
        </w:rPr>
      </w:pPr>
      <w:r w:rsidRPr="00E24CB1">
        <w:rPr>
          <w:sz w:val="22"/>
        </w:rPr>
        <w:t>Гарбуз очищують від шкірки</w:t>
      </w:r>
      <w:r w:rsidR="0022496B">
        <w:rPr>
          <w:sz w:val="22"/>
        </w:rPr>
        <w:t xml:space="preserve">, </w:t>
      </w:r>
      <w:r w:rsidRPr="00E24CB1">
        <w:rPr>
          <w:sz w:val="22"/>
        </w:rPr>
        <w:t>видаляють насіння</w:t>
      </w:r>
      <w:r w:rsidR="0022496B">
        <w:rPr>
          <w:sz w:val="22"/>
        </w:rPr>
        <w:t>.</w:t>
      </w:r>
      <w:r w:rsidRPr="00E24CB1">
        <w:rPr>
          <w:sz w:val="22"/>
        </w:rPr>
        <w:t xml:space="preserve"> </w:t>
      </w:r>
      <w:r w:rsidR="0022496B">
        <w:rPr>
          <w:sz w:val="22"/>
        </w:rPr>
        <w:t>Н</w:t>
      </w:r>
      <w:r w:rsidRPr="00E24CB1">
        <w:rPr>
          <w:sz w:val="22"/>
        </w:rPr>
        <w:t xml:space="preserve">арізають кубиками, обсмажують в олії на розігрітій до </w:t>
      </w:r>
      <w:r w:rsidR="0022496B">
        <w:rPr>
          <w:sz w:val="22"/>
        </w:rPr>
        <w:t>+</w:t>
      </w:r>
      <w:r w:rsidRPr="00E24CB1">
        <w:rPr>
          <w:sz w:val="22"/>
        </w:rPr>
        <w:t>150</w:t>
      </w:r>
      <w:r w:rsidR="0022496B">
        <w:rPr>
          <w:sz w:val="22"/>
        </w:rPr>
        <w:t>…+</w:t>
      </w:r>
      <w:r w:rsidRPr="00E24CB1">
        <w:rPr>
          <w:sz w:val="22"/>
        </w:rPr>
        <w:t>160</w:t>
      </w:r>
      <w:r w:rsidR="0022496B">
        <w:rPr>
          <w:sz w:val="22"/>
        </w:rPr>
        <w:t xml:space="preserve"> </w:t>
      </w:r>
      <w:r w:rsidRPr="00E24CB1">
        <w:rPr>
          <w:sz w:val="22"/>
        </w:rPr>
        <w:t xml:space="preserve">⁰С сковороді до готовності </w:t>
      </w:r>
      <w:r w:rsidR="0022496B">
        <w:rPr>
          <w:sz w:val="22"/>
        </w:rPr>
        <w:t>про</w:t>
      </w:r>
      <w:r w:rsidR="00556067">
        <w:rPr>
          <w:sz w:val="22"/>
        </w:rPr>
        <w:t xml:space="preserve">тягом </w:t>
      </w:r>
      <w:r w:rsidRPr="00E24CB1">
        <w:rPr>
          <w:sz w:val="22"/>
        </w:rPr>
        <w:t>10</w:t>
      </w:r>
      <w:r w:rsidR="00556067" w:rsidRPr="00556067">
        <w:rPr>
          <w:sz w:val="22"/>
        </w:rPr>
        <w:t>—</w:t>
      </w:r>
      <w:r w:rsidRPr="00E24CB1">
        <w:rPr>
          <w:sz w:val="22"/>
        </w:rPr>
        <w:t>15 хв</w:t>
      </w:r>
      <w:r w:rsidR="00556067">
        <w:rPr>
          <w:sz w:val="22"/>
        </w:rPr>
        <w:t>. В</w:t>
      </w:r>
      <w:r w:rsidRPr="00E24CB1">
        <w:rPr>
          <w:sz w:val="22"/>
        </w:rPr>
        <w:t>икладають на деко, посипане сухарями, заливають підливою</w:t>
      </w:r>
      <w:r w:rsidR="00556067" w:rsidRPr="00556067">
        <w:rPr>
          <w:sz w:val="22"/>
        </w:rPr>
        <w:t xml:space="preserve"> </w:t>
      </w:r>
      <w:r w:rsidR="00556067" w:rsidRPr="00E24CB1">
        <w:rPr>
          <w:sz w:val="22"/>
        </w:rPr>
        <w:t>сметанною</w:t>
      </w:r>
      <w:r w:rsidR="00556067">
        <w:rPr>
          <w:sz w:val="22"/>
        </w:rPr>
        <w:t>.</w:t>
      </w:r>
      <w:r w:rsidRPr="00E24CB1">
        <w:rPr>
          <w:sz w:val="22"/>
        </w:rPr>
        <w:t xml:space="preserve"> </w:t>
      </w:r>
      <w:r w:rsidR="00556067">
        <w:rPr>
          <w:sz w:val="22"/>
        </w:rPr>
        <w:t>П</w:t>
      </w:r>
      <w:r w:rsidRPr="00E24CB1">
        <w:rPr>
          <w:sz w:val="22"/>
        </w:rPr>
        <w:t>отім посипають тертим сиром</w:t>
      </w:r>
      <w:r w:rsidR="00556067" w:rsidRPr="00556067">
        <w:rPr>
          <w:sz w:val="22"/>
        </w:rPr>
        <w:t xml:space="preserve"> </w:t>
      </w:r>
      <w:r w:rsidR="00556067" w:rsidRPr="00E24CB1">
        <w:rPr>
          <w:sz w:val="22"/>
        </w:rPr>
        <w:t>твердим</w:t>
      </w:r>
      <w:r w:rsidRPr="00E24CB1">
        <w:rPr>
          <w:sz w:val="22"/>
        </w:rPr>
        <w:t>, збризкують олією</w:t>
      </w:r>
      <w:r w:rsidR="00556067">
        <w:rPr>
          <w:sz w:val="22"/>
        </w:rPr>
        <w:t>.</w:t>
      </w:r>
      <w:r w:rsidRPr="00E24CB1">
        <w:rPr>
          <w:sz w:val="22"/>
        </w:rPr>
        <w:t xml:space="preserve"> </w:t>
      </w:r>
      <w:r w:rsidR="00556067">
        <w:rPr>
          <w:sz w:val="22"/>
        </w:rPr>
        <w:t>З</w:t>
      </w:r>
      <w:r w:rsidRPr="00E24CB1">
        <w:rPr>
          <w:sz w:val="22"/>
        </w:rPr>
        <w:t xml:space="preserve">апікають у духовій шафі за температури </w:t>
      </w:r>
      <w:r w:rsidR="00556067">
        <w:rPr>
          <w:sz w:val="22"/>
        </w:rPr>
        <w:t>+</w:t>
      </w:r>
      <w:r w:rsidRPr="00E24CB1">
        <w:rPr>
          <w:sz w:val="22"/>
        </w:rPr>
        <w:t>180</w:t>
      </w:r>
      <w:r w:rsidR="00556067">
        <w:rPr>
          <w:sz w:val="22"/>
        </w:rPr>
        <w:t>…+</w:t>
      </w:r>
      <w:r w:rsidRPr="00E24CB1">
        <w:rPr>
          <w:sz w:val="22"/>
        </w:rPr>
        <w:t>200</w:t>
      </w:r>
      <w:r w:rsidR="00556067">
        <w:rPr>
          <w:sz w:val="22"/>
        </w:rPr>
        <w:t xml:space="preserve"> </w:t>
      </w:r>
      <w:r w:rsidRPr="00E24CB1">
        <w:rPr>
          <w:sz w:val="22"/>
        </w:rPr>
        <w:t xml:space="preserve">⁰С </w:t>
      </w:r>
      <w:r w:rsidR="00556067">
        <w:rPr>
          <w:sz w:val="22"/>
        </w:rPr>
        <w:t>упродовж</w:t>
      </w:r>
      <w:r w:rsidRPr="00E24CB1">
        <w:rPr>
          <w:sz w:val="22"/>
        </w:rPr>
        <w:t xml:space="preserve"> 10</w:t>
      </w:r>
      <w:r w:rsidR="00556067" w:rsidRPr="00556067">
        <w:rPr>
          <w:sz w:val="22"/>
        </w:rPr>
        <w:t>—</w:t>
      </w:r>
      <w:r w:rsidRPr="00E24CB1">
        <w:rPr>
          <w:sz w:val="22"/>
        </w:rPr>
        <w:t>15 хв.</w:t>
      </w:r>
    </w:p>
    <w:p w14:paraId="1BEC2350" w14:textId="35CB625A" w:rsidR="00E24CB1" w:rsidRPr="00E24CB1" w:rsidRDefault="00E24CB1" w:rsidP="00E24CB1">
      <w:pPr>
        <w:widowControl w:val="0"/>
        <w:autoSpaceDE w:val="0"/>
        <w:autoSpaceDN w:val="0"/>
        <w:spacing w:after="0"/>
        <w:ind w:left="406" w:right="391" w:firstLine="566"/>
        <w:jc w:val="both"/>
        <w:rPr>
          <w:sz w:val="22"/>
        </w:rPr>
      </w:pPr>
      <w:r w:rsidRPr="00793197">
        <w:rPr>
          <w:b/>
          <w:sz w:val="22"/>
        </w:rPr>
        <w:t>Сметанна підлива</w:t>
      </w:r>
      <w:r w:rsidR="00793197">
        <w:rPr>
          <w:sz w:val="22"/>
        </w:rPr>
        <w:t>. У</w:t>
      </w:r>
      <w:r w:rsidRPr="00E24CB1">
        <w:rPr>
          <w:sz w:val="22"/>
        </w:rPr>
        <w:t xml:space="preserve"> гарячий білий соус закладають сметану, сіль</w:t>
      </w:r>
      <w:r w:rsidR="00793197">
        <w:rPr>
          <w:sz w:val="22"/>
        </w:rPr>
        <w:t>.</w:t>
      </w:r>
      <w:r w:rsidRPr="00E24CB1">
        <w:rPr>
          <w:sz w:val="22"/>
        </w:rPr>
        <w:t xml:space="preserve"> </w:t>
      </w:r>
      <w:r w:rsidR="00793197">
        <w:rPr>
          <w:sz w:val="22"/>
        </w:rPr>
        <w:t>В</w:t>
      </w:r>
      <w:r w:rsidRPr="00E24CB1">
        <w:rPr>
          <w:sz w:val="22"/>
        </w:rPr>
        <w:t>арять</w:t>
      </w:r>
      <w:r w:rsidR="00793197">
        <w:rPr>
          <w:sz w:val="22"/>
        </w:rPr>
        <w:t xml:space="preserve"> протягом</w:t>
      </w:r>
      <w:r w:rsidRPr="00E24CB1">
        <w:rPr>
          <w:sz w:val="22"/>
        </w:rPr>
        <w:t xml:space="preserve"> 3</w:t>
      </w:r>
      <w:r w:rsidR="00793197" w:rsidRPr="00556067">
        <w:rPr>
          <w:sz w:val="22"/>
        </w:rPr>
        <w:t>—</w:t>
      </w:r>
      <w:r w:rsidRPr="00E24CB1">
        <w:rPr>
          <w:sz w:val="22"/>
        </w:rPr>
        <w:t>5 хв, після чого соус проціджують та доводять до кипіння.</w:t>
      </w:r>
    </w:p>
    <w:p w14:paraId="4D136717" w14:textId="4C65E632" w:rsidR="00E24CB1" w:rsidRPr="00E24CB1" w:rsidRDefault="00E24CB1" w:rsidP="00E24CB1">
      <w:pPr>
        <w:widowControl w:val="0"/>
        <w:autoSpaceDE w:val="0"/>
        <w:autoSpaceDN w:val="0"/>
        <w:spacing w:after="0"/>
        <w:ind w:left="406" w:right="391" w:firstLine="566"/>
        <w:jc w:val="both"/>
        <w:rPr>
          <w:sz w:val="22"/>
        </w:rPr>
      </w:pPr>
      <w:r w:rsidRPr="00E24CB1">
        <w:rPr>
          <w:sz w:val="22"/>
        </w:rPr>
        <w:t xml:space="preserve">Для приготування білого соусу пасерують просіяне борошно </w:t>
      </w:r>
      <w:r w:rsidR="00793197">
        <w:rPr>
          <w:sz w:val="22"/>
        </w:rPr>
        <w:t>за</w:t>
      </w:r>
      <w:r w:rsidRPr="00E24CB1">
        <w:rPr>
          <w:sz w:val="22"/>
        </w:rPr>
        <w:t xml:space="preserve"> безперервно</w:t>
      </w:r>
      <w:r w:rsidR="00793197">
        <w:rPr>
          <w:sz w:val="22"/>
        </w:rPr>
        <w:t>го</w:t>
      </w:r>
      <w:r w:rsidRPr="00E24CB1">
        <w:rPr>
          <w:sz w:val="22"/>
        </w:rPr>
        <w:t xml:space="preserve"> помішуванн</w:t>
      </w:r>
      <w:r w:rsidR="00793197">
        <w:rPr>
          <w:sz w:val="22"/>
        </w:rPr>
        <w:t>я</w:t>
      </w:r>
      <w:r w:rsidR="00096494">
        <w:rPr>
          <w:sz w:val="22"/>
        </w:rPr>
        <w:t>, щоб</w:t>
      </w:r>
      <w:r w:rsidR="00793197">
        <w:rPr>
          <w:sz w:val="22"/>
        </w:rPr>
        <w:t xml:space="preserve"> </w:t>
      </w:r>
      <w:r w:rsidRPr="00E24CB1">
        <w:rPr>
          <w:sz w:val="22"/>
        </w:rPr>
        <w:t>утвор</w:t>
      </w:r>
      <w:r w:rsidR="00096494">
        <w:rPr>
          <w:sz w:val="22"/>
        </w:rPr>
        <w:t>ився</w:t>
      </w:r>
      <w:r w:rsidRPr="00E24CB1">
        <w:rPr>
          <w:sz w:val="22"/>
        </w:rPr>
        <w:t xml:space="preserve"> світло-кремов</w:t>
      </w:r>
      <w:r w:rsidR="00096494">
        <w:rPr>
          <w:sz w:val="22"/>
        </w:rPr>
        <w:t>ий</w:t>
      </w:r>
      <w:r w:rsidRPr="00E24CB1">
        <w:rPr>
          <w:sz w:val="22"/>
        </w:rPr>
        <w:t xml:space="preserve"> </w:t>
      </w:r>
      <w:r w:rsidR="00096494">
        <w:rPr>
          <w:sz w:val="22"/>
        </w:rPr>
        <w:t>колір</w:t>
      </w:r>
      <w:r w:rsidRPr="00E24CB1">
        <w:rPr>
          <w:sz w:val="22"/>
        </w:rPr>
        <w:t xml:space="preserve"> </w:t>
      </w:r>
      <w:r w:rsidR="00096494">
        <w:rPr>
          <w:sz w:val="22"/>
        </w:rPr>
        <w:t>без</w:t>
      </w:r>
      <w:r w:rsidRPr="00E24CB1">
        <w:rPr>
          <w:sz w:val="22"/>
        </w:rPr>
        <w:t xml:space="preserve"> пригорання. У пасероване борошно, охолоджене до </w:t>
      </w:r>
      <w:r w:rsidR="001C7D23">
        <w:rPr>
          <w:sz w:val="22"/>
        </w:rPr>
        <w:t>+</w:t>
      </w:r>
      <w:r w:rsidRPr="00E24CB1">
        <w:rPr>
          <w:sz w:val="22"/>
        </w:rPr>
        <w:t>60</w:t>
      </w:r>
      <w:r w:rsidR="001C7D23">
        <w:rPr>
          <w:sz w:val="22"/>
        </w:rPr>
        <w:t>…+</w:t>
      </w:r>
      <w:r w:rsidRPr="00E24CB1">
        <w:rPr>
          <w:sz w:val="22"/>
        </w:rPr>
        <w:t>70</w:t>
      </w:r>
      <w:r w:rsidR="001C7D23">
        <w:rPr>
          <w:sz w:val="22"/>
        </w:rPr>
        <w:t xml:space="preserve"> </w:t>
      </w:r>
      <w:r w:rsidR="001C7D23" w:rsidRPr="00E24CB1">
        <w:rPr>
          <w:sz w:val="22"/>
        </w:rPr>
        <w:t>⁰С</w:t>
      </w:r>
      <w:r w:rsidRPr="00E24CB1">
        <w:rPr>
          <w:sz w:val="22"/>
        </w:rPr>
        <w:t>, вливають четверту частину гарячої води та вимішують до утворення однорідної маси</w:t>
      </w:r>
      <w:r w:rsidR="001C7D23">
        <w:rPr>
          <w:sz w:val="22"/>
        </w:rPr>
        <w:t>.</w:t>
      </w:r>
      <w:r w:rsidRPr="00E24CB1">
        <w:rPr>
          <w:sz w:val="22"/>
        </w:rPr>
        <w:t xml:space="preserve"> </w:t>
      </w:r>
      <w:r w:rsidR="001C7D23">
        <w:rPr>
          <w:sz w:val="22"/>
        </w:rPr>
        <w:t>П</w:t>
      </w:r>
      <w:r w:rsidRPr="00E24CB1">
        <w:rPr>
          <w:sz w:val="22"/>
        </w:rPr>
        <w:t>отім поступово додають решту води.</w:t>
      </w:r>
      <w:r w:rsidR="00556067">
        <w:rPr>
          <w:sz w:val="22"/>
        </w:rPr>
        <w:t xml:space="preserve"> </w:t>
      </w:r>
    </w:p>
    <w:p w14:paraId="4E64B3D2" w14:textId="640E223B" w:rsidR="00E24CB1" w:rsidRDefault="00E24CB1" w:rsidP="00E24CB1">
      <w:pPr>
        <w:widowControl w:val="0"/>
        <w:autoSpaceDE w:val="0"/>
        <w:autoSpaceDN w:val="0"/>
        <w:spacing w:after="0"/>
        <w:ind w:left="406" w:right="391" w:firstLine="566"/>
        <w:jc w:val="both"/>
        <w:rPr>
          <w:sz w:val="22"/>
        </w:rPr>
      </w:pPr>
      <w:r w:rsidRPr="00E24CB1">
        <w:rPr>
          <w:sz w:val="22"/>
        </w:rPr>
        <w:t xml:space="preserve">Подають на мілкій тарілці </w:t>
      </w:r>
      <w:r w:rsidR="001C7D23" w:rsidRPr="001C7D23">
        <w:rPr>
          <w:sz w:val="22"/>
        </w:rPr>
        <w:t>за температури +60…+65 °С.</w:t>
      </w:r>
    </w:p>
    <w:p w14:paraId="48A061E2" w14:textId="77777777" w:rsidR="00675FDD" w:rsidRPr="00675FDD" w:rsidRDefault="00675FDD" w:rsidP="00C67488">
      <w:pPr>
        <w:widowControl w:val="0"/>
        <w:autoSpaceDE w:val="0"/>
        <w:autoSpaceDN w:val="0"/>
        <w:spacing w:after="0" w:line="274" w:lineRule="exact"/>
        <w:jc w:val="both"/>
        <w:rPr>
          <w:sz w:val="22"/>
        </w:rPr>
      </w:pPr>
    </w:p>
    <w:p w14:paraId="463CE199" w14:textId="5E250E94" w:rsidR="004B7A3F" w:rsidRPr="00B96ED8" w:rsidRDefault="009737F0" w:rsidP="00B96ED8">
      <w:pPr>
        <w:suppressAutoHyphens/>
        <w:autoSpaceDE w:val="0"/>
        <w:autoSpaceDN w:val="0"/>
        <w:adjustRightInd w:val="0"/>
        <w:spacing w:after="85" w:line="234" w:lineRule="atLeast"/>
        <w:jc w:val="center"/>
        <w:textAlignment w:val="center"/>
        <w:rPr>
          <w:rFonts w:eastAsia="Calibri" w:cs="Arno Pro"/>
          <w:b/>
          <w:bCs/>
          <w:color w:val="000000"/>
          <w:sz w:val="24"/>
          <w:szCs w:val="24"/>
          <w:lang w:eastAsia="ru-RU"/>
        </w:rPr>
      </w:pPr>
      <w:r w:rsidRPr="00AF5BA2">
        <w:rPr>
          <w:rFonts w:eastAsia="Calibri" w:cs="Arno Pro"/>
          <w:b/>
          <w:bCs/>
          <w:color w:val="000000"/>
          <w:sz w:val="24"/>
          <w:szCs w:val="24"/>
          <w:lang w:eastAsia="ru-RU"/>
        </w:rPr>
        <w:t>Характеристика готової страви</w:t>
      </w:r>
    </w:p>
    <w:p w14:paraId="53DF0332" w14:textId="0ECFA3D2" w:rsidR="00511E08" w:rsidRPr="00511E08" w:rsidRDefault="00511E08" w:rsidP="00511E08">
      <w:pPr>
        <w:pStyle w:val="22"/>
        <w:ind w:firstLine="709"/>
        <w:rPr>
          <w:rFonts w:eastAsia="Cambria"/>
          <w:lang w:eastAsia="ru-RU"/>
        </w:rPr>
      </w:pPr>
      <w:r w:rsidRPr="00F92567">
        <w:rPr>
          <w:rFonts w:eastAsia="Cambria"/>
          <w:b/>
          <w:lang w:eastAsia="ru-RU"/>
        </w:rPr>
        <w:t>Зовнішній вигляд</w:t>
      </w:r>
      <w:r w:rsidR="00F92567">
        <w:rPr>
          <w:rFonts w:eastAsia="Cambria"/>
          <w:lang w:eastAsia="ru-RU"/>
        </w:rPr>
        <w:t>:</w:t>
      </w:r>
      <w:r w:rsidRPr="00511E08">
        <w:rPr>
          <w:rFonts w:eastAsia="Cambria"/>
          <w:lang w:eastAsia="ru-RU"/>
        </w:rPr>
        <w:t xml:space="preserve"> шматочки гарбуза в сметанній підливі</w:t>
      </w:r>
      <w:r w:rsidR="00F92567">
        <w:rPr>
          <w:rFonts w:eastAsia="Cambria"/>
          <w:lang w:eastAsia="ru-RU"/>
        </w:rPr>
        <w:t xml:space="preserve"> із</w:t>
      </w:r>
      <w:r w:rsidRPr="00511E08">
        <w:rPr>
          <w:rFonts w:eastAsia="Cambria"/>
          <w:lang w:eastAsia="ru-RU"/>
        </w:rPr>
        <w:t xml:space="preserve"> сиром твердим.</w:t>
      </w:r>
    </w:p>
    <w:p w14:paraId="2D8A80C3" w14:textId="45E6BDBC" w:rsidR="00511E08" w:rsidRPr="00511E08" w:rsidRDefault="00511E08" w:rsidP="00511E08">
      <w:pPr>
        <w:pStyle w:val="22"/>
        <w:ind w:firstLine="709"/>
        <w:rPr>
          <w:rFonts w:eastAsia="Cambria"/>
          <w:lang w:eastAsia="ru-RU"/>
        </w:rPr>
      </w:pPr>
      <w:r w:rsidRPr="00F92567">
        <w:rPr>
          <w:rFonts w:eastAsia="Cambria"/>
          <w:b/>
          <w:lang w:eastAsia="ru-RU"/>
        </w:rPr>
        <w:t xml:space="preserve">Колір </w:t>
      </w:r>
      <w:r w:rsidRPr="00511E08">
        <w:rPr>
          <w:rFonts w:eastAsia="Cambria"/>
          <w:lang w:eastAsia="ru-RU"/>
        </w:rPr>
        <w:t xml:space="preserve">поверхні </w:t>
      </w:r>
      <w:r w:rsidR="00F92567" w:rsidRPr="00556067">
        <w:t>—</w:t>
      </w:r>
      <w:r w:rsidRPr="00511E08">
        <w:rPr>
          <w:rFonts w:eastAsia="Cambria"/>
          <w:lang w:eastAsia="ru-RU"/>
        </w:rPr>
        <w:t xml:space="preserve"> від золотавого до світло-коричневого; на розрізі </w:t>
      </w:r>
      <w:r w:rsidR="00F92567" w:rsidRPr="00556067">
        <w:t>—</w:t>
      </w:r>
      <w:r w:rsidRPr="00511E08">
        <w:rPr>
          <w:rFonts w:eastAsia="Cambria"/>
          <w:lang w:eastAsia="ru-RU"/>
        </w:rPr>
        <w:t xml:space="preserve"> помаранчевий.</w:t>
      </w:r>
    </w:p>
    <w:p w14:paraId="357A8C63" w14:textId="5C7F2BA1" w:rsidR="00511E08" w:rsidRPr="00511E08" w:rsidRDefault="00511E08" w:rsidP="00511E08">
      <w:pPr>
        <w:pStyle w:val="22"/>
        <w:ind w:firstLine="709"/>
        <w:rPr>
          <w:rFonts w:eastAsia="Cambria"/>
          <w:lang w:eastAsia="ru-RU"/>
        </w:rPr>
      </w:pPr>
      <w:r w:rsidRPr="00F92567">
        <w:rPr>
          <w:rFonts w:eastAsia="Cambria"/>
          <w:b/>
          <w:lang w:eastAsia="ru-RU"/>
        </w:rPr>
        <w:t>Смак і запах</w:t>
      </w:r>
      <w:r w:rsidR="00F92567">
        <w:rPr>
          <w:rFonts w:eastAsia="Cambria"/>
          <w:lang w:eastAsia="ru-RU"/>
        </w:rPr>
        <w:t>:</w:t>
      </w:r>
      <w:r w:rsidRPr="00511E08">
        <w:rPr>
          <w:rFonts w:eastAsia="Cambria"/>
          <w:lang w:eastAsia="ru-RU"/>
        </w:rPr>
        <w:t xml:space="preserve"> у міру солоний</w:t>
      </w:r>
      <w:r w:rsidR="00F92567">
        <w:rPr>
          <w:rFonts w:eastAsia="Cambria"/>
          <w:lang w:eastAsia="ru-RU"/>
        </w:rPr>
        <w:t>;</w:t>
      </w:r>
      <w:r w:rsidRPr="00511E08">
        <w:rPr>
          <w:rFonts w:eastAsia="Cambria"/>
          <w:lang w:eastAsia="ru-RU"/>
        </w:rPr>
        <w:t xml:space="preserve"> з ароматом гарбуза</w:t>
      </w:r>
      <w:r w:rsidR="00F92567" w:rsidRPr="00F92567">
        <w:rPr>
          <w:rFonts w:eastAsia="Cambria"/>
          <w:lang w:eastAsia="ru-RU"/>
        </w:rPr>
        <w:t xml:space="preserve"> </w:t>
      </w:r>
      <w:r w:rsidR="00F92567" w:rsidRPr="00511E08">
        <w:rPr>
          <w:rFonts w:eastAsia="Cambria"/>
          <w:lang w:eastAsia="ru-RU"/>
        </w:rPr>
        <w:t>смаженого</w:t>
      </w:r>
      <w:r w:rsidRPr="00511E08">
        <w:rPr>
          <w:rFonts w:eastAsia="Cambria"/>
          <w:lang w:eastAsia="ru-RU"/>
        </w:rPr>
        <w:t>, сметанної підливи та сиру</w:t>
      </w:r>
      <w:r w:rsidR="00F92567" w:rsidRPr="00F92567">
        <w:rPr>
          <w:rFonts w:eastAsia="Cambria"/>
          <w:lang w:eastAsia="ru-RU"/>
        </w:rPr>
        <w:t xml:space="preserve"> </w:t>
      </w:r>
      <w:r w:rsidR="00F92567" w:rsidRPr="00511E08">
        <w:rPr>
          <w:rFonts w:eastAsia="Cambria"/>
          <w:lang w:eastAsia="ru-RU"/>
        </w:rPr>
        <w:t>твердого</w:t>
      </w:r>
      <w:r w:rsidRPr="00511E08">
        <w:rPr>
          <w:rFonts w:eastAsia="Cambria"/>
          <w:lang w:eastAsia="ru-RU"/>
        </w:rPr>
        <w:t>.</w:t>
      </w:r>
    </w:p>
    <w:p w14:paraId="4AFCE9F8" w14:textId="76C37A13" w:rsidR="00511E08" w:rsidRPr="002D7839" w:rsidRDefault="00511E08" w:rsidP="00511E08">
      <w:pPr>
        <w:pStyle w:val="22"/>
        <w:ind w:firstLine="709"/>
        <w:rPr>
          <w:rFonts w:eastAsia="Cambria"/>
          <w:lang w:eastAsia="ru-RU"/>
        </w:rPr>
      </w:pPr>
      <w:r w:rsidRPr="00F92567">
        <w:rPr>
          <w:rFonts w:eastAsia="Cambria"/>
          <w:b/>
          <w:lang w:eastAsia="ru-RU"/>
        </w:rPr>
        <w:t>Консистенція</w:t>
      </w:r>
      <w:r w:rsidR="00F92567">
        <w:rPr>
          <w:rFonts w:eastAsia="Cambria"/>
          <w:lang w:eastAsia="ru-RU"/>
        </w:rPr>
        <w:t xml:space="preserve">: </w:t>
      </w:r>
      <w:r w:rsidRPr="00511E08">
        <w:rPr>
          <w:rFonts w:eastAsia="Cambria"/>
          <w:lang w:eastAsia="ru-RU"/>
        </w:rPr>
        <w:t xml:space="preserve">м’яка, соковита. </w:t>
      </w:r>
      <w:r w:rsidRPr="00511E08">
        <w:rPr>
          <w:rFonts w:eastAsia="Cambria"/>
          <w:lang w:eastAsia="ru-RU"/>
        </w:rPr>
        <w:tab/>
      </w:r>
    </w:p>
    <w:p w14:paraId="05D61EA1" w14:textId="77777777" w:rsidR="004A1D76" w:rsidRDefault="004A1D76" w:rsidP="00BE3900">
      <w:pPr>
        <w:pStyle w:val="40"/>
        <w:shd w:val="clear" w:color="auto" w:fill="auto"/>
        <w:spacing w:line="269" w:lineRule="exact"/>
        <w:jc w:val="center"/>
      </w:pPr>
    </w:p>
    <w:p w14:paraId="1C17FE9D" w14:textId="25032CB0" w:rsidR="00097D35" w:rsidRPr="004A1D76" w:rsidRDefault="00097D35" w:rsidP="004A1D76">
      <w:pPr>
        <w:pStyle w:val="22"/>
        <w:jc w:val="center"/>
        <w:rPr>
          <w:b/>
          <w:bCs/>
        </w:rPr>
      </w:pPr>
      <w:r w:rsidRPr="004A1D76">
        <w:rPr>
          <w:b/>
          <w:bCs/>
        </w:rPr>
        <w:t>Основні фізичні показники</w:t>
      </w:r>
    </w:p>
    <w:p w14:paraId="3DC52296" w14:textId="6A6365C1" w:rsidR="00213DB1" w:rsidRPr="00AF5BA2" w:rsidRDefault="00097D35" w:rsidP="00D65C2A">
      <w:pPr>
        <w:autoSpaceDE w:val="0"/>
        <w:autoSpaceDN w:val="0"/>
        <w:adjustRightInd w:val="0"/>
        <w:spacing w:after="0" w:line="250" w:lineRule="atLeast"/>
        <w:ind w:left="709"/>
        <w:jc w:val="both"/>
        <w:textAlignment w:val="center"/>
        <w:rPr>
          <w:sz w:val="24"/>
          <w:szCs w:val="24"/>
        </w:rPr>
      </w:pPr>
      <w:r w:rsidRPr="00AF5BA2">
        <w:rPr>
          <w:rFonts w:eastAsia="Times New Roman" w:cs="Times New Roman"/>
          <w:b/>
          <w:bCs/>
          <w:sz w:val="22"/>
        </w:rPr>
        <w:t>Маса страви:</w:t>
      </w:r>
      <w:r w:rsidRPr="00AF5BA2">
        <w:rPr>
          <w:rFonts w:eastAsia="Times New Roman" w:cs="Times New Roman"/>
          <w:sz w:val="22"/>
        </w:rPr>
        <w:t xml:space="preserve"> </w:t>
      </w:r>
      <w:r w:rsidR="00511E08">
        <w:rPr>
          <w:rFonts w:eastAsia="Times New Roman" w:cs="Times New Roman"/>
          <w:sz w:val="22"/>
        </w:rPr>
        <w:t>77</w:t>
      </w:r>
      <w:r w:rsidR="00690269" w:rsidRPr="00690269">
        <w:rPr>
          <w:rFonts w:eastAsia="Times New Roman" w:cs="Times New Roman"/>
          <w:sz w:val="22"/>
        </w:rPr>
        <w:t xml:space="preserve"> г</w:t>
      </w:r>
      <w:r w:rsidRPr="00AF5BA2">
        <w:rPr>
          <w:rFonts w:eastAsia="Times New Roman" w:cs="Times New Roman"/>
          <w:sz w:val="22"/>
        </w:rPr>
        <w:t xml:space="preserve"> ± </w:t>
      </w:r>
      <w:r w:rsidRPr="00AF5BA2">
        <w:rPr>
          <w:rFonts w:eastAsia="Times New Roman" w:cs="Times New Roman"/>
          <w:sz w:val="24"/>
          <w:szCs w:val="24"/>
        </w:rPr>
        <w:t>3</w:t>
      </w:r>
      <w:r w:rsidRPr="00AF5BA2">
        <w:rPr>
          <w:sz w:val="24"/>
          <w:szCs w:val="24"/>
        </w:rPr>
        <w:t>%</w:t>
      </w:r>
    </w:p>
    <w:p w14:paraId="6EC37305" w14:textId="0DE683EB" w:rsidR="00451B13" w:rsidRDefault="00511E08" w:rsidP="001E05AE">
      <w:pPr>
        <w:suppressAutoHyphens/>
        <w:autoSpaceDE w:val="0"/>
        <w:autoSpaceDN w:val="0"/>
        <w:adjustRightInd w:val="0"/>
        <w:spacing w:after="85" w:line="234" w:lineRule="atLeast"/>
        <w:ind w:left="2127"/>
        <w:textAlignment w:val="center"/>
        <w:rPr>
          <w:sz w:val="24"/>
          <w:szCs w:val="24"/>
        </w:rPr>
      </w:pPr>
      <w:r>
        <w:rPr>
          <w:rFonts w:eastAsia="Times New Roman" w:cs="Times New Roman"/>
          <w:sz w:val="22"/>
        </w:rPr>
        <w:t>103</w:t>
      </w:r>
      <w:r w:rsidR="00690269" w:rsidRPr="00690269">
        <w:rPr>
          <w:rFonts w:eastAsia="Times New Roman" w:cs="Times New Roman"/>
          <w:sz w:val="22"/>
        </w:rPr>
        <w:t xml:space="preserve"> г</w:t>
      </w:r>
      <w:r w:rsidR="005E610A" w:rsidRPr="00AF5BA2">
        <w:rPr>
          <w:rFonts w:eastAsia="Times New Roman" w:cs="Times New Roman"/>
          <w:sz w:val="22"/>
        </w:rPr>
        <w:t xml:space="preserve"> ± </w:t>
      </w:r>
      <w:r w:rsidR="005E610A" w:rsidRPr="00AF5BA2">
        <w:rPr>
          <w:rFonts w:eastAsia="Times New Roman" w:cs="Times New Roman"/>
          <w:sz w:val="24"/>
          <w:szCs w:val="24"/>
        </w:rPr>
        <w:t>3</w:t>
      </w:r>
      <w:r w:rsidR="005E610A" w:rsidRPr="00AF5BA2">
        <w:rPr>
          <w:sz w:val="24"/>
          <w:szCs w:val="24"/>
        </w:rPr>
        <w:t>%</w:t>
      </w:r>
    </w:p>
    <w:p w14:paraId="3EDD7DAF" w14:textId="77777777" w:rsidR="00690269" w:rsidRDefault="00690269" w:rsidP="00801FE3">
      <w:pPr>
        <w:pStyle w:val="Ctrl"/>
        <w:ind w:firstLine="0"/>
        <w:rPr>
          <w:rStyle w:val="Italic"/>
        </w:rPr>
      </w:pPr>
    </w:p>
    <w:p w14:paraId="47AE8FDE" w14:textId="2BF7073D" w:rsidR="00801FE3" w:rsidRPr="00AF5BA2" w:rsidRDefault="00801FE3" w:rsidP="009C7662">
      <w:pPr>
        <w:pStyle w:val="Ctrl"/>
        <w:ind w:left="567" w:hanging="141"/>
        <w:rPr>
          <w:rStyle w:val="Italic"/>
        </w:rPr>
      </w:pPr>
      <w:r w:rsidRPr="00AF5BA2">
        <w:rPr>
          <w:rStyle w:val="Italic"/>
        </w:rPr>
        <w:t>Посада, підпис, ім</w:t>
      </w:r>
      <w:r w:rsidRPr="00AF5BA2">
        <w:rPr>
          <w:rStyle w:val="Italic"/>
          <w:rFonts w:cs="Times New Roman"/>
        </w:rPr>
        <w:t>’</w:t>
      </w:r>
      <w:r w:rsidRPr="00AF5BA2">
        <w:rPr>
          <w:rStyle w:val="Italic"/>
        </w:rPr>
        <w:t>я, ПРІЗВИЩЕ особи, яка склала карту</w:t>
      </w:r>
    </w:p>
    <w:p w14:paraId="0ED21A2F" w14:textId="77777777" w:rsidR="00801FE3" w:rsidRPr="00AF5BA2" w:rsidRDefault="00801FE3" w:rsidP="00801FE3">
      <w:pPr>
        <w:pStyle w:val="Ctrl"/>
        <w:ind w:firstLine="0"/>
        <w:rPr>
          <w:rStyle w:val="Italic"/>
          <w:i w:val="0"/>
          <w:iCs w:val="0"/>
        </w:rPr>
      </w:pPr>
    </w:p>
    <w:p w14:paraId="46CCF7B1" w14:textId="22E952EB" w:rsidR="00801FE3" w:rsidRPr="00090DA4" w:rsidRDefault="00801FE3" w:rsidP="00090DA4">
      <w:pPr>
        <w:pStyle w:val="Ctrl"/>
        <w:ind w:firstLine="0"/>
        <w:rPr>
          <w:sz w:val="22"/>
          <w:szCs w:val="22"/>
        </w:rPr>
      </w:pPr>
      <w:r w:rsidRPr="00AF5BA2">
        <w:rPr>
          <w:rStyle w:val="Italic"/>
          <w:b/>
          <w:bCs/>
          <w:i w:val="0"/>
          <w:iCs w:val="0"/>
          <w:sz w:val="22"/>
          <w:szCs w:val="22"/>
        </w:rPr>
        <w:t>Примітка.</w:t>
      </w:r>
      <w:r w:rsidRPr="00AF5BA2">
        <w:rPr>
          <w:rStyle w:val="Italic"/>
          <w:i w:val="0"/>
          <w:iCs w:val="0"/>
          <w:sz w:val="22"/>
          <w:szCs w:val="22"/>
        </w:rPr>
        <w:t xml:space="preserve"> </w:t>
      </w:r>
      <w:r w:rsidR="00451B13" w:rsidRPr="00DF759B">
        <w:rPr>
          <w:rStyle w:val="Italic"/>
          <w:i w:val="0"/>
          <w:iCs w:val="0"/>
          <w:sz w:val="22"/>
          <w:szCs w:val="22"/>
        </w:rPr>
        <w:t>Технологічн</w:t>
      </w:r>
      <w:r w:rsidR="00021501">
        <w:rPr>
          <w:rStyle w:val="Italic"/>
          <w:i w:val="0"/>
          <w:iCs w:val="0"/>
          <w:sz w:val="22"/>
          <w:szCs w:val="22"/>
        </w:rPr>
        <w:t>у</w:t>
      </w:r>
      <w:r w:rsidR="00451B13" w:rsidRPr="00DF759B">
        <w:rPr>
          <w:rStyle w:val="Italic"/>
          <w:i w:val="0"/>
          <w:iCs w:val="0"/>
          <w:sz w:val="22"/>
          <w:szCs w:val="22"/>
        </w:rPr>
        <w:t xml:space="preserve"> карт</w:t>
      </w:r>
      <w:r w:rsidR="00021501">
        <w:rPr>
          <w:rStyle w:val="Italic"/>
          <w:i w:val="0"/>
          <w:iCs w:val="0"/>
          <w:sz w:val="22"/>
          <w:szCs w:val="22"/>
        </w:rPr>
        <w:t>у</w:t>
      </w:r>
      <w:r w:rsidR="00DF759B" w:rsidRPr="00DF759B">
        <w:rPr>
          <w:rStyle w:val="Italic"/>
          <w:i w:val="0"/>
          <w:iCs w:val="0"/>
          <w:sz w:val="22"/>
          <w:szCs w:val="22"/>
        </w:rPr>
        <w:t xml:space="preserve"> наведено</w:t>
      </w:r>
      <w:r w:rsidR="00451B13" w:rsidRPr="00DF759B">
        <w:rPr>
          <w:rStyle w:val="Italic"/>
          <w:i w:val="0"/>
          <w:iCs w:val="0"/>
          <w:sz w:val="22"/>
          <w:szCs w:val="22"/>
        </w:rPr>
        <w:t xml:space="preserve"> </w:t>
      </w:r>
      <w:r w:rsidR="00DF759B" w:rsidRPr="00DF759B">
        <w:rPr>
          <w:rStyle w:val="Italic"/>
          <w:i w:val="0"/>
          <w:iCs w:val="0"/>
          <w:sz w:val="22"/>
          <w:szCs w:val="22"/>
        </w:rPr>
        <w:t xml:space="preserve">з досвіду роботи </w:t>
      </w:r>
      <w:r w:rsidR="00DF759B" w:rsidRPr="00DF759B">
        <w:rPr>
          <w:sz w:val="22"/>
          <w:szCs w:val="22"/>
        </w:rPr>
        <w:t>закладу дошкільної освіти № 30, Вінниця</w:t>
      </w:r>
      <w:r w:rsidR="00DF759B">
        <w:rPr>
          <w:sz w:val="22"/>
          <w:szCs w:val="22"/>
        </w:rPr>
        <w:t>.</w:t>
      </w:r>
    </w:p>
    <w:sectPr w:rsidR="00801FE3" w:rsidRPr="00090DA4" w:rsidSect="005A533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B26552" w14:textId="77777777" w:rsidR="00F031A2" w:rsidRDefault="00F031A2" w:rsidP="00F031A2">
      <w:pPr>
        <w:spacing w:after="0" w:line="240" w:lineRule="auto"/>
      </w:pPr>
      <w:r>
        <w:separator/>
      </w:r>
    </w:p>
  </w:endnote>
  <w:endnote w:type="continuationSeparator" w:id="0">
    <w:p w14:paraId="2FE28A57" w14:textId="77777777" w:rsidR="00F031A2" w:rsidRDefault="00F031A2" w:rsidP="00F031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no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8A2656" w14:textId="77777777" w:rsidR="00F031A2" w:rsidRDefault="00F031A2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674EFD" w14:textId="632FCB46" w:rsidR="00F031A2" w:rsidRDefault="00F031A2">
    <w:pPr>
      <w:pStyle w:val="af1"/>
    </w:pPr>
    <w:r>
      <w:rPr>
        <w:noProof/>
      </w:rPr>
      <w:drawing>
        <wp:inline distT="0" distB="0" distL="0" distR="0" wp14:anchorId="3B962135" wp14:editId="0984D3DC">
          <wp:extent cx="2823918" cy="234950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43748" cy="2449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33E046" w14:textId="77777777" w:rsidR="00F031A2" w:rsidRDefault="00F031A2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566B1A" w14:textId="77777777" w:rsidR="00F031A2" w:rsidRDefault="00F031A2" w:rsidP="00F031A2">
      <w:pPr>
        <w:spacing w:after="0" w:line="240" w:lineRule="auto"/>
      </w:pPr>
      <w:r>
        <w:separator/>
      </w:r>
    </w:p>
  </w:footnote>
  <w:footnote w:type="continuationSeparator" w:id="0">
    <w:p w14:paraId="1CE452F4" w14:textId="77777777" w:rsidR="00F031A2" w:rsidRDefault="00F031A2" w:rsidP="00F031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E9843F" w14:textId="77777777" w:rsidR="00F031A2" w:rsidRDefault="00F031A2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C8F3C5" w14:textId="77777777" w:rsidR="00F031A2" w:rsidRDefault="00F031A2">
    <w:pPr>
      <w:pStyle w:val="af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67A41D" w14:textId="77777777" w:rsidR="00F031A2" w:rsidRDefault="00F031A2">
    <w:pPr>
      <w:pStyle w:val="af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731"/>
    <w:rsid w:val="00006028"/>
    <w:rsid w:val="00007B1F"/>
    <w:rsid w:val="00015B63"/>
    <w:rsid w:val="00020B87"/>
    <w:rsid w:val="00021501"/>
    <w:rsid w:val="00021F45"/>
    <w:rsid w:val="00022613"/>
    <w:rsid w:val="000231E2"/>
    <w:rsid w:val="00025388"/>
    <w:rsid w:val="00027C08"/>
    <w:rsid w:val="00027F98"/>
    <w:rsid w:val="00033365"/>
    <w:rsid w:val="00052E0F"/>
    <w:rsid w:val="00061955"/>
    <w:rsid w:val="0006435C"/>
    <w:rsid w:val="00064DE0"/>
    <w:rsid w:val="00070039"/>
    <w:rsid w:val="000706CC"/>
    <w:rsid w:val="00070853"/>
    <w:rsid w:val="000834CE"/>
    <w:rsid w:val="00090DA4"/>
    <w:rsid w:val="000928AE"/>
    <w:rsid w:val="00095348"/>
    <w:rsid w:val="00096494"/>
    <w:rsid w:val="00097D35"/>
    <w:rsid w:val="000A0525"/>
    <w:rsid w:val="000A1AB8"/>
    <w:rsid w:val="000A39D9"/>
    <w:rsid w:val="000C204C"/>
    <w:rsid w:val="000C366E"/>
    <w:rsid w:val="000C5E56"/>
    <w:rsid w:val="000D3351"/>
    <w:rsid w:val="000D74DE"/>
    <w:rsid w:val="0010009C"/>
    <w:rsid w:val="00120010"/>
    <w:rsid w:val="001205CB"/>
    <w:rsid w:val="00131408"/>
    <w:rsid w:val="00133B28"/>
    <w:rsid w:val="00141BEF"/>
    <w:rsid w:val="00143CFA"/>
    <w:rsid w:val="00151B82"/>
    <w:rsid w:val="00153451"/>
    <w:rsid w:val="00160522"/>
    <w:rsid w:val="00160674"/>
    <w:rsid w:val="00163ED8"/>
    <w:rsid w:val="001769D4"/>
    <w:rsid w:val="00176E7D"/>
    <w:rsid w:val="0017750B"/>
    <w:rsid w:val="001776D8"/>
    <w:rsid w:val="00183163"/>
    <w:rsid w:val="00184CF5"/>
    <w:rsid w:val="00184DA8"/>
    <w:rsid w:val="00187F7D"/>
    <w:rsid w:val="00192E5B"/>
    <w:rsid w:val="00193FB3"/>
    <w:rsid w:val="001A03F8"/>
    <w:rsid w:val="001B0AAB"/>
    <w:rsid w:val="001B1A55"/>
    <w:rsid w:val="001B5EC3"/>
    <w:rsid w:val="001B60A8"/>
    <w:rsid w:val="001B63E3"/>
    <w:rsid w:val="001B6CEB"/>
    <w:rsid w:val="001C0385"/>
    <w:rsid w:val="001C0FE3"/>
    <w:rsid w:val="001C3EFB"/>
    <w:rsid w:val="001C7769"/>
    <w:rsid w:val="001C7D23"/>
    <w:rsid w:val="001D1777"/>
    <w:rsid w:val="001D7A9B"/>
    <w:rsid w:val="001E05AE"/>
    <w:rsid w:val="001E462D"/>
    <w:rsid w:val="001E5950"/>
    <w:rsid w:val="001F2A3F"/>
    <w:rsid w:val="00203A08"/>
    <w:rsid w:val="00207B48"/>
    <w:rsid w:val="00213DB1"/>
    <w:rsid w:val="00214859"/>
    <w:rsid w:val="0021548C"/>
    <w:rsid w:val="00217078"/>
    <w:rsid w:val="00217198"/>
    <w:rsid w:val="0022496B"/>
    <w:rsid w:val="00224E4C"/>
    <w:rsid w:val="0022716F"/>
    <w:rsid w:val="00233737"/>
    <w:rsid w:val="002413C4"/>
    <w:rsid w:val="002434CB"/>
    <w:rsid w:val="00255C1C"/>
    <w:rsid w:val="00260608"/>
    <w:rsid w:val="00264B6A"/>
    <w:rsid w:val="00264CDD"/>
    <w:rsid w:val="00274E5E"/>
    <w:rsid w:val="00280C7D"/>
    <w:rsid w:val="002822FD"/>
    <w:rsid w:val="00284EF8"/>
    <w:rsid w:val="002934B0"/>
    <w:rsid w:val="0029494B"/>
    <w:rsid w:val="002A0E63"/>
    <w:rsid w:val="002A4F3D"/>
    <w:rsid w:val="002A596E"/>
    <w:rsid w:val="002A624D"/>
    <w:rsid w:val="002A77FE"/>
    <w:rsid w:val="002B4905"/>
    <w:rsid w:val="002B4967"/>
    <w:rsid w:val="002B56BC"/>
    <w:rsid w:val="002C18C4"/>
    <w:rsid w:val="002C602A"/>
    <w:rsid w:val="002C66B2"/>
    <w:rsid w:val="002D0445"/>
    <w:rsid w:val="002D7450"/>
    <w:rsid w:val="002D7839"/>
    <w:rsid w:val="002D7D8A"/>
    <w:rsid w:val="002E06CD"/>
    <w:rsid w:val="002E1647"/>
    <w:rsid w:val="002E2F4B"/>
    <w:rsid w:val="002F3AB3"/>
    <w:rsid w:val="002F4039"/>
    <w:rsid w:val="00300DCF"/>
    <w:rsid w:val="003030FF"/>
    <w:rsid w:val="0030315C"/>
    <w:rsid w:val="00317277"/>
    <w:rsid w:val="0032737D"/>
    <w:rsid w:val="003339B6"/>
    <w:rsid w:val="00335474"/>
    <w:rsid w:val="00335CA5"/>
    <w:rsid w:val="00336EC2"/>
    <w:rsid w:val="00337157"/>
    <w:rsid w:val="00344B62"/>
    <w:rsid w:val="00346023"/>
    <w:rsid w:val="003464FC"/>
    <w:rsid w:val="00351102"/>
    <w:rsid w:val="0036090B"/>
    <w:rsid w:val="00373239"/>
    <w:rsid w:val="00375296"/>
    <w:rsid w:val="0037755B"/>
    <w:rsid w:val="00381308"/>
    <w:rsid w:val="003843FE"/>
    <w:rsid w:val="003854FE"/>
    <w:rsid w:val="003860D3"/>
    <w:rsid w:val="00394BC1"/>
    <w:rsid w:val="00397EAE"/>
    <w:rsid w:val="003A6D3C"/>
    <w:rsid w:val="003A7D7A"/>
    <w:rsid w:val="003B3149"/>
    <w:rsid w:val="003B46F3"/>
    <w:rsid w:val="003B5F5E"/>
    <w:rsid w:val="003B7178"/>
    <w:rsid w:val="003C46CA"/>
    <w:rsid w:val="003D07DF"/>
    <w:rsid w:val="003E021D"/>
    <w:rsid w:val="003E1230"/>
    <w:rsid w:val="003E4BBC"/>
    <w:rsid w:val="003F5C1C"/>
    <w:rsid w:val="00402B4E"/>
    <w:rsid w:val="00402E8E"/>
    <w:rsid w:val="0040764F"/>
    <w:rsid w:val="004110F6"/>
    <w:rsid w:val="0041634B"/>
    <w:rsid w:val="004201E1"/>
    <w:rsid w:val="00422D80"/>
    <w:rsid w:val="00422FB2"/>
    <w:rsid w:val="00425EFB"/>
    <w:rsid w:val="00427A4A"/>
    <w:rsid w:val="00431FB8"/>
    <w:rsid w:val="00434179"/>
    <w:rsid w:val="00443440"/>
    <w:rsid w:val="00445A23"/>
    <w:rsid w:val="004513FD"/>
    <w:rsid w:val="00451B13"/>
    <w:rsid w:val="00453B6B"/>
    <w:rsid w:val="0045467D"/>
    <w:rsid w:val="00455404"/>
    <w:rsid w:val="004569E5"/>
    <w:rsid w:val="004602B3"/>
    <w:rsid w:val="0046258F"/>
    <w:rsid w:val="00462B75"/>
    <w:rsid w:val="00467379"/>
    <w:rsid w:val="00471667"/>
    <w:rsid w:val="00474630"/>
    <w:rsid w:val="0047466C"/>
    <w:rsid w:val="004750A8"/>
    <w:rsid w:val="004755FD"/>
    <w:rsid w:val="004910D5"/>
    <w:rsid w:val="00496F07"/>
    <w:rsid w:val="004971BD"/>
    <w:rsid w:val="0049729B"/>
    <w:rsid w:val="004A1D76"/>
    <w:rsid w:val="004A2988"/>
    <w:rsid w:val="004A5072"/>
    <w:rsid w:val="004A5A5C"/>
    <w:rsid w:val="004A6B86"/>
    <w:rsid w:val="004B0FC9"/>
    <w:rsid w:val="004B612E"/>
    <w:rsid w:val="004B68AB"/>
    <w:rsid w:val="004B748B"/>
    <w:rsid w:val="004B7A3F"/>
    <w:rsid w:val="004C6043"/>
    <w:rsid w:val="004C684E"/>
    <w:rsid w:val="004D3014"/>
    <w:rsid w:val="004D5A55"/>
    <w:rsid w:val="004D5B0D"/>
    <w:rsid w:val="004D67C4"/>
    <w:rsid w:val="004E6287"/>
    <w:rsid w:val="004F2F1E"/>
    <w:rsid w:val="004F3F1E"/>
    <w:rsid w:val="004F7671"/>
    <w:rsid w:val="004F7E9E"/>
    <w:rsid w:val="00502B4E"/>
    <w:rsid w:val="00503041"/>
    <w:rsid w:val="00507158"/>
    <w:rsid w:val="00511E08"/>
    <w:rsid w:val="00515335"/>
    <w:rsid w:val="005218BF"/>
    <w:rsid w:val="005232BC"/>
    <w:rsid w:val="00525771"/>
    <w:rsid w:val="00526CAC"/>
    <w:rsid w:val="00533F18"/>
    <w:rsid w:val="00541AD1"/>
    <w:rsid w:val="005446BB"/>
    <w:rsid w:val="00544E8F"/>
    <w:rsid w:val="0055138B"/>
    <w:rsid w:val="00555D33"/>
    <w:rsid w:val="00556067"/>
    <w:rsid w:val="0055614A"/>
    <w:rsid w:val="00562531"/>
    <w:rsid w:val="00586A43"/>
    <w:rsid w:val="00590AD3"/>
    <w:rsid w:val="00591CA6"/>
    <w:rsid w:val="005935F4"/>
    <w:rsid w:val="00594673"/>
    <w:rsid w:val="00595C8E"/>
    <w:rsid w:val="005A094D"/>
    <w:rsid w:val="005A59B4"/>
    <w:rsid w:val="005B21C7"/>
    <w:rsid w:val="005B4032"/>
    <w:rsid w:val="005C322A"/>
    <w:rsid w:val="005C65F0"/>
    <w:rsid w:val="005D3FDE"/>
    <w:rsid w:val="005D49D0"/>
    <w:rsid w:val="005E1008"/>
    <w:rsid w:val="005E3403"/>
    <w:rsid w:val="005E610A"/>
    <w:rsid w:val="005F5EAE"/>
    <w:rsid w:val="005F7264"/>
    <w:rsid w:val="006035AE"/>
    <w:rsid w:val="00603CC2"/>
    <w:rsid w:val="00606993"/>
    <w:rsid w:val="00614451"/>
    <w:rsid w:val="00615AF3"/>
    <w:rsid w:val="00620020"/>
    <w:rsid w:val="006209E2"/>
    <w:rsid w:val="00622CB6"/>
    <w:rsid w:val="00626DC5"/>
    <w:rsid w:val="00626F7A"/>
    <w:rsid w:val="00627BDF"/>
    <w:rsid w:val="0063067D"/>
    <w:rsid w:val="00635AE9"/>
    <w:rsid w:val="006411EE"/>
    <w:rsid w:val="00643C14"/>
    <w:rsid w:val="0064543D"/>
    <w:rsid w:val="006550D3"/>
    <w:rsid w:val="00663B30"/>
    <w:rsid w:val="00665DA2"/>
    <w:rsid w:val="00666361"/>
    <w:rsid w:val="006666E5"/>
    <w:rsid w:val="00667401"/>
    <w:rsid w:val="00674464"/>
    <w:rsid w:val="00675FDD"/>
    <w:rsid w:val="00682D00"/>
    <w:rsid w:val="00684675"/>
    <w:rsid w:val="00690269"/>
    <w:rsid w:val="00692666"/>
    <w:rsid w:val="00692DDB"/>
    <w:rsid w:val="006955C6"/>
    <w:rsid w:val="006A11B9"/>
    <w:rsid w:val="006A4A73"/>
    <w:rsid w:val="006A619C"/>
    <w:rsid w:val="006B2364"/>
    <w:rsid w:val="006B5B59"/>
    <w:rsid w:val="006C02CF"/>
    <w:rsid w:val="006C0C80"/>
    <w:rsid w:val="006C5F08"/>
    <w:rsid w:val="006C5FFF"/>
    <w:rsid w:val="006D498E"/>
    <w:rsid w:val="006E02BD"/>
    <w:rsid w:val="006E0F98"/>
    <w:rsid w:val="006E19B9"/>
    <w:rsid w:val="006E5178"/>
    <w:rsid w:val="006F01C0"/>
    <w:rsid w:val="006F201B"/>
    <w:rsid w:val="006F4047"/>
    <w:rsid w:val="006F593B"/>
    <w:rsid w:val="006F769B"/>
    <w:rsid w:val="00700D45"/>
    <w:rsid w:val="00702A73"/>
    <w:rsid w:val="007052E0"/>
    <w:rsid w:val="00705BC4"/>
    <w:rsid w:val="00723EB7"/>
    <w:rsid w:val="007247C0"/>
    <w:rsid w:val="00726084"/>
    <w:rsid w:val="007333B2"/>
    <w:rsid w:val="00737DA9"/>
    <w:rsid w:val="0074063E"/>
    <w:rsid w:val="00742C1E"/>
    <w:rsid w:val="0074473E"/>
    <w:rsid w:val="0074605A"/>
    <w:rsid w:val="00751044"/>
    <w:rsid w:val="00751176"/>
    <w:rsid w:val="00753F85"/>
    <w:rsid w:val="00756A26"/>
    <w:rsid w:val="00763234"/>
    <w:rsid w:val="00765EDB"/>
    <w:rsid w:val="00766513"/>
    <w:rsid w:val="0076759C"/>
    <w:rsid w:val="00767F9E"/>
    <w:rsid w:val="00770908"/>
    <w:rsid w:val="00772D38"/>
    <w:rsid w:val="0077310D"/>
    <w:rsid w:val="007764CA"/>
    <w:rsid w:val="007819E9"/>
    <w:rsid w:val="007823EE"/>
    <w:rsid w:val="00782F9B"/>
    <w:rsid w:val="007834F8"/>
    <w:rsid w:val="007855FA"/>
    <w:rsid w:val="00786BBB"/>
    <w:rsid w:val="00792F17"/>
    <w:rsid w:val="00793197"/>
    <w:rsid w:val="007A1C9E"/>
    <w:rsid w:val="007C1BF4"/>
    <w:rsid w:val="007C2672"/>
    <w:rsid w:val="007C3FF7"/>
    <w:rsid w:val="007D5313"/>
    <w:rsid w:val="007E0F17"/>
    <w:rsid w:val="007E2067"/>
    <w:rsid w:val="007E6372"/>
    <w:rsid w:val="007E6A18"/>
    <w:rsid w:val="007E7F2D"/>
    <w:rsid w:val="007F4751"/>
    <w:rsid w:val="007F5913"/>
    <w:rsid w:val="00801FE3"/>
    <w:rsid w:val="00803667"/>
    <w:rsid w:val="008103B2"/>
    <w:rsid w:val="00820F9B"/>
    <w:rsid w:val="00821337"/>
    <w:rsid w:val="00822723"/>
    <w:rsid w:val="00825C8F"/>
    <w:rsid w:val="00826DBD"/>
    <w:rsid w:val="00834613"/>
    <w:rsid w:val="008355F9"/>
    <w:rsid w:val="00837553"/>
    <w:rsid w:val="00843D8C"/>
    <w:rsid w:val="00843ECF"/>
    <w:rsid w:val="008461BB"/>
    <w:rsid w:val="008468E4"/>
    <w:rsid w:val="00850397"/>
    <w:rsid w:val="00850B98"/>
    <w:rsid w:val="00857142"/>
    <w:rsid w:val="00862468"/>
    <w:rsid w:val="00864E21"/>
    <w:rsid w:val="00865E69"/>
    <w:rsid w:val="00865F75"/>
    <w:rsid w:val="00866045"/>
    <w:rsid w:val="008802B9"/>
    <w:rsid w:val="0088401F"/>
    <w:rsid w:val="0088680B"/>
    <w:rsid w:val="00887B83"/>
    <w:rsid w:val="00895987"/>
    <w:rsid w:val="00897DE5"/>
    <w:rsid w:val="008A0A7A"/>
    <w:rsid w:val="008A3B0C"/>
    <w:rsid w:val="008A4EAD"/>
    <w:rsid w:val="008A5CC7"/>
    <w:rsid w:val="008A648E"/>
    <w:rsid w:val="008A758D"/>
    <w:rsid w:val="008B06BE"/>
    <w:rsid w:val="008B7EE0"/>
    <w:rsid w:val="008C35A2"/>
    <w:rsid w:val="008C5591"/>
    <w:rsid w:val="008C61E4"/>
    <w:rsid w:val="008C72EC"/>
    <w:rsid w:val="008D4B1C"/>
    <w:rsid w:val="008D4CEF"/>
    <w:rsid w:val="008E15BF"/>
    <w:rsid w:val="008E45A9"/>
    <w:rsid w:val="008E5062"/>
    <w:rsid w:val="008F7478"/>
    <w:rsid w:val="009018AC"/>
    <w:rsid w:val="0090795B"/>
    <w:rsid w:val="0091597C"/>
    <w:rsid w:val="00915EA2"/>
    <w:rsid w:val="00916615"/>
    <w:rsid w:val="009168B4"/>
    <w:rsid w:val="009178A9"/>
    <w:rsid w:val="00917EFF"/>
    <w:rsid w:val="00921A70"/>
    <w:rsid w:val="00922518"/>
    <w:rsid w:val="00930369"/>
    <w:rsid w:val="00931671"/>
    <w:rsid w:val="0093346E"/>
    <w:rsid w:val="0093351F"/>
    <w:rsid w:val="00936899"/>
    <w:rsid w:val="00940942"/>
    <w:rsid w:val="00941DBC"/>
    <w:rsid w:val="00942129"/>
    <w:rsid w:val="009525F3"/>
    <w:rsid w:val="0095785A"/>
    <w:rsid w:val="00957AB7"/>
    <w:rsid w:val="0096383E"/>
    <w:rsid w:val="009667B6"/>
    <w:rsid w:val="00972A8A"/>
    <w:rsid w:val="009737F0"/>
    <w:rsid w:val="0097749F"/>
    <w:rsid w:val="00982CD3"/>
    <w:rsid w:val="00984BA4"/>
    <w:rsid w:val="0099361C"/>
    <w:rsid w:val="0099567F"/>
    <w:rsid w:val="00997B19"/>
    <w:rsid w:val="009A1F72"/>
    <w:rsid w:val="009A6024"/>
    <w:rsid w:val="009B27DB"/>
    <w:rsid w:val="009B7D56"/>
    <w:rsid w:val="009C243C"/>
    <w:rsid w:val="009C7662"/>
    <w:rsid w:val="009D2BFD"/>
    <w:rsid w:val="009D619D"/>
    <w:rsid w:val="009E1ED2"/>
    <w:rsid w:val="009E3235"/>
    <w:rsid w:val="009E543B"/>
    <w:rsid w:val="009F4333"/>
    <w:rsid w:val="009F7101"/>
    <w:rsid w:val="00A00465"/>
    <w:rsid w:val="00A049F5"/>
    <w:rsid w:val="00A11B69"/>
    <w:rsid w:val="00A13235"/>
    <w:rsid w:val="00A22E9D"/>
    <w:rsid w:val="00A23B8E"/>
    <w:rsid w:val="00A2425E"/>
    <w:rsid w:val="00A263CD"/>
    <w:rsid w:val="00A27530"/>
    <w:rsid w:val="00A313A2"/>
    <w:rsid w:val="00A337CC"/>
    <w:rsid w:val="00A36946"/>
    <w:rsid w:val="00A42E6E"/>
    <w:rsid w:val="00A51D73"/>
    <w:rsid w:val="00A51EE7"/>
    <w:rsid w:val="00A52825"/>
    <w:rsid w:val="00A53FF7"/>
    <w:rsid w:val="00A6465C"/>
    <w:rsid w:val="00A64C86"/>
    <w:rsid w:val="00A675D5"/>
    <w:rsid w:val="00A7311B"/>
    <w:rsid w:val="00A831C1"/>
    <w:rsid w:val="00A87F9F"/>
    <w:rsid w:val="00A90276"/>
    <w:rsid w:val="00A90FF1"/>
    <w:rsid w:val="00A91078"/>
    <w:rsid w:val="00A91EF6"/>
    <w:rsid w:val="00A964A7"/>
    <w:rsid w:val="00A97D38"/>
    <w:rsid w:val="00AA2494"/>
    <w:rsid w:val="00AA70A3"/>
    <w:rsid w:val="00AB0DAB"/>
    <w:rsid w:val="00AB0EA3"/>
    <w:rsid w:val="00AB3435"/>
    <w:rsid w:val="00AB5FD9"/>
    <w:rsid w:val="00AC451C"/>
    <w:rsid w:val="00AC47BF"/>
    <w:rsid w:val="00AC7891"/>
    <w:rsid w:val="00AC78BB"/>
    <w:rsid w:val="00AE1040"/>
    <w:rsid w:val="00AE3144"/>
    <w:rsid w:val="00AF2C98"/>
    <w:rsid w:val="00AF596A"/>
    <w:rsid w:val="00AF5BA2"/>
    <w:rsid w:val="00AF6179"/>
    <w:rsid w:val="00AF7600"/>
    <w:rsid w:val="00B11066"/>
    <w:rsid w:val="00B13A52"/>
    <w:rsid w:val="00B13B34"/>
    <w:rsid w:val="00B1492D"/>
    <w:rsid w:val="00B238A5"/>
    <w:rsid w:val="00B2476C"/>
    <w:rsid w:val="00B2513E"/>
    <w:rsid w:val="00B36234"/>
    <w:rsid w:val="00B41D72"/>
    <w:rsid w:val="00B474C6"/>
    <w:rsid w:val="00B47590"/>
    <w:rsid w:val="00B56F17"/>
    <w:rsid w:val="00B671E6"/>
    <w:rsid w:val="00B67525"/>
    <w:rsid w:val="00B67EEC"/>
    <w:rsid w:val="00B75C02"/>
    <w:rsid w:val="00B77731"/>
    <w:rsid w:val="00B77AC2"/>
    <w:rsid w:val="00B851E2"/>
    <w:rsid w:val="00B969BD"/>
    <w:rsid w:val="00B96ED8"/>
    <w:rsid w:val="00BA0408"/>
    <w:rsid w:val="00BA44DB"/>
    <w:rsid w:val="00BA556F"/>
    <w:rsid w:val="00BB0CDE"/>
    <w:rsid w:val="00BB76EF"/>
    <w:rsid w:val="00BC2A51"/>
    <w:rsid w:val="00BD12B0"/>
    <w:rsid w:val="00BD2C0D"/>
    <w:rsid w:val="00BD7754"/>
    <w:rsid w:val="00BE003C"/>
    <w:rsid w:val="00BE222C"/>
    <w:rsid w:val="00BE2515"/>
    <w:rsid w:val="00BE3900"/>
    <w:rsid w:val="00BE7B17"/>
    <w:rsid w:val="00BF4172"/>
    <w:rsid w:val="00C00B68"/>
    <w:rsid w:val="00C00FD3"/>
    <w:rsid w:val="00C0160C"/>
    <w:rsid w:val="00C04ACA"/>
    <w:rsid w:val="00C05432"/>
    <w:rsid w:val="00C13B8B"/>
    <w:rsid w:val="00C17699"/>
    <w:rsid w:val="00C266F2"/>
    <w:rsid w:val="00C27A5C"/>
    <w:rsid w:val="00C3110B"/>
    <w:rsid w:val="00C34944"/>
    <w:rsid w:val="00C36E47"/>
    <w:rsid w:val="00C511C8"/>
    <w:rsid w:val="00C512B4"/>
    <w:rsid w:val="00C527A3"/>
    <w:rsid w:val="00C56D4F"/>
    <w:rsid w:val="00C5749A"/>
    <w:rsid w:val="00C61710"/>
    <w:rsid w:val="00C64A1B"/>
    <w:rsid w:val="00C67488"/>
    <w:rsid w:val="00C72C3F"/>
    <w:rsid w:val="00C74BCD"/>
    <w:rsid w:val="00C74D75"/>
    <w:rsid w:val="00C750FB"/>
    <w:rsid w:val="00C759EE"/>
    <w:rsid w:val="00C816B9"/>
    <w:rsid w:val="00C83A56"/>
    <w:rsid w:val="00C87539"/>
    <w:rsid w:val="00C87DE8"/>
    <w:rsid w:val="00C93475"/>
    <w:rsid w:val="00C96BAB"/>
    <w:rsid w:val="00CA276E"/>
    <w:rsid w:val="00CA2BE0"/>
    <w:rsid w:val="00CA2FA0"/>
    <w:rsid w:val="00CA7BBC"/>
    <w:rsid w:val="00CB7544"/>
    <w:rsid w:val="00CB7EB7"/>
    <w:rsid w:val="00CC0335"/>
    <w:rsid w:val="00CC38F8"/>
    <w:rsid w:val="00CD1F9D"/>
    <w:rsid w:val="00CD48B1"/>
    <w:rsid w:val="00CE5090"/>
    <w:rsid w:val="00CE7512"/>
    <w:rsid w:val="00CF3B52"/>
    <w:rsid w:val="00CF76D4"/>
    <w:rsid w:val="00D002C3"/>
    <w:rsid w:val="00D00F73"/>
    <w:rsid w:val="00D02B49"/>
    <w:rsid w:val="00D07656"/>
    <w:rsid w:val="00D10282"/>
    <w:rsid w:val="00D1533C"/>
    <w:rsid w:val="00D1637C"/>
    <w:rsid w:val="00D16FAB"/>
    <w:rsid w:val="00D236E5"/>
    <w:rsid w:val="00D23B81"/>
    <w:rsid w:val="00D24C5E"/>
    <w:rsid w:val="00D26DDB"/>
    <w:rsid w:val="00D31CA7"/>
    <w:rsid w:val="00D3563B"/>
    <w:rsid w:val="00D37490"/>
    <w:rsid w:val="00D43385"/>
    <w:rsid w:val="00D4588C"/>
    <w:rsid w:val="00D5106E"/>
    <w:rsid w:val="00D54C26"/>
    <w:rsid w:val="00D57FA4"/>
    <w:rsid w:val="00D62FF7"/>
    <w:rsid w:val="00D65C2A"/>
    <w:rsid w:val="00D65DFA"/>
    <w:rsid w:val="00D66195"/>
    <w:rsid w:val="00D67ED9"/>
    <w:rsid w:val="00D720AE"/>
    <w:rsid w:val="00D73113"/>
    <w:rsid w:val="00D819D7"/>
    <w:rsid w:val="00D85629"/>
    <w:rsid w:val="00D90DB0"/>
    <w:rsid w:val="00D92233"/>
    <w:rsid w:val="00D92777"/>
    <w:rsid w:val="00D96D84"/>
    <w:rsid w:val="00D978F8"/>
    <w:rsid w:val="00DA051B"/>
    <w:rsid w:val="00DA2A4C"/>
    <w:rsid w:val="00DA698F"/>
    <w:rsid w:val="00DB2FD0"/>
    <w:rsid w:val="00DB4F23"/>
    <w:rsid w:val="00DB7D6A"/>
    <w:rsid w:val="00DC0F8C"/>
    <w:rsid w:val="00DC1312"/>
    <w:rsid w:val="00DC1622"/>
    <w:rsid w:val="00DC1DE7"/>
    <w:rsid w:val="00DC349A"/>
    <w:rsid w:val="00DD30DC"/>
    <w:rsid w:val="00DD4938"/>
    <w:rsid w:val="00DE2EFA"/>
    <w:rsid w:val="00DE4A2E"/>
    <w:rsid w:val="00DE6083"/>
    <w:rsid w:val="00DF759B"/>
    <w:rsid w:val="00E052C1"/>
    <w:rsid w:val="00E06EE8"/>
    <w:rsid w:val="00E11571"/>
    <w:rsid w:val="00E217BE"/>
    <w:rsid w:val="00E24CB1"/>
    <w:rsid w:val="00E30650"/>
    <w:rsid w:val="00E33EFC"/>
    <w:rsid w:val="00E358F5"/>
    <w:rsid w:val="00E36268"/>
    <w:rsid w:val="00E42075"/>
    <w:rsid w:val="00E4493E"/>
    <w:rsid w:val="00E44D1C"/>
    <w:rsid w:val="00E4640E"/>
    <w:rsid w:val="00E46C6D"/>
    <w:rsid w:val="00E53D90"/>
    <w:rsid w:val="00E55DF7"/>
    <w:rsid w:val="00E6556C"/>
    <w:rsid w:val="00E66AE2"/>
    <w:rsid w:val="00E777E8"/>
    <w:rsid w:val="00E873F4"/>
    <w:rsid w:val="00E91FCB"/>
    <w:rsid w:val="00E9492D"/>
    <w:rsid w:val="00E95413"/>
    <w:rsid w:val="00EA00DF"/>
    <w:rsid w:val="00EA05DE"/>
    <w:rsid w:val="00EA1424"/>
    <w:rsid w:val="00EA33AA"/>
    <w:rsid w:val="00EB0FBB"/>
    <w:rsid w:val="00EB2505"/>
    <w:rsid w:val="00EB26FE"/>
    <w:rsid w:val="00EB52D1"/>
    <w:rsid w:val="00EC1DF1"/>
    <w:rsid w:val="00ED2CAD"/>
    <w:rsid w:val="00ED6804"/>
    <w:rsid w:val="00EE1DAE"/>
    <w:rsid w:val="00EE1DEE"/>
    <w:rsid w:val="00EE4381"/>
    <w:rsid w:val="00F0275D"/>
    <w:rsid w:val="00F031A2"/>
    <w:rsid w:val="00F04069"/>
    <w:rsid w:val="00F0483A"/>
    <w:rsid w:val="00F05454"/>
    <w:rsid w:val="00F079AD"/>
    <w:rsid w:val="00F15F7C"/>
    <w:rsid w:val="00F163F8"/>
    <w:rsid w:val="00F20BE3"/>
    <w:rsid w:val="00F22B31"/>
    <w:rsid w:val="00F22E5E"/>
    <w:rsid w:val="00F2320B"/>
    <w:rsid w:val="00F279DC"/>
    <w:rsid w:val="00F3628F"/>
    <w:rsid w:val="00F36CEF"/>
    <w:rsid w:val="00F439CA"/>
    <w:rsid w:val="00F443F6"/>
    <w:rsid w:val="00F50974"/>
    <w:rsid w:val="00F50C17"/>
    <w:rsid w:val="00F6267A"/>
    <w:rsid w:val="00F70C56"/>
    <w:rsid w:val="00F77D02"/>
    <w:rsid w:val="00F803A0"/>
    <w:rsid w:val="00F87301"/>
    <w:rsid w:val="00F90FEB"/>
    <w:rsid w:val="00F92567"/>
    <w:rsid w:val="00F94C2D"/>
    <w:rsid w:val="00FA6616"/>
    <w:rsid w:val="00FB4030"/>
    <w:rsid w:val="00FC0952"/>
    <w:rsid w:val="00FC0B71"/>
    <w:rsid w:val="00FC1143"/>
    <w:rsid w:val="00FC1E7A"/>
    <w:rsid w:val="00FC4B10"/>
    <w:rsid w:val="00FE3B04"/>
    <w:rsid w:val="1E8A678A"/>
    <w:rsid w:val="3C9A2350"/>
    <w:rsid w:val="43150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99A751"/>
  <w15:docId w15:val="{9C23FE0D-B927-4990-9774-42DEDB14D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45A23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205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45A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F22B31"/>
    <w:pPr>
      <w:spacing w:after="0" w:line="240" w:lineRule="auto"/>
    </w:pPr>
    <w:rPr>
      <w:rFonts w:ascii="Times New Roman" w:hAnsi="Times New Roman"/>
      <w:sz w:val="28"/>
    </w:rPr>
  </w:style>
  <w:style w:type="character" w:styleId="a5">
    <w:name w:val="annotation reference"/>
    <w:basedOn w:val="a0"/>
    <w:uiPriority w:val="99"/>
    <w:semiHidden/>
    <w:unhideWhenUsed/>
    <w:rsid w:val="006E19B9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E19B9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E19B9"/>
    <w:rPr>
      <w:rFonts w:ascii="Times New Roman" w:hAnsi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E19B9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6E19B9"/>
    <w:rPr>
      <w:rFonts w:ascii="Times New Roman" w:hAnsi="Times New Roman"/>
      <w:b/>
      <w:bCs/>
      <w:sz w:val="20"/>
      <w:szCs w:val="20"/>
    </w:rPr>
  </w:style>
  <w:style w:type="paragraph" w:customStyle="1" w:styleId="Ctrl">
    <w:name w:val="Статья_основной_текст (Статья ___Ctrl)"/>
    <w:uiPriority w:val="1"/>
    <w:rsid w:val="004569E5"/>
    <w:pPr>
      <w:autoSpaceDE w:val="0"/>
      <w:autoSpaceDN w:val="0"/>
      <w:adjustRightInd w:val="0"/>
      <w:spacing w:after="0" w:line="250" w:lineRule="atLeast"/>
      <w:ind w:firstLine="454"/>
      <w:jc w:val="both"/>
      <w:textAlignment w:val="center"/>
    </w:pPr>
    <w:rPr>
      <w:rFonts w:ascii="Times New Roman" w:hAnsi="Times New Roman" w:cs="Arno Pro"/>
      <w:color w:val="000000"/>
      <w:sz w:val="24"/>
      <w:szCs w:val="25"/>
    </w:rPr>
  </w:style>
  <w:style w:type="paragraph" w:styleId="aa">
    <w:name w:val="Revision"/>
    <w:hidden/>
    <w:uiPriority w:val="99"/>
    <w:semiHidden/>
    <w:rsid w:val="00DC0F8C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hiftCtrlAlt">
    <w:name w:val="Таблица_заголовок (Таблица__Shift+Ctrl_Alt)"/>
    <w:uiPriority w:val="99"/>
    <w:rsid w:val="00526CAC"/>
    <w:pPr>
      <w:suppressAutoHyphens/>
      <w:autoSpaceDE w:val="0"/>
      <w:autoSpaceDN w:val="0"/>
      <w:adjustRightInd w:val="0"/>
      <w:spacing w:after="85" w:line="234" w:lineRule="atLeast"/>
      <w:jc w:val="center"/>
      <w:textAlignment w:val="center"/>
    </w:pPr>
    <w:rPr>
      <w:rFonts w:ascii="Times New Roman" w:hAnsi="Times New Roman" w:cs="Arno Pro"/>
      <w:b/>
      <w:bCs/>
      <w:color w:val="000000"/>
      <w:sz w:val="24"/>
      <w:szCs w:val="24"/>
      <w:lang w:val="ru-RU"/>
    </w:rPr>
  </w:style>
  <w:style w:type="character" w:customStyle="1" w:styleId="Bold">
    <w:name w:val="Bold"/>
    <w:rsid w:val="00526CAC"/>
    <w:rPr>
      <w:rFonts w:ascii="Times New Roman" w:hAnsi="Times New Roman"/>
      <w:b/>
      <w:bCs/>
    </w:rPr>
  </w:style>
  <w:style w:type="character" w:customStyle="1" w:styleId="Italic">
    <w:name w:val="Italic"/>
    <w:rsid w:val="00526CAC"/>
    <w:rPr>
      <w:rFonts w:ascii="Times New Roman" w:hAnsi="Times New Roman"/>
      <w:i/>
      <w:iCs/>
    </w:rPr>
  </w:style>
  <w:style w:type="character" w:customStyle="1" w:styleId="10">
    <w:name w:val="Заголовок 1 Знак"/>
    <w:basedOn w:val="a0"/>
    <w:link w:val="1"/>
    <w:uiPriority w:val="9"/>
    <w:rsid w:val="001205C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b">
    <w:name w:val="Balloon Text"/>
    <w:basedOn w:val="a"/>
    <w:link w:val="ac"/>
    <w:uiPriority w:val="99"/>
    <w:semiHidden/>
    <w:unhideWhenUsed/>
    <w:rsid w:val="00A26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263CD"/>
    <w:rPr>
      <w:rFonts w:ascii="Tahoma" w:hAnsi="Tahoma" w:cs="Tahoma"/>
      <w:sz w:val="16"/>
      <w:szCs w:val="16"/>
    </w:rPr>
  </w:style>
  <w:style w:type="character" w:customStyle="1" w:styleId="ad">
    <w:name w:val="Колонтитул_"/>
    <w:basedOn w:val="a0"/>
    <w:link w:val="ae"/>
    <w:rsid w:val="00801FE3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3">
    <w:name w:val="Заголовок №3_"/>
    <w:basedOn w:val="a0"/>
    <w:link w:val="30"/>
    <w:rsid w:val="00801FE3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801FE3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">
    <w:name w:val="Заголовок №2_"/>
    <w:basedOn w:val="a0"/>
    <w:link w:val="20"/>
    <w:rsid w:val="00801FE3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801FE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3">
    <w:name w:val="Основной текст (2) + Полужирный"/>
    <w:basedOn w:val="21"/>
    <w:rsid w:val="00801FE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uk-UA" w:eastAsia="uk-UA" w:bidi="uk-UA"/>
    </w:rPr>
  </w:style>
  <w:style w:type="character" w:customStyle="1" w:styleId="41">
    <w:name w:val="Основной текст (4) + Не полужирный"/>
    <w:basedOn w:val="4"/>
    <w:rsid w:val="00801FE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uk-UA" w:eastAsia="uk-UA" w:bidi="uk-UA"/>
    </w:rPr>
  </w:style>
  <w:style w:type="character" w:customStyle="1" w:styleId="24">
    <w:name w:val="Заголовок №2 + Не полужирный"/>
    <w:basedOn w:val="2"/>
    <w:rsid w:val="00801FE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character" w:customStyle="1" w:styleId="6">
    <w:name w:val="Основной текст (6)_"/>
    <w:basedOn w:val="a0"/>
    <w:link w:val="60"/>
    <w:rsid w:val="00801FE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11pt">
    <w:name w:val="Основной текст (2) + 11 pt;Полужирный;Курсив"/>
    <w:basedOn w:val="21"/>
    <w:rsid w:val="00801FE3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uk-UA" w:eastAsia="uk-UA" w:bidi="uk-UA"/>
    </w:rPr>
  </w:style>
  <w:style w:type="character" w:customStyle="1" w:styleId="210pt">
    <w:name w:val="Основной текст (2) + 10 pt"/>
    <w:basedOn w:val="21"/>
    <w:rsid w:val="00801FE3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uk-UA" w:eastAsia="uk-UA" w:bidi="uk-UA"/>
    </w:rPr>
  </w:style>
  <w:style w:type="character" w:customStyle="1" w:styleId="29pt">
    <w:name w:val="Основной текст (2) + 9 pt"/>
    <w:basedOn w:val="21"/>
    <w:rsid w:val="00801FE3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uk-UA" w:eastAsia="uk-UA" w:bidi="uk-UA"/>
    </w:rPr>
  </w:style>
  <w:style w:type="character" w:customStyle="1" w:styleId="16">
    <w:name w:val="Основной текст (16)_"/>
    <w:basedOn w:val="a0"/>
    <w:link w:val="160"/>
    <w:rsid w:val="00801FE3"/>
    <w:rPr>
      <w:rFonts w:ascii="Microsoft Sans Serif" w:eastAsia="Microsoft Sans Serif" w:hAnsi="Microsoft Sans Serif" w:cs="Microsoft Sans Serif"/>
      <w:sz w:val="21"/>
      <w:szCs w:val="21"/>
      <w:shd w:val="clear" w:color="auto" w:fill="FFFFFF"/>
      <w:lang w:val="ru-RU" w:eastAsia="ru-RU" w:bidi="ru-RU"/>
    </w:rPr>
  </w:style>
  <w:style w:type="character" w:customStyle="1" w:styleId="29pt0">
    <w:name w:val="Основной текст (2) + 9 pt;Полужирный"/>
    <w:basedOn w:val="21"/>
    <w:rsid w:val="00801FE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uk-UA" w:eastAsia="uk-UA" w:bidi="uk-UA"/>
    </w:rPr>
  </w:style>
  <w:style w:type="paragraph" w:customStyle="1" w:styleId="ae">
    <w:name w:val="Колонтитул"/>
    <w:basedOn w:val="a"/>
    <w:link w:val="ad"/>
    <w:rsid w:val="00801FE3"/>
    <w:pPr>
      <w:widowControl w:val="0"/>
      <w:shd w:val="clear" w:color="auto" w:fill="FFFFFF"/>
      <w:spacing w:after="0" w:line="0" w:lineRule="atLeast"/>
      <w:jc w:val="both"/>
    </w:pPr>
    <w:rPr>
      <w:rFonts w:eastAsia="Times New Roman" w:cs="Times New Roman"/>
      <w:b/>
      <w:bCs/>
      <w:sz w:val="22"/>
    </w:rPr>
  </w:style>
  <w:style w:type="paragraph" w:customStyle="1" w:styleId="30">
    <w:name w:val="Заголовок №3"/>
    <w:basedOn w:val="a"/>
    <w:link w:val="3"/>
    <w:rsid w:val="00801FE3"/>
    <w:pPr>
      <w:widowControl w:val="0"/>
      <w:shd w:val="clear" w:color="auto" w:fill="FFFFFF"/>
      <w:spacing w:before="720" w:after="0" w:line="317" w:lineRule="exact"/>
      <w:jc w:val="both"/>
      <w:outlineLvl w:val="2"/>
    </w:pPr>
    <w:rPr>
      <w:rFonts w:eastAsia="Times New Roman" w:cs="Times New Roman"/>
      <w:b/>
      <w:bCs/>
      <w:sz w:val="22"/>
    </w:rPr>
  </w:style>
  <w:style w:type="paragraph" w:customStyle="1" w:styleId="40">
    <w:name w:val="Основной текст (4)"/>
    <w:basedOn w:val="a"/>
    <w:link w:val="4"/>
    <w:rsid w:val="00801FE3"/>
    <w:pPr>
      <w:widowControl w:val="0"/>
      <w:shd w:val="clear" w:color="auto" w:fill="FFFFFF"/>
      <w:spacing w:after="0" w:line="317" w:lineRule="exact"/>
    </w:pPr>
    <w:rPr>
      <w:rFonts w:eastAsia="Times New Roman" w:cs="Times New Roman"/>
      <w:b/>
      <w:bCs/>
      <w:sz w:val="22"/>
    </w:rPr>
  </w:style>
  <w:style w:type="paragraph" w:customStyle="1" w:styleId="20">
    <w:name w:val="Заголовок №2"/>
    <w:basedOn w:val="a"/>
    <w:link w:val="2"/>
    <w:rsid w:val="00801FE3"/>
    <w:pPr>
      <w:widowControl w:val="0"/>
      <w:shd w:val="clear" w:color="auto" w:fill="FFFFFF"/>
      <w:spacing w:before="120" w:after="0" w:line="0" w:lineRule="atLeast"/>
      <w:jc w:val="center"/>
      <w:outlineLvl w:val="1"/>
    </w:pPr>
    <w:rPr>
      <w:rFonts w:eastAsia="Times New Roman" w:cs="Times New Roman"/>
      <w:b/>
      <w:bCs/>
      <w:szCs w:val="28"/>
    </w:rPr>
  </w:style>
  <w:style w:type="paragraph" w:customStyle="1" w:styleId="22">
    <w:name w:val="Основной текст (2)"/>
    <w:basedOn w:val="a"/>
    <w:link w:val="21"/>
    <w:rsid w:val="00801FE3"/>
    <w:pPr>
      <w:widowControl w:val="0"/>
      <w:shd w:val="clear" w:color="auto" w:fill="FFFFFF"/>
      <w:spacing w:after="0" w:line="274" w:lineRule="exact"/>
      <w:ind w:hanging="1460"/>
      <w:jc w:val="both"/>
    </w:pPr>
    <w:rPr>
      <w:rFonts w:eastAsia="Times New Roman" w:cs="Times New Roman"/>
      <w:sz w:val="22"/>
    </w:rPr>
  </w:style>
  <w:style w:type="paragraph" w:customStyle="1" w:styleId="60">
    <w:name w:val="Основной текст (6)"/>
    <w:basedOn w:val="a"/>
    <w:link w:val="6"/>
    <w:rsid w:val="00801FE3"/>
    <w:pPr>
      <w:widowControl w:val="0"/>
      <w:shd w:val="clear" w:color="auto" w:fill="FFFFFF"/>
      <w:spacing w:after="0" w:line="0" w:lineRule="atLeast"/>
    </w:pPr>
    <w:rPr>
      <w:rFonts w:eastAsia="Times New Roman" w:cs="Times New Roman"/>
      <w:sz w:val="20"/>
      <w:szCs w:val="20"/>
    </w:rPr>
  </w:style>
  <w:style w:type="paragraph" w:customStyle="1" w:styleId="160">
    <w:name w:val="Основной текст (16)"/>
    <w:basedOn w:val="a"/>
    <w:link w:val="16"/>
    <w:rsid w:val="00801FE3"/>
    <w:pPr>
      <w:widowControl w:val="0"/>
      <w:shd w:val="clear" w:color="auto" w:fill="FFFFFF"/>
      <w:spacing w:after="0" w:line="317" w:lineRule="exact"/>
      <w:jc w:val="both"/>
    </w:pPr>
    <w:rPr>
      <w:rFonts w:ascii="Microsoft Sans Serif" w:eastAsia="Microsoft Sans Serif" w:hAnsi="Microsoft Sans Serif" w:cs="Microsoft Sans Serif"/>
      <w:sz w:val="21"/>
      <w:szCs w:val="21"/>
      <w:lang w:val="ru-RU" w:eastAsia="ru-RU" w:bidi="ru-RU"/>
    </w:rPr>
  </w:style>
  <w:style w:type="paragraph" w:customStyle="1" w:styleId="Default">
    <w:name w:val="Default"/>
    <w:rsid w:val="00801F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UA"/>
    </w:rPr>
  </w:style>
  <w:style w:type="character" w:customStyle="1" w:styleId="2115pt">
    <w:name w:val="Основной текст (2) + 11;5 pt;Полужирный"/>
    <w:basedOn w:val="21"/>
    <w:rsid w:val="000708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uk-UA" w:eastAsia="uk-UA" w:bidi="uk-UA"/>
    </w:rPr>
  </w:style>
  <w:style w:type="character" w:customStyle="1" w:styleId="11">
    <w:name w:val="Заголовок №1_"/>
    <w:basedOn w:val="a0"/>
    <w:link w:val="12"/>
    <w:rsid w:val="00772D38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12">
    <w:name w:val="Заголовок №1"/>
    <w:basedOn w:val="a"/>
    <w:link w:val="11"/>
    <w:rsid w:val="00772D38"/>
    <w:pPr>
      <w:widowControl w:val="0"/>
      <w:shd w:val="clear" w:color="auto" w:fill="FFFFFF"/>
      <w:spacing w:after="0" w:line="360" w:lineRule="exact"/>
      <w:jc w:val="center"/>
      <w:outlineLvl w:val="0"/>
    </w:pPr>
    <w:rPr>
      <w:rFonts w:eastAsia="Times New Roman" w:cs="Times New Roman"/>
      <w:b/>
      <w:bCs/>
      <w:sz w:val="32"/>
      <w:szCs w:val="32"/>
    </w:rPr>
  </w:style>
  <w:style w:type="table" w:customStyle="1" w:styleId="TableNormal23">
    <w:name w:val="Table Normal23"/>
    <w:uiPriority w:val="99"/>
    <w:semiHidden/>
    <w:rsid w:val="00675FD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y2iqfc">
    <w:name w:val="y2iqfc"/>
    <w:uiPriority w:val="99"/>
    <w:rsid w:val="00422D80"/>
  </w:style>
  <w:style w:type="paragraph" w:styleId="af">
    <w:name w:val="header"/>
    <w:basedOn w:val="a"/>
    <w:link w:val="af0"/>
    <w:uiPriority w:val="99"/>
    <w:unhideWhenUsed/>
    <w:rsid w:val="00F031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F031A2"/>
    <w:rPr>
      <w:rFonts w:ascii="Times New Roman" w:hAnsi="Times New Roman"/>
      <w:sz w:val="28"/>
    </w:rPr>
  </w:style>
  <w:style w:type="paragraph" w:styleId="af1">
    <w:name w:val="footer"/>
    <w:basedOn w:val="a"/>
    <w:link w:val="af2"/>
    <w:uiPriority w:val="99"/>
    <w:unhideWhenUsed/>
    <w:rsid w:val="00F031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F031A2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B308DFD1B69845BD5B70CA9D1525D9" ma:contentTypeVersion="14" ma:contentTypeDescription="Створення нового документа." ma:contentTypeScope="" ma:versionID="6050ce98a95ada5a5c7b400528e58549">
  <xsd:schema xmlns:xsd="http://www.w3.org/2001/XMLSchema" xmlns:xs="http://www.w3.org/2001/XMLSchema" xmlns:p="http://schemas.microsoft.com/office/2006/metadata/properties" xmlns:ns2="da7d07d7-5145-4ed6-99e4-26d0809d42f9" xmlns:ns3="5b7e80e6-8821-4be9-8917-c0ee21c1c9c7" targetNamespace="http://schemas.microsoft.com/office/2006/metadata/properties" ma:root="true" ma:fieldsID="7d072dc9e59763fcee665c11c369a695" ns2:_="" ns3:_="">
    <xsd:import namespace="da7d07d7-5145-4ed6-99e4-26d0809d42f9"/>
    <xsd:import namespace="5b7e80e6-8821-4be9-8917-c0ee21c1c9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7d07d7-5145-4ed6-99e4-26d0809d42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Теги зображень" ma:readOnly="false" ma:fieldId="{5cf76f15-5ced-4ddc-b409-7134ff3c332f}" ma:taxonomyMulti="true" ma:sspId="190df430-6475-4a1d-8646-ae46a32db56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7e80e6-8821-4be9-8917-c0ee21c1c9c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087ff09b-9137-4428-b485-1ead6fe43026}" ma:internalName="TaxCatchAll" ma:showField="CatchAllData" ma:web="5b7e80e6-8821-4be9-8917-c0ee21c1c9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Спільний доступ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Відомості про тих, хто має доступ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a7d07d7-5145-4ed6-99e4-26d0809d42f9">
      <Terms xmlns="http://schemas.microsoft.com/office/infopath/2007/PartnerControls"/>
    </lcf76f155ced4ddcb4097134ff3c332f>
    <TaxCatchAll xmlns="5b7e80e6-8821-4be9-8917-c0ee21c1c9c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1D9AC-7156-440A-8FBC-7A0AB37E21F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AFE9BA-4DB8-44D0-87C1-A036C16A3E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7d07d7-5145-4ed6-99e4-26d0809d42f9"/>
    <ds:schemaRef ds:uri="5b7e80e6-8821-4be9-8917-c0ee21c1c9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BB9A4C-3D21-4DFC-8E98-99CD495B7C2F}">
  <ds:schemaRefs>
    <ds:schemaRef ds:uri="da7d07d7-5145-4ed6-99e4-26d0809d42f9"/>
    <ds:schemaRef ds:uri="http://purl.org/dc/dcmitype/"/>
    <ds:schemaRef ds:uri="http://schemas.microsoft.com/office/2006/documentManagement/types"/>
    <ds:schemaRef ds:uri="http://www.w3.org/XML/1998/namespace"/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5b7e80e6-8821-4be9-8917-c0ee21c1c9c7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BE5064AC-FA6D-41AE-AE6E-643BFBB05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583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1</dc:creator>
  <cp:keywords/>
  <dc:description/>
  <cp:lastModifiedBy>Юлія Донська</cp:lastModifiedBy>
  <cp:revision>23</cp:revision>
  <cp:lastPrinted>2021-09-14T12:13:00Z</cp:lastPrinted>
  <dcterms:created xsi:type="dcterms:W3CDTF">2023-12-13T15:54:00Z</dcterms:created>
  <dcterms:modified xsi:type="dcterms:W3CDTF">2023-12-21T2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449F481314024DBAEE1A3BEEE81B10</vt:lpwstr>
  </property>
  <property fmtid="{D5CDD505-2E9C-101B-9397-08002B2CF9AE}" pid="3" name="MediaServiceImageTags">
    <vt:lpwstr/>
  </property>
</Properties>
</file>